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902CB5" w:rsidRDefault="00902CB5" w:rsidP="0066261F">
      <w:pPr>
        <w:jc w:val="center"/>
        <w:rPr>
          <w:b/>
          <w:color w:val="000000" w:themeColor="text1"/>
        </w:rPr>
      </w:pPr>
      <w:r w:rsidRPr="00902CB5">
        <w:rPr>
          <w:b/>
          <w:color w:val="000000" w:themeColor="text1"/>
        </w:rPr>
        <w:t>PLANTA DE CELULOSA LICANCEL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902CB5" w:rsidP="006B4FA6">
      <w:pPr>
        <w:spacing w:line="276" w:lineRule="auto"/>
        <w:jc w:val="center"/>
        <w:rPr>
          <w:b/>
          <w:color w:val="000000" w:themeColor="text1"/>
        </w:rPr>
      </w:pPr>
      <w:r w:rsidRPr="00902CB5">
        <w:rPr>
          <w:b/>
          <w:color w:val="000000" w:themeColor="text1"/>
        </w:rPr>
        <w:t>DFZ-2014-280-VII-RCA-IA</w:t>
      </w:r>
    </w:p>
    <w:p w:rsidR="00902CB5" w:rsidRDefault="00902CB5" w:rsidP="006B4FA6">
      <w:pPr>
        <w:spacing w:line="276" w:lineRule="auto"/>
        <w:jc w:val="center"/>
        <w:rPr>
          <w:b/>
          <w:color w:val="000000" w:themeColor="text1"/>
        </w:rPr>
      </w:pPr>
    </w:p>
    <w:p w:rsidR="00902CB5" w:rsidRPr="00902CB5" w:rsidRDefault="00902CB5" w:rsidP="006B4FA6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C27BB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617095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5.7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ozona Centro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76EB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617095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.1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Boris Cerda P." o:suggestedsigner2="Fiscalizador DFZ" o:suggestedsigneremail="bcerda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5C27BB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o Bustos 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61709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4.1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atricio Bustos Z." o:suggestedsigner2="Fiscalizador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01088187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</w:p>
    <w:p w:rsidR="00814DC0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1088187" w:history="1">
        <w:r w:rsidR="00814DC0" w:rsidRPr="00AE293F">
          <w:rPr>
            <w:rStyle w:val="Hipervnculo"/>
            <w:noProof/>
          </w:rPr>
          <w:t>Tabla de Contenidos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187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2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188" w:history="1">
        <w:r w:rsidR="00814DC0" w:rsidRPr="00AE293F">
          <w:rPr>
            <w:rStyle w:val="Hipervnculo"/>
            <w:noProof/>
          </w:rPr>
          <w:t>1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RESUMEN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188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3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189" w:history="1">
        <w:r w:rsidR="00814DC0" w:rsidRPr="00AE293F">
          <w:rPr>
            <w:rStyle w:val="Hipervnculo"/>
            <w:noProof/>
          </w:rPr>
          <w:t>2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IDENTIFICACIÓN DEL PROYECTO, INSTALACIÓN, ACTIVIDAD O FUENTE FISCALIZADA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189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4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192" w:history="1">
        <w:r w:rsidR="00814DC0" w:rsidRPr="00AE293F">
          <w:rPr>
            <w:rStyle w:val="Hipervnculo"/>
            <w:noProof/>
          </w:rPr>
          <w:t>3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INSTRUMENTOS DE GESTIÓN AMBIENTAL QUE REGULAN LA ACTIVIDAD FISCALIZADA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192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7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193" w:history="1">
        <w:r w:rsidR="00814DC0" w:rsidRPr="00AE293F">
          <w:rPr>
            <w:rStyle w:val="Hipervnculo"/>
            <w:noProof/>
          </w:rPr>
          <w:t>4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ANTECEDENTES DE LA ACTIVIDAD DE FISCALIZACIÓN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193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8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200" w:history="1">
        <w:r w:rsidR="00814DC0" w:rsidRPr="00AE293F">
          <w:rPr>
            <w:rStyle w:val="Hipervnculo"/>
            <w:noProof/>
          </w:rPr>
          <w:t>5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HECHOS CONSTATADOS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200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11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218" w:history="1">
        <w:r w:rsidR="00814DC0" w:rsidRPr="00AE293F">
          <w:rPr>
            <w:rStyle w:val="Hipervnculo"/>
            <w:noProof/>
          </w:rPr>
          <w:t>6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OTROS HECHOS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218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21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219" w:history="1">
        <w:r w:rsidR="00814DC0" w:rsidRPr="00AE293F">
          <w:rPr>
            <w:rStyle w:val="Hipervnculo"/>
            <w:noProof/>
          </w:rPr>
          <w:t>7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CONCLUSIONES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219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22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220" w:history="1">
        <w:r w:rsidR="00814DC0" w:rsidRPr="00AE293F">
          <w:rPr>
            <w:rStyle w:val="Hipervnculo"/>
            <w:noProof/>
          </w:rPr>
          <w:t>8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DOCUMENTACIÓN SOLICITADA Y ENTREGADA.</w:t>
        </w:r>
        <w:r w:rsidR="00814DC0">
          <w:rPr>
            <w:noProof/>
            <w:webHidden/>
          </w:rPr>
          <w:tab/>
        </w:r>
        <w:bookmarkStart w:id="12" w:name="_GoBack"/>
        <w:bookmarkEnd w:id="12"/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220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23</w:t>
        </w:r>
        <w:r w:rsidR="00814DC0">
          <w:rPr>
            <w:noProof/>
            <w:webHidden/>
          </w:rPr>
          <w:fldChar w:fldCharType="end"/>
        </w:r>
      </w:hyperlink>
    </w:p>
    <w:p w:rsidR="00814DC0" w:rsidRDefault="0061709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088221" w:history="1">
        <w:r w:rsidR="00814DC0" w:rsidRPr="00AE293F">
          <w:rPr>
            <w:rStyle w:val="Hipervnculo"/>
            <w:noProof/>
          </w:rPr>
          <w:t>9.</w:t>
        </w:r>
        <w:r w:rsidR="00814D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14DC0" w:rsidRPr="00AE293F">
          <w:rPr>
            <w:rStyle w:val="Hipervnculo"/>
            <w:noProof/>
          </w:rPr>
          <w:t>ANEXOS.</w:t>
        </w:r>
        <w:r w:rsidR="00814DC0">
          <w:rPr>
            <w:noProof/>
            <w:webHidden/>
          </w:rPr>
          <w:tab/>
        </w:r>
        <w:r w:rsidR="00814DC0">
          <w:rPr>
            <w:noProof/>
            <w:webHidden/>
          </w:rPr>
          <w:fldChar w:fldCharType="begin"/>
        </w:r>
        <w:r w:rsidR="00814DC0">
          <w:rPr>
            <w:noProof/>
            <w:webHidden/>
          </w:rPr>
          <w:instrText xml:space="preserve"> PAGEREF _Toc401088221 \h </w:instrText>
        </w:r>
        <w:r w:rsidR="00814DC0">
          <w:rPr>
            <w:noProof/>
            <w:webHidden/>
          </w:rPr>
        </w:r>
        <w:r w:rsidR="00814DC0">
          <w:rPr>
            <w:noProof/>
            <w:webHidden/>
          </w:rPr>
          <w:fldChar w:fldCharType="separate"/>
        </w:r>
        <w:r w:rsidR="009444F3">
          <w:rPr>
            <w:noProof/>
            <w:webHidden/>
          </w:rPr>
          <w:t>24</w:t>
        </w:r>
        <w:r w:rsidR="00814DC0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01088188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902CB5">
        <w:rPr>
          <w:rFonts w:cstheme="minorHAnsi"/>
          <w:sz w:val="20"/>
          <w:szCs w:val="20"/>
        </w:rPr>
        <w:t xml:space="preserve"> </w:t>
      </w:r>
      <w:r w:rsidR="004041CB" w:rsidRPr="0025129B">
        <w:rPr>
          <w:rFonts w:cstheme="minorHAnsi"/>
          <w:sz w:val="20"/>
          <w:szCs w:val="20"/>
        </w:rPr>
        <w:t>actividad</w:t>
      </w:r>
      <w:r w:rsidR="00902CB5">
        <w:rPr>
          <w:rFonts w:cstheme="minorHAnsi"/>
          <w:sz w:val="20"/>
          <w:szCs w:val="20"/>
        </w:rPr>
        <w:t xml:space="preserve"> </w:t>
      </w:r>
      <w:r w:rsidR="004041CB" w:rsidRPr="0025129B">
        <w:rPr>
          <w:rFonts w:cstheme="minorHAnsi"/>
          <w:sz w:val="20"/>
          <w:szCs w:val="20"/>
        </w:rPr>
        <w:t xml:space="preserve">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</w:t>
      </w:r>
      <w:r w:rsidR="00262E26">
        <w:rPr>
          <w:rFonts w:cstheme="minorHAnsi"/>
          <w:sz w:val="20"/>
          <w:szCs w:val="20"/>
        </w:rPr>
        <w:t>realizada el día 27 de mayo de 2014</w:t>
      </w:r>
      <w:r w:rsidRPr="0025129B">
        <w:rPr>
          <w:rFonts w:cstheme="minorHAnsi"/>
          <w:sz w:val="20"/>
          <w:szCs w:val="20"/>
        </w:rPr>
        <w:t xml:space="preserve"> por </w:t>
      </w:r>
      <w:r w:rsidR="00902CB5">
        <w:rPr>
          <w:rFonts w:cstheme="minorHAnsi"/>
          <w:sz w:val="20"/>
          <w:szCs w:val="20"/>
        </w:rPr>
        <w:t xml:space="preserve">la Superintendencia del Medio Ambiente </w:t>
      </w:r>
      <w:r w:rsidR="00CF7677">
        <w:rPr>
          <w:rFonts w:cstheme="minorHAnsi"/>
          <w:sz w:val="20"/>
          <w:szCs w:val="20"/>
        </w:rPr>
        <w:t>a</w:t>
      </w:r>
      <w:r w:rsidR="006B77BC">
        <w:rPr>
          <w:rFonts w:cstheme="minorHAnsi"/>
          <w:sz w:val="20"/>
          <w:szCs w:val="20"/>
        </w:rPr>
        <w:t xml:space="preserve"> la </w:t>
      </w:r>
      <w:r w:rsidR="00262E26">
        <w:rPr>
          <w:rFonts w:cstheme="minorHAnsi"/>
          <w:sz w:val="20"/>
          <w:szCs w:val="20"/>
        </w:rPr>
        <w:t>Planta de Celu</w:t>
      </w:r>
      <w:r w:rsidR="00902CB5">
        <w:rPr>
          <w:rFonts w:cstheme="minorHAnsi"/>
          <w:sz w:val="20"/>
          <w:szCs w:val="20"/>
        </w:rPr>
        <w:t>losa Licancel</w:t>
      </w:r>
      <w:r w:rsidR="00F73DF8" w:rsidRPr="00F73DF8">
        <w:rPr>
          <w:rFonts w:cstheme="minorHAnsi"/>
          <w:sz w:val="20"/>
          <w:szCs w:val="20"/>
        </w:rPr>
        <w:t xml:space="preserve">. </w:t>
      </w:r>
      <w:r w:rsidR="00F478FD" w:rsidRPr="00F73DF8">
        <w:rPr>
          <w:rFonts w:cstheme="minorHAnsi"/>
          <w:sz w:val="20"/>
          <w:szCs w:val="20"/>
        </w:rPr>
        <w:t xml:space="preserve"> </w:t>
      </w:r>
    </w:p>
    <w:p w:rsidR="00262E26" w:rsidRDefault="00262E26" w:rsidP="00ED4317">
      <w:pPr>
        <w:rPr>
          <w:rFonts w:cstheme="minorHAnsi"/>
          <w:sz w:val="20"/>
          <w:szCs w:val="20"/>
        </w:rPr>
      </w:pPr>
    </w:p>
    <w:p w:rsidR="00C51E5E" w:rsidRDefault="00C51E5E" w:rsidP="00F40C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cancel</w:t>
      </w:r>
      <w:r w:rsidR="006B77BC">
        <w:rPr>
          <w:rFonts w:cstheme="minorHAnsi"/>
          <w:sz w:val="20"/>
          <w:szCs w:val="20"/>
        </w:rPr>
        <w:t xml:space="preserve"> corresponde a una</w:t>
      </w:r>
      <w:r w:rsidR="00262E26">
        <w:rPr>
          <w:rFonts w:cstheme="minorHAnsi"/>
          <w:sz w:val="20"/>
          <w:szCs w:val="20"/>
        </w:rPr>
        <w:t xml:space="preserve"> planta de producción de celulosa </w:t>
      </w:r>
      <w:r w:rsidR="006B77BC">
        <w:rPr>
          <w:rFonts w:cstheme="minorHAnsi"/>
          <w:sz w:val="20"/>
          <w:szCs w:val="20"/>
        </w:rPr>
        <w:t>u</w:t>
      </w:r>
      <w:r w:rsidR="00262E26">
        <w:rPr>
          <w:rFonts w:cstheme="minorHAnsi"/>
          <w:sz w:val="20"/>
          <w:szCs w:val="20"/>
        </w:rPr>
        <w:t>bica</w:t>
      </w:r>
      <w:r w:rsidR="006B77BC">
        <w:rPr>
          <w:rFonts w:cstheme="minorHAnsi"/>
          <w:sz w:val="20"/>
          <w:szCs w:val="20"/>
        </w:rPr>
        <w:t>da</w:t>
      </w:r>
      <w:r w:rsidR="00262E26">
        <w:rPr>
          <w:rFonts w:cstheme="minorHAnsi"/>
          <w:sz w:val="20"/>
          <w:szCs w:val="20"/>
        </w:rPr>
        <w:t xml:space="preserve"> en la Comuna de Licantel, Provincia de Curicó, Región del Maule</w:t>
      </w:r>
      <w:r w:rsidR="00A94DC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que cuenta con</w:t>
      </w:r>
      <w:r w:rsidR="006C1C1D">
        <w:rPr>
          <w:rFonts w:cstheme="minorHAnsi"/>
          <w:sz w:val="20"/>
          <w:szCs w:val="20"/>
        </w:rPr>
        <w:t xml:space="preserve"> </w:t>
      </w:r>
      <w:r w:rsidR="0049518B">
        <w:rPr>
          <w:rFonts w:cstheme="minorHAnsi"/>
          <w:sz w:val="20"/>
          <w:szCs w:val="20"/>
        </w:rPr>
        <w:t xml:space="preserve">2 Resoluciones de Calificación </w:t>
      </w:r>
      <w:r w:rsidR="00750A20">
        <w:rPr>
          <w:rFonts w:cstheme="minorHAnsi"/>
          <w:sz w:val="20"/>
          <w:szCs w:val="20"/>
        </w:rPr>
        <w:t>Ambiental</w:t>
      </w:r>
      <w:r w:rsidR="0049518B">
        <w:rPr>
          <w:rFonts w:cstheme="minorHAnsi"/>
          <w:sz w:val="20"/>
          <w:szCs w:val="20"/>
        </w:rPr>
        <w:t xml:space="preserve"> (RCA) </w:t>
      </w:r>
      <w:r w:rsidR="00F40C81">
        <w:rPr>
          <w:rFonts w:cstheme="minorHAnsi"/>
          <w:sz w:val="20"/>
          <w:szCs w:val="20"/>
        </w:rPr>
        <w:t>vigentes</w:t>
      </w:r>
      <w:r w:rsidR="00A94DC1">
        <w:rPr>
          <w:rFonts w:cstheme="minorHAnsi"/>
          <w:sz w:val="20"/>
          <w:szCs w:val="20"/>
        </w:rPr>
        <w:t>.</w:t>
      </w:r>
      <w:r w:rsidR="006C1C1D">
        <w:rPr>
          <w:rFonts w:cstheme="minorHAnsi"/>
          <w:sz w:val="20"/>
          <w:szCs w:val="20"/>
        </w:rPr>
        <w:t xml:space="preserve">  </w:t>
      </w:r>
    </w:p>
    <w:p w:rsidR="00C51E5E" w:rsidRDefault="00C51E5E" w:rsidP="00F40C81">
      <w:pPr>
        <w:rPr>
          <w:rFonts w:cstheme="minorHAnsi"/>
          <w:sz w:val="20"/>
          <w:szCs w:val="20"/>
        </w:rPr>
      </w:pPr>
    </w:p>
    <w:p w:rsidR="006C1C1D" w:rsidRDefault="00D05569" w:rsidP="00F40C81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oyecto cuenta con </w:t>
      </w:r>
      <w:r w:rsidR="00FC32CE">
        <w:rPr>
          <w:rFonts w:cstheme="minorHAnsi"/>
          <w:sz w:val="20"/>
          <w:szCs w:val="20"/>
        </w:rPr>
        <w:t>un d</w:t>
      </w:r>
      <w:r w:rsidR="00D72522">
        <w:rPr>
          <w:rFonts w:cstheme="minorHAnsi"/>
          <w:sz w:val="20"/>
          <w:szCs w:val="20"/>
        </w:rPr>
        <w:t>epó</w:t>
      </w:r>
      <w:r>
        <w:rPr>
          <w:rFonts w:cstheme="minorHAnsi"/>
          <w:sz w:val="20"/>
          <w:szCs w:val="20"/>
        </w:rPr>
        <w:t xml:space="preserve">sito </w:t>
      </w:r>
      <w:r w:rsidR="005E02B9">
        <w:rPr>
          <w:rFonts w:cstheme="minorHAnsi"/>
          <w:sz w:val="20"/>
          <w:szCs w:val="20"/>
        </w:rPr>
        <w:t xml:space="preserve">de </w:t>
      </w:r>
      <w:r w:rsidR="00FC32CE">
        <w:rPr>
          <w:rFonts w:cstheme="minorHAnsi"/>
          <w:sz w:val="20"/>
          <w:szCs w:val="20"/>
        </w:rPr>
        <w:t>r</w:t>
      </w:r>
      <w:r w:rsidRPr="0049518B">
        <w:rPr>
          <w:rFonts w:cstheme="minorHAnsi"/>
          <w:color w:val="000000" w:themeColor="text1"/>
          <w:sz w:val="20"/>
          <w:szCs w:val="20"/>
        </w:rPr>
        <w:t xml:space="preserve">esiduos </w:t>
      </w:r>
      <w:r w:rsidR="00FC32CE">
        <w:rPr>
          <w:rFonts w:cstheme="minorHAnsi"/>
          <w:color w:val="000000" w:themeColor="text1"/>
          <w:sz w:val="20"/>
          <w:szCs w:val="20"/>
        </w:rPr>
        <w:t>i</w:t>
      </w:r>
      <w:r w:rsidRPr="0049518B">
        <w:rPr>
          <w:rFonts w:cstheme="minorHAnsi"/>
          <w:color w:val="000000" w:themeColor="text1"/>
          <w:sz w:val="20"/>
          <w:szCs w:val="20"/>
        </w:rPr>
        <w:t xml:space="preserve">ndustriales </w:t>
      </w:r>
      <w:r w:rsidR="00FC32CE">
        <w:rPr>
          <w:rFonts w:cstheme="minorHAnsi"/>
          <w:color w:val="000000" w:themeColor="text1"/>
          <w:sz w:val="20"/>
          <w:szCs w:val="20"/>
        </w:rPr>
        <w:t>só</w:t>
      </w:r>
      <w:r w:rsidRPr="0049518B">
        <w:rPr>
          <w:rFonts w:cstheme="minorHAnsi"/>
          <w:color w:val="000000" w:themeColor="text1"/>
          <w:sz w:val="20"/>
          <w:szCs w:val="20"/>
        </w:rPr>
        <w:t>lidos</w:t>
      </w:r>
      <w:r w:rsidR="00A94DC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calificado ambientalmente favorable mediante </w:t>
      </w:r>
      <w:r w:rsidR="005E02B9">
        <w:rPr>
          <w:rFonts w:cstheme="minorHAnsi"/>
          <w:color w:val="000000" w:themeColor="text1"/>
          <w:sz w:val="20"/>
          <w:szCs w:val="20"/>
        </w:rPr>
        <w:t>RCA N</w:t>
      </w:r>
      <w:r w:rsidR="00C51E5E">
        <w:rPr>
          <w:rFonts w:cstheme="minorHAnsi"/>
          <w:color w:val="000000" w:themeColor="text1"/>
          <w:sz w:val="20"/>
          <w:szCs w:val="20"/>
        </w:rPr>
        <w:t>° 75/2004</w:t>
      </w:r>
      <w:r w:rsidR="00A94DC1">
        <w:rPr>
          <w:rFonts w:cstheme="minorHAnsi"/>
          <w:color w:val="000000" w:themeColor="text1"/>
          <w:sz w:val="20"/>
          <w:szCs w:val="20"/>
        </w:rPr>
        <w:t xml:space="preserve">, </w:t>
      </w:r>
      <w:r w:rsidR="00F40C81">
        <w:rPr>
          <w:rFonts w:cstheme="minorHAnsi"/>
          <w:color w:val="000000" w:themeColor="text1"/>
          <w:sz w:val="20"/>
          <w:szCs w:val="20"/>
        </w:rPr>
        <w:t>c</w:t>
      </w:r>
      <w:r w:rsidR="00F73DF8" w:rsidRPr="00F73DF8">
        <w:rPr>
          <w:rFonts w:cstheme="minorHAnsi"/>
          <w:color w:val="000000" w:themeColor="text1"/>
          <w:sz w:val="20"/>
          <w:szCs w:val="20"/>
        </w:rPr>
        <w:t>onsiste</w:t>
      </w:r>
      <w:r w:rsidR="005E02B9">
        <w:rPr>
          <w:rFonts w:cstheme="minorHAnsi"/>
          <w:color w:val="000000" w:themeColor="text1"/>
          <w:sz w:val="20"/>
          <w:szCs w:val="20"/>
        </w:rPr>
        <w:t>nte</w:t>
      </w:r>
      <w:r w:rsidR="00F73DF8" w:rsidRPr="00F73DF8">
        <w:rPr>
          <w:rFonts w:cstheme="minorHAnsi"/>
          <w:color w:val="000000" w:themeColor="text1"/>
          <w:sz w:val="20"/>
          <w:szCs w:val="20"/>
        </w:rPr>
        <w:t xml:space="preserve"> en la construcción y operación de un depósito destinado a almacenar los residuos resultantes de los procesos propios de la industria, correspondientes principalmente </w:t>
      </w:r>
      <w:r w:rsidR="00F40C81">
        <w:rPr>
          <w:rFonts w:cstheme="minorHAnsi"/>
          <w:color w:val="000000" w:themeColor="text1"/>
          <w:sz w:val="20"/>
          <w:szCs w:val="20"/>
        </w:rPr>
        <w:t>a cenizas, dregs, grits y otros, involucrando</w:t>
      </w:r>
      <w:r w:rsidR="00F73DF8" w:rsidRPr="00F73DF8">
        <w:rPr>
          <w:rFonts w:cstheme="minorHAnsi"/>
          <w:color w:val="000000" w:themeColor="text1"/>
          <w:sz w:val="20"/>
          <w:szCs w:val="20"/>
        </w:rPr>
        <w:t xml:space="preserve"> la recolección de los lixiviados y percolados producidos por el contacto de las aguas lluvias con los residuos</w:t>
      </w:r>
      <w:r w:rsidR="006C1C1D">
        <w:rPr>
          <w:rFonts w:cstheme="minorHAnsi"/>
          <w:color w:val="000000" w:themeColor="text1"/>
          <w:sz w:val="20"/>
          <w:szCs w:val="20"/>
        </w:rPr>
        <w:t>.</w:t>
      </w:r>
    </w:p>
    <w:p w:rsidR="006C1C1D" w:rsidRDefault="006C1C1D" w:rsidP="00F40C81">
      <w:pPr>
        <w:rPr>
          <w:rFonts w:cstheme="minorHAnsi"/>
          <w:color w:val="000000" w:themeColor="text1"/>
          <w:sz w:val="20"/>
          <w:szCs w:val="20"/>
        </w:rPr>
      </w:pPr>
    </w:p>
    <w:p w:rsidR="002E39F4" w:rsidRDefault="00D05569" w:rsidP="00F40C81">
      <w:pPr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demás</w:t>
      </w:r>
      <w:r w:rsidR="00F208B0">
        <w:rPr>
          <w:rFonts w:cstheme="minorHAnsi"/>
          <w:color w:val="000000" w:themeColor="text1"/>
          <w:sz w:val="20"/>
          <w:szCs w:val="20"/>
        </w:rPr>
        <w:t>,</w:t>
      </w:r>
      <w:r>
        <w:rPr>
          <w:rFonts w:cstheme="minorHAnsi"/>
          <w:color w:val="000000" w:themeColor="text1"/>
          <w:sz w:val="20"/>
          <w:szCs w:val="20"/>
        </w:rPr>
        <w:t xml:space="preserve"> el proyecto realizó un m</w:t>
      </w:r>
      <w:r w:rsidR="005E02B9">
        <w:rPr>
          <w:rFonts w:cstheme="minorHAnsi"/>
          <w:color w:val="000000" w:themeColor="text1"/>
          <w:sz w:val="20"/>
          <w:szCs w:val="20"/>
        </w:rPr>
        <w:t>ejoramiento del sistema de t</w:t>
      </w:r>
      <w:r w:rsidRPr="00CF7677">
        <w:rPr>
          <w:rFonts w:cstheme="minorHAnsi"/>
          <w:color w:val="000000" w:themeColor="text1"/>
          <w:sz w:val="20"/>
          <w:szCs w:val="20"/>
        </w:rPr>
        <w:t>ratamiento de los</w:t>
      </w:r>
      <w:r w:rsidR="005E02B9">
        <w:rPr>
          <w:rFonts w:cstheme="minorHAnsi"/>
          <w:color w:val="000000" w:themeColor="text1"/>
          <w:sz w:val="20"/>
          <w:szCs w:val="20"/>
        </w:rPr>
        <w:t xml:space="preserve"> e</w:t>
      </w:r>
      <w:r>
        <w:rPr>
          <w:rFonts w:cstheme="minorHAnsi"/>
          <w:color w:val="000000" w:themeColor="text1"/>
          <w:sz w:val="20"/>
          <w:szCs w:val="20"/>
        </w:rPr>
        <w:t>fluentes</w:t>
      </w:r>
      <w:r w:rsidR="00C51E5E">
        <w:rPr>
          <w:rFonts w:cstheme="minorHAnsi"/>
          <w:color w:val="000000" w:themeColor="text1"/>
          <w:sz w:val="20"/>
          <w:szCs w:val="20"/>
        </w:rPr>
        <w:t>,</w:t>
      </w:r>
      <w:r w:rsidR="00F40C81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calificado ambientalmente favorable mediante </w:t>
      </w:r>
      <w:r w:rsidR="005E02B9">
        <w:rPr>
          <w:rFonts w:cstheme="minorHAnsi"/>
          <w:color w:val="000000" w:themeColor="text1"/>
          <w:sz w:val="20"/>
          <w:szCs w:val="20"/>
        </w:rPr>
        <w:t>RCA N</w:t>
      </w:r>
      <w:r w:rsidR="00C51E5E">
        <w:rPr>
          <w:rFonts w:cstheme="minorHAnsi"/>
          <w:color w:val="000000" w:themeColor="text1"/>
          <w:sz w:val="20"/>
          <w:szCs w:val="20"/>
        </w:rPr>
        <w:t xml:space="preserve">° 308/2006, </w:t>
      </w:r>
      <w:r>
        <w:rPr>
          <w:rFonts w:cstheme="minorHAnsi"/>
          <w:color w:val="000000" w:themeColor="text1"/>
          <w:sz w:val="20"/>
          <w:szCs w:val="20"/>
        </w:rPr>
        <w:t xml:space="preserve">lo </w:t>
      </w:r>
      <w:r w:rsidR="005074C7">
        <w:rPr>
          <w:rFonts w:cstheme="minorHAnsi"/>
          <w:color w:val="000000" w:themeColor="text1"/>
          <w:sz w:val="20"/>
          <w:szCs w:val="20"/>
        </w:rPr>
        <w:t xml:space="preserve">que </w:t>
      </w:r>
      <w:r>
        <w:rPr>
          <w:rFonts w:cstheme="minorHAnsi"/>
          <w:color w:val="000000" w:themeColor="text1"/>
          <w:sz w:val="20"/>
          <w:szCs w:val="20"/>
        </w:rPr>
        <w:t>incluyó</w:t>
      </w:r>
      <w:r w:rsidR="006B77BC">
        <w:rPr>
          <w:rFonts w:cstheme="minorHAnsi"/>
          <w:sz w:val="20"/>
          <w:szCs w:val="20"/>
        </w:rPr>
        <w:t xml:space="preserve"> </w:t>
      </w:r>
      <w:r w:rsidR="00C51E5E">
        <w:rPr>
          <w:rFonts w:cstheme="minorHAnsi"/>
          <w:sz w:val="20"/>
          <w:szCs w:val="20"/>
        </w:rPr>
        <w:t>e</w:t>
      </w:r>
      <w:r w:rsidR="006B77BC">
        <w:rPr>
          <w:rFonts w:cstheme="minorHAnsi"/>
          <w:sz w:val="20"/>
          <w:szCs w:val="20"/>
        </w:rPr>
        <w:t>l m</w:t>
      </w:r>
      <w:r w:rsidR="002E39F4">
        <w:rPr>
          <w:rFonts w:cstheme="minorHAnsi"/>
          <w:sz w:val="20"/>
          <w:szCs w:val="20"/>
        </w:rPr>
        <w:t xml:space="preserve">ejoramiento </w:t>
      </w:r>
      <w:r w:rsidR="00AE65F3">
        <w:rPr>
          <w:rFonts w:cstheme="minorHAnsi"/>
          <w:sz w:val="20"/>
          <w:szCs w:val="20"/>
        </w:rPr>
        <w:t>del</w:t>
      </w:r>
      <w:r w:rsidR="006B77BC">
        <w:rPr>
          <w:rFonts w:cstheme="minorHAnsi"/>
          <w:sz w:val="20"/>
          <w:szCs w:val="20"/>
        </w:rPr>
        <w:t xml:space="preserve"> </w:t>
      </w:r>
      <w:r w:rsidR="005E02B9">
        <w:rPr>
          <w:rFonts w:cstheme="minorHAnsi"/>
          <w:sz w:val="20"/>
          <w:szCs w:val="20"/>
        </w:rPr>
        <w:t>sistema de tratamiento de riles original de la p</w:t>
      </w:r>
      <w:r w:rsidR="002E39F4">
        <w:rPr>
          <w:rFonts w:cstheme="minorHAnsi"/>
          <w:sz w:val="20"/>
          <w:szCs w:val="20"/>
        </w:rPr>
        <w:t>lanta</w:t>
      </w:r>
      <w:r>
        <w:rPr>
          <w:rFonts w:cstheme="minorHAnsi"/>
          <w:sz w:val="20"/>
          <w:szCs w:val="20"/>
        </w:rPr>
        <w:t>,</w:t>
      </w:r>
      <w:r w:rsidR="00C51E5E">
        <w:rPr>
          <w:rFonts w:cstheme="minorHAnsi"/>
          <w:sz w:val="20"/>
          <w:szCs w:val="20"/>
        </w:rPr>
        <w:t xml:space="preserve"> </w:t>
      </w:r>
      <w:r w:rsidR="002E39F4">
        <w:rPr>
          <w:rFonts w:cstheme="minorHAnsi"/>
          <w:sz w:val="20"/>
          <w:szCs w:val="20"/>
        </w:rPr>
        <w:t>incorporando operaciones unitarias nuevas de tratamiento secundario</w:t>
      </w:r>
      <w:r w:rsidR="00A55656">
        <w:rPr>
          <w:rFonts w:cstheme="minorHAnsi"/>
          <w:sz w:val="20"/>
          <w:szCs w:val="20"/>
        </w:rPr>
        <w:t>, considerando que e</w:t>
      </w:r>
      <w:r w:rsidR="005074C7">
        <w:rPr>
          <w:rFonts w:cstheme="minorHAnsi"/>
          <w:sz w:val="20"/>
          <w:szCs w:val="20"/>
        </w:rPr>
        <w:t>l sistema origi</w:t>
      </w:r>
      <w:r w:rsidR="002E39F4">
        <w:rPr>
          <w:rFonts w:cstheme="minorHAnsi"/>
          <w:sz w:val="20"/>
          <w:szCs w:val="20"/>
        </w:rPr>
        <w:t>n</w:t>
      </w:r>
      <w:r w:rsidR="005074C7">
        <w:rPr>
          <w:rFonts w:cstheme="minorHAnsi"/>
          <w:sz w:val="20"/>
          <w:szCs w:val="20"/>
        </w:rPr>
        <w:t>a</w:t>
      </w:r>
      <w:r w:rsidR="002E39F4">
        <w:rPr>
          <w:rFonts w:cstheme="minorHAnsi"/>
          <w:sz w:val="20"/>
          <w:szCs w:val="20"/>
        </w:rPr>
        <w:t>l con</w:t>
      </w:r>
      <w:r w:rsidR="00D85A46">
        <w:rPr>
          <w:rFonts w:cstheme="minorHAnsi"/>
          <w:sz w:val="20"/>
          <w:szCs w:val="20"/>
        </w:rPr>
        <w:t xml:space="preserve">sistía en </w:t>
      </w:r>
      <w:r w:rsidR="002E39F4">
        <w:rPr>
          <w:rFonts w:cstheme="minorHAnsi"/>
          <w:sz w:val="20"/>
          <w:szCs w:val="20"/>
        </w:rPr>
        <w:t>un</w:t>
      </w:r>
      <w:r w:rsidR="00AE65F3">
        <w:rPr>
          <w:rFonts w:cstheme="minorHAnsi"/>
          <w:sz w:val="20"/>
          <w:szCs w:val="20"/>
        </w:rPr>
        <w:t xml:space="preserve"> proceso que incorporaba una</w:t>
      </w:r>
      <w:r w:rsidR="002E39F4">
        <w:rPr>
          <w:rFonts w:cstheme="minorHAnsi"/>
          <w:sz w:val="20"/>
          <w:szCs w:val="20"/>
        </w:rPr>
        <w:t xml:space="preserve"> cámara de neutralización, </w:t>
      </w:r>
      <w:r w:rsidR="00D85A46">
        <w:rPr>
          <w:rFonts w:cstheme="minorHAnsi"/>
          <w:sz w:val="20"/>
          <w:szCs w:val="20"/>
        </w:rPr>
        <w:t xml:space="preserve">donde se mezclaban </w:t>
      </w:r>
      <w:r w:rsidR="005074C7">
        <w:rPr>
          <w:rFonts w:cstheme="minorHAnsi"/>
          <w:sz w:val="20"/>
          <w:szCs w:val="20"/>
        </w:rPr>
        <w:t>las dos corrientes del efluente</w:t>
      </w:r>
      <w:r w:rsidR="00D85A46">
        <w:rPr>
          <w:rFonts w:cstheme="minorHAnsi"/>
          <w:sz w:val="20"/>
          <w:szCs w:val="20"/>
        </w:rPr>
        <w:t xml:space="preserve"> </w:t>
      </w:r>
      <w:r w:rsidR="005074C7">
        <w:rPr>
          <w:rFonts w:cstheme="minorHAnsi"/>
          <w:sz w:val="20"/>
          <w:szCs w:val="20"/>
        </w:rPr>
        <w:t>(</w:t>
      </w:r>
      <w:r w:rsidR="00D85A46">
        <w:rPr>
          <w:rFonts w:cstheme="minorHAnsi"/>
          <w:sz w:val="20"/>
          <w:szCs w:val="20"/>
        </w:rPr>
        <w:t xml:space="preserve">ácida </w:t>
      </w:r>
      <w:r w:rsidR="005074C7">
        <w:rPr>
          <w:rFonts w:cstheme="minorHAnsi"/>
          <w:sz w:val="20"/>
          <w:szCs w:val="20"/>
        </w:rPr>
        <w:t xml:space="preserve">y </w:t>
      </w:r>
      <w:r w:rsidR="00D85A46">
        <w:rPr>
          <w:rFonts w:cstheme="minorHAnsi"/>
          <w:sz w:val="20"/>
          <w:szCs w:val="20"/>
        </w:rPr>
        <w:t>alcalina</w:t>
      </w:r>
      <w:r w:rsidR="005074C7">
        <w:rPr>
          <w:rFonts w:cstheme="minorHAnsi"/>
          <w:sz w:val="20"/>
          <w:szCs w:val="20"/>
        </w:rPr>
        <w:t>)</w:t>
      </w:r>
      <w:r w:rsidR="00D85A46">
        <w:rPr>
          <w:rFonts w:cstheme="minorHAnsi"/>
          <w:sz w:val="20"/>
          <w:szCs w:val="20"/>
        </w:rPr>
        <w:t xml:space="preserve">, </w:t>
      </w:r>
      <w:r w:rsidR="002E39F4">
        <w:rPr>
          <w:rFonts w:cstheme="minorHAnsi"/>
          <w:sz w:val="20"/>
          <w:szCs w:val="20"/>
        </w:rPr>
        <w:t xml:space="preserve">un clarificador primario, una laguna aireada y </w:t>
      </w:r>
      <w:r w:rsidR="00AE65F3">
        <w:rPr>
          <w:rFonts w:cstheme="minorHAnsi"/>
          <w:sz w:val="20"/>
          <w:szCs w:val="20"/>
        </w:rPr>
        <w:t>una descarga del efluente tratado en el</w:t>
      </w:r>
      <w:r w:rsidR="002E39F4">
        <w:rPr>
          <w:rFonts w:cstheme="minorHAnsi"/>
          <w:sz w:val="20"/>
          <w:szCs w:val="20"/>
        </w:rPr>
        <w:t xml:space="preserve"> Río Mataquito. </w:t>
      </w:r>
      <w:r w:rsidR="00D85A46">
        <w:rPr>
          <w:rFonts w:cstheme="minorHAnsi"/>
          <w:sz w:val="20"/>
          <w:szCs w:val="20"/>
        </w:rPr>
        <w:t>Con la modificación</w:t>
      </w:r>
      <w:r w:rsidR="00C51E5E">
        <w:rPr>
          <w:rFonts w:cstheme="minorHAnsi"/>
          <w:sz w:val="20"/>
          <w:szCs w:val="20"/>
        </w:rPr>
        <w:t>,</w:t>
      </w:r>
      <w:r w:rsidR="00D85A46">
        <w:rPr>
          <w:rFonts w:cstheme="minorHAnsi"/>
          <w:sz w:val="20"/>
          <w:szCs w:val="20"/>
        </w:rPr>
        <w:t xml:space="preserve"> se </w:t>
      </w:r>
      <w:r w:rsidR="00A936C8">
        <w:rPr>
          <w:rFonts w:cstheme="minorHAnsi"/>
          <w:sz w:val="20"/>
          <w:szCs w:val="20"/>
        </w:rPr>
        <w:t>sustituye</w:t>
      </w:r>
      <w:r>
        <w:rPr>
          <w:rFonts w:cstheme="minorHAnsi"/>
          <w:sz w:val="20"/>
          <w:szCs w:val="20"/>
        </w:rPr>
        <w:t>n</w:t>
      </w:r>
      <w:r w:rsidR="00A936C8">
        <w:rPr>
          <w:rFonts w:cstheme="minorHAnsi"/>
          <w:sz w:val="20"/>
          <w:szCs w:val="20"/>
        </w:rPr>
        <w:t xml:space="preserve"> las lagunas aireadas por un sistema de tratamiento </w:t>
      </w:r>
      <w:r w:rsidR="00D85A46">
        <w:rPr>
          <w:rFonts w:cstheme="minorHAnsi"/>
          <w:sz w:val="20"/>
          <w:szCs w:val="20"/>
        </w:rPr>
        <w:t>secundario en modalidad de lodos activados</w:t>
      </w:r>
      <w:r w:rsidR="00A936C8">
        <w:rPr>
          <w:rFonts w:cstheme="minorHAnsi"/>
          <w:sz w:val="20"/>
          <w:szCs w:val="20"/>
        </w:rPr>
        <w:t>.</w:t>
      </w:r>
      <w:r w:rsidR="00A55656">
        <w:rPr>
          <w:rFonts w:cstheme="minorHAnsi"/>
          <w:sz w:val="20"/>
          <w:szCs w:val="20"/>
        </w:rPr>
        <w:t xml:space="preserve"> </w:t>
      </w:r>
      <w:r w:rsidR="00A936C8">
        <w:rPr>
          <w:rFonts w:cstheme="minorHAnsi"/>
          <w:sz w:val="20"/>
          <w:szCs w:val="20"/>
        </w:rPr>
        <w:t>A</w:t>
      </w:r>
      <w:r w:rsidR="00D85A46">
        <w:rPr>
          <w:rFonts w:cstheme="minorHAnsi"/>
          <w:sz w:val="20"/>
          <w:szCs w:val="20"/>
        </w:rPr>
        <w:t>demás</w:t>
      </w:r>
      <w:r w:rsidR="00A936C8">
        <w:rPr>
          <w:rFonts w:cstheme="minorHAnsi"/>
          <w:sz w:val="20"/>
          <w:szCs w:val="20"/>
        </w:rPr>
        <w:t>,</w:t>
      </w:r>
      <w:r w:rsidR="00A556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 </w:t>
      </w:r>
      <w:r w:rsidR="00750A20">
        <w:rPr>
          <w:rFonts w:cstheme="minorHAnsi"/>
          <w:sz w:val="20"/>
          <w:szCs w:val="20"/>
        </w:rPr>
        <w:t>incorpora</w:t>
      </w:r>
      <w:r w:rsidR="00A936C8">
        <w:rPr>
          <w:rFonts w:cstheme="minorHAnsi"/>
          <w:sz w:val="20"/>
          <w:szCs w:val="20"/>
        </w:rPr>
        <w:t xml:space="preserve"> la remoción de solidos de las aguas de riego de las </w:t>
      </w:r>
      <w:r w:rsidR="00D85A46">
        <w:rPr>
          <w:rFonts w:cstheme="minorHAnsi"/>
          <w:sz w:val="20"/>
          <w:szCs w:val="20"/>
        </w:rPr>
        <w:t xml:space="preserve"> canchas de madera.</w:t>
      </w:r>
    </w:p>
    <w:p w:rsidR="00B41BAD" w:rsidRPr="0025129B" w:rsidRDefault="00B41BAD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</w:t>
      </w:r>
      <w:r w:rsidR="0038711A">
        <w:rPr>
          <w:rFonts w:cstheme="minorHAnsi"/>
          <w:sz w:val="20"/>
          <w:szCs w:val="20"/>
        </w:rPr>
        <w:t xml:space="preserve">a fiscalización incluyeron </w:t>
      </w:r>
      <w:r w:rsidR="00AE65F3">
        <w:rPr>
          <w:rFonts w:cstheme="minorHAnsi"/>
          <w:sz w:val="20"/>
          <w:szCs w:val="20"/>
        </w:rPr>
        <w:t xml:space="preserve">la </w:t>
      </w:r>
      <w:r w:rsidR="0038711A">
        <w:rPr>
          <w:rFonts w:cstheme="minorHAnsi"/>
          <w:sz w:val="20"/>
          <w:szCs w:val="20"/>
        </w:rPr>
        <w:t>calidad del efluente</w:t>
      </w:r>
      <w:r w:rsidR="002C73C2">
        <w:rPr>
          <w:rFonts w:cstheme="minorHAnsi"/>
          <w:sz w:val="20"/>
          <w:szCs w:val="20"/>
        </w:rPr>
        <w:t>, descarga del efluente</w:t>
      </w:r>
      <w:r w:rsidR="0038711A">
        <w:rPr>
          <w:rFonts w:cstheme="minorHAnsi"/>
          <w:sz w:val="20"/>
          <w:szCs w:val="20"/>
        </w:rPr>
        <w:t xml:space="preserve"> y </w:t>
      </w:r>
      <w:r w:rsidR="00AE65F3">
        <w:rPr>
          <w:rFonts w:cstheme="minorHAnsi"/>
          <w:sz w:val="20"/>
          <w:szCs w:val="20"/>
        </w:rPr>
        <w:t>el manejo de Riles.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AE65F3" w:rsidRPr="00AE65F3" w:rsidRDefault="00AE65F3" w:rsidP="00ED4317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</w:t>
      </w:r>
      <w:r w:rsidRPr="00AE65F3">
        <w:rPr>
          <w:rFonts w:cstheme="minorHAnsi"/>
          <w:color w:val="000000" w:themeColor="text1"/>
          <w:sz w:val="20"/>
          <w:szCs w:val="20"/>
        </w:rPr>
        <w:t>o se constataron no conformidades</w:t>
      </w:r>
      <w:r w:rsidR="00FA059E">
        <w:rPr>
          <w:rFonts w:cstheme="minorHAnsi"/>
          <w:color w:val="000000" w:themeColor="text1"/>
          <w:sz w:val="20"/>
          <w:szCs w:val="20"/>
        </w:rPr>
        <w:t xml:space="preserve"> al proyecto fiscalizado</w:t>
      </w:r>
      <w:r w:rsidRPr="00AE65F3">
        <w:rPr>
          <w:rFonts w:cstheme="minorHAnsi"/>
          <w:color w:val="000000" w:themeColor="text1"/>
          <w:sz w:val="20"/>
          <w:szCs w:val="20"/>
        </w:rPr>
        <w:t>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0108818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01088190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90BA0" w:rsidRPr="0025129B" w:rsidRDefault="00E90BA0" w:rsidP="00E90BA0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Licancel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90BA0" w:rsidRDefault="00E90BA0" w:rsidP="00230321">
            <w:pPr>
              <w:rPr>
                <w:rFonts w:cstheme="minorHAnsi"/>
                <w:sz w:val="20"/>
                <w:szCs w:val="20"/>
              </w:rPr>
            </w:pPr>
            <w:r w:rsidRPr="00E90BA0">
              <w:rPr>
                <w:rFonts w:cstheme="minorHAnsi"/>
                <w:sz w:val="20"/>
                <w:szCs w:val="20"/>
              </w:rPr>
              <w:t>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Default="00230321" w:rsidP="00230321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90BA0" w:rsidRPr="0025129B" w:rsidRDefault="00E90BA0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J-60 s/n, Comuna de Licantén, Provincia de Curicó, Región del Maule.</w:t>
            </w:r>
          </w:p>
          <w:p w:rsidR="00230321" w:rsidRPr="0025129B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E90BA0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icó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0BA0" w:rsidRPr="00E90BA0" w:rsidRDefault="00230321" w:rsidP="00E90BA0">
            <w:pPr>
              <w:rPr>
                <w:rFonts w:cstheme="minorHAnsi"/>
                <w:b/>
                <w:sz w:val="20"/>
                <w:szCs w:val="20"/>
              </w:rPr>
            </w:pPr>
            <w:r w:rsidRPr="00E90BA0">
              <w:rPr>
                <w:rFonts w:cstheme="minorHAnsi"/>
                <w:b/>
                <w:sz w:val="20"/>
                <w:szCs w:val="20"/>
              </w:rPr>
              <w:t>Comuna:</w:t>
            </w:r>
          </w:p>
          <w:p w:rsidR="00E90BA0" w:rsidRPr="0025129B" w:rsidRDefault="00E90BA0" w:rsidP="00E90BA0">
            <w:pPr>
              <w:rPr>
                <w:rFonts w:cstheme="minorHAnsi"/>
                <w:sz w:val="20"/>
                <w:szCs w:val="20"/>
              </w:rPr>
            </w:pPr>
            <w:r w:rsidRPr="00E90BA0">
              <w:rPr>
                <w:rFonts w:cstheme="minorHAnsi"/>
                <w:sz w:val="20"/>
                <w:szCs w:val="20"/>
              </w:rPr>
              <w:t>Licant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E90BA0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elulosa Arauco y Constitución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0BA0" w:rsidRPr="00E90BA0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1440C" w:rsidP="0041440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41440C">
              <w:rPr>
                <w:rFonts w:cstheme="minorHAnsi"/>
                <w:sz w:val="20"/>
                <w:szCs w:val="20"/>
                <w:lang w:val="es-ES" w:eastAsia="es-ES"/>
              </w:rPr>
              <w:t>93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41440C">
              <w:rPr>
                <w:rFonts w:cstheme="minorHAnsi"/>
                <w:sz w:val="20"/>
                <w:szCs w:val="20"/>
                <w:lang w:val="es-ES" w:eastAsia="es-ES"/>
              </w:rPr>
              <w:t>458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41440C">
              <w:rPr>
                <w:rFonts w:cstheme="minorHAnsi"/>
                <w:sz w:val="20"/>
                <w:szCs w:val="20"/>
                <w:lang w:val="es-ES" w:eastAsia="es-ES"/>
              </w:rPr>
              <w:t>000-1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C228C0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228C0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C228C0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C228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228C0" w:rsidRDefault="0041440C" w:rsidP="0041440C">
            <w:pPr>
              <w:rPr>
                <w:rFonts w:cstheme="minorHAnsi"/>
                <w:sz w:val="20"/>
                <w:szCs w:val="20"/>
              </w:rPr>
            </w:pPr>
            <w:r w:rsidRPr="00C228C0">
              <w:rPr>
                <w:rFonts w:cstheme="minorHAnsi"/>
                <w:sz w:val="20"/>
                <w:szCs w:val="20"/>
              </w:rPr>
              <w:t>Avenida El Golf N° 150, Piso 14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C228C0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228C0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228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228C0" w:rsidRDefault="00617095" w:rsidP="00230321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41440C" w:rsidRPr="00C228C0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mario.eckholt@arauco.cl</w:t>
              </w:r>
            </w:hyperlink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C228C0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C228C0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228C0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228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228C0" w:rsidRDefault="0041440C" w:rsidP="00230321">
            <w:pPr>
              <w:rPr>
                <w:rFonts w:cstheme="minorHAnsi"/>
                <w:sz w:val="20"/>
                <w:szCs w:val="20"/>
              </w:rPr>
            </w:pPr>
            <w:r w:rsidRPr="00C228C0">
              <w:rPr>
                <w:rFonts w:cstheme="minorHAnsi"/>
                <w:sz w:val="20"/>
                <w:szCs w:val="20"/>
              </w:rPr>
              <w:t>41-2862201 / 41-2862202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C228C0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228C0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C228C0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C228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228C0" w:rsidRDefault="0041440C" w:rsidP="00230321">
            <w:pPr>
              <w:rPr>
                <w:rFonts w:cstheme="minorHAnsi"/>
                <w:sz w:val="20"/>
                <w:szCs w:val="20"/>
              </w:rPr>
            </w:pPr>
            <w:r w:rsidRPr="00C228C0">
              <w:rPr>
                <w:rFonts w:cstheme="minorHAnsi"/>
                <w:sz w:val="20"/>
                <w:szCs w:val="20"/>
              </w:rPr>
              <w:t>Mario Andrés Eckholt Ricc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C228C0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228C0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228C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C228C0" w:rsidRDefault="0041440C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228C0">
              <w:rPr>
                <w:rFonts w:cstheme="minorHAnsi"/>
                <w:sz w:val="20"/>
                <w:szCs w:val="20"/>
                <w:lang w:val="es-ES" w:eastAsia="es-ES"/>
              </w:rPr>
              <w:t>13.434.705-8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C228C0" w:rsidRDefault="00F64DF2" w:rsidP="0041440C">
            <w:pPr>
              <w:rPr>
                <w:rStyle w:val="Hipervnculo"/>
                <w:rFonts w:cstheme="minorHAnsi"/>
                <w:color w:val="auto"/>
                <w:u w:val="none"/>
              </w:rPr>
            </w:pPr>
            <w:r w:rsidRPr="00C228C0">
              <w:rPr>
                <w:b/>
                <w:sz w:val="20"/>
                <w:szCs w:val="20"/>
              </w:rPr>
              <w:t>Domicilio representante l</w:t>
            </w:r>
            <w:r w:rsidR="00230321" w:rsidRPr="00C228C0">
              <w:rPr>
                <w:b/>
                <w:sz w:val="20"/>
                <w:szCs w:val="20"/>
              </w:rPr>
              <w:t>egal</w:t>
            </w:r>
            <w:r w:rsidR="00230321" w:rsidRPr="00C228C0">
              <w:rPr>
                <w:rStyle w:val="Hipervnculo"/>
                <w:rFonts w:cstheme="minorHAnsi"/>
                <w:color w:val="auto"/>
                <w:u w:val="none"/>
              </w:rPr>
              <w:t xml:space="preserve">: </w:t>
            </w:r>
          </w:p>
          <w:p w:rsidR="0041440C" w:rsidRPr="00C228C0" w:rsidRDefault="0041440C" w:rsidP="0041440C">
            <w:pPr>
              <w:rPr>
                <w:rStyle w:val="Hipervnculo"/>
                <w:rFonts w:cstheme="minorHAnsi"/>
                <w:color w:val="auto"/>
                <w:u w:val="none"/>
              </w:rPr>
            </w:pPr>
          </w:p>
          <w:p w:rsidR="00230321" w:rsidRPr="00C228C0" w:rsidRDefault="0041440C" w:rsidP="0041440C">
            <w:pPr>
              <w:rPr>
                <w:rStyle w:val="Hipervnculo"/>
                <w:rFonts w:cstheme="minorHAnsi"/>
                <w:color w:val="auto"/>
                <w:u w:val="none"/>
              </w:rPr>
            </w:pPr>
            <w:r w:rsidRPr="00C228C0">
              <w:rPr>
                <w:sz w:val="20"/>
                <w:szCs w:val="20"/>
              </w:rPr>
              <w:t>Autopista del Itata km 21, Nueva Aldea 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1440C" w:rsidRPr="00C228C0" w:rsidRDefault="0041440C" w:rsidP="0041440C">
            <w:pPr>
              <w:spacing w:after="100" w:line="276" w:lineRule="auto"/>
              <w:rPr>
                <w:b/>
                <w:sz w:val="20"/>
                <w:szCs w:val="20"/>
              </w:rPr>
            </w:pPr>
            <w:r w:rsidRPr="00C228C0">
              <w:rPr>
                <w:b/>
                <w:sz w:val="20"/>
                <w:szCs w:val="20"/>
              </w:rPr>
              <w:t xml:space="preserve">Correo electrónico: </w:t>
            </w:r>
          </w:p>
          <w:p w:rsidR="00230321" w:rsidRPr="00C228C0" w:rsidRDefault="00617095" w:rsidP="0041440C">
            <w:pPr>
              <w:rPr>
                <w:rStyle w:val="Hipervnculo"/>
                <w:rFonts w:cstheme="minorHAnsi"/>
                <w:color w:val="auto"/>
                <w:u w:val="none"/>
              </w:rPr>
            </w:pPr>
            <w:hyperlink r:id="rId27" w:history="1">
              <w:r w:rsidR="0041440C" w:rsidRPr="00C228C0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mario.eckholt@arauco.cl</w:t>
              </w:r>
            </w:hyperlink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="00630E22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630E22">
              <w:rPr>
                <w:rFonts w:cstheme="minorHAnsi"/>
                <w:sz w:val="20"/>
                <w:szCs w:val="20"/>
              </w:rPr>
              <w:t>41-2862201 / 41-2862202</w:t>
            </w:r>
          </w:p>
        </w:tc>
      </w:tr>
      <w:tr w:rsidR="004E5529" w:rsidRPr="0025129B" w:rsidTr="00630E22">
        <w:trPr>
          <w:trHeight w:val="7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630E22" w:rsidP="00630E2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01088191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bookmarkEnd w:id="38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0FF2" w:rsidRDefault="007C15CC" w:rsidP="00AF4041">
            <w:pPr>
              <w:rPr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030FF2">
              <w:rPr>
                <w:sz w:val="20"/>
                <w:szCs w:val="20"/>
              </w:rPr>
              <w:t>Elaboración propia en base a imagen NEPAssist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</w:p>
          <w:p w:rsidR="00AF4041" w:rsidRPr="007E2D5C" w:rsidRDefault="00F94CDE" w:rsidP="00AF4041">
            <w:pPr>
              <w:rPr>
                <w:color w:val="FF0000"/>
                <w:sz w:val="20"/>
                <w:szCs w:val="20"/>
              </w:rPr>
            </w:pPr>
            <w:r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</w:p>
          <w:p w:rsidR="006270FF" w:rsidRPr="003714C8" w:rsidRDefault="00496614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3E642" wp14:editId="2EA53A35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972310</wp:posOffset>
                      </wp:positionV>
                      <wp:extent cx="657225" cy="238125"/>
                      <wp:effectExtent l="0" t="0" r="0" b="0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95" w:rsidRPr="00975D61" w:rsidRDefault="00617095">
                                  <w:pPr>
                                    <w:rPr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  <w:r w:rsidRPr="00975D61">
                                    <w:rPr>
                                      <w:b/>
                                      <w:color w:val="C00000"/>
                                      <w:sz w:val="18"/>
                                    </w:rPr>
                                    <w:t>LI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199.05pt;margin-top:155.3pt;width:5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" filled="f" stroked="f" strokeweight=".5pt">
                      <v:textbox>
                        <w:txbxContent>
                          <w:p w:rsidR="00617095" w:rsidRPr="00975D61" w:rsidRDefault="00617095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 w:rsidRPr="00975D61">
                              <w:rPr>
                                <w:b/>
                                <w:color w:val="C00000"/>
                                <w:sz w:val="18"/>
                              </w:rPr>
                              <w:t>LICAN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6E0FE" wp14:editId="69E22CAA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2023745</wp:posOffset>
                      </wp:positionV>
                      <wp:extent cx="133350" cy="133350"/>
                      <wp:effectExtent l="0" t="0" r="19050" b="1905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746E092" id="3 Elipse" o:spid="_x0000_s1026" style="position:absolute;margin-left:245.55pt;margin-top:159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" fillcolor="#c0504d [3205]" strokecolor="#622423 [1605]" strokeweight="2pt"/>
                  </w:pict>
                </mc:Fallback>
              </mc:AlternateContent>
            </w:r>
            <w:r w:rsidR="00F21B35" w:rsidRPr="0025129B">
              <w:rPr>
                <w:noProof/>
                <w:lang w:eastAsia="es-CL"/>
              </w:rPr>
              <w:drawing>
                <wp:inline distT="0" distB="0" distL="0" distR="0" wp14:anchorId="025156F5" wp14:editId="0581A377">
                  <wp:extent cx="6987653" cy="4135272"/>
                  <wp:effectExtent l="0" t="0" r="381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653" cy="413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750A20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eferencia </w:t>
            </w:r>
            <w:r>
              <w:rPr>
                <w:rFonts w:cstheme="minorHAnsi"/>
                <w:b/>
                <w:sz w:val="20"/>
                <w:szCs w:val="18"/>
              </w:rPr>
              <w:t>(DATUM WGS 84)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D90813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90813" w:rsidRPr="00D90813">
              <w:rPr>
                <w:rFonts w:cstheme="minorHAnsi"/>
                <w:b/>
                <w:sz w:val="20"/>
                <w:szCs w:val="18"/>
              </w:rPr>
              <w:t>WGS</w:t>
            </w:r>
            <w:r w:rsidR="00D90813">
              <w:rPr>
                <w:rFonts w:cstheme="minorHAnsi"/>
                <w:b/>
                <w:sz w:val="20"/>
                <w:szCs w:val="18"/>
              </w:rPr>
              <w:t xml:space="preserve">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D90813">
              <w:rPr>
                <w:rFonts w:cstheme="minorHAnsi"/>
                <w:b/>
                <w:sz w:val="20"/>
                <w:szCs w:val="18"/>
              </w:rPr>
              <w:t xml:space="preserve"> 19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496614">
              <w:rPr>
                <w:rFonts w:cstheme="minorHAnsi"/>
                <w:b/>
                <w:sz w:val="20"/>
                <w:szCs w:val="18"/>
              </w:rPr>
              <w:t xml:space="preserve"> 6.124.806</w:t>
            </w:r>
            <w:r w:rsidR="00DC63F1">
              <w:rPr>
                <w:rFonts w:cstheme="minorHAnsi"/>
                <w:b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D90813">
              <w:rPr>
                <w:rFonts w:cstheme="minorHAnsi"/>
                <w:b/>
                <w:sz w:val="20"/>
                <w:szCs w:val="16"/>
              </w:rPr>
              <w:t xml:space="preserve"> 771.805</w:t>
            </w:r>
            <w:r w:rsidR="00DC63F1">
              <w:rPr>
                <w:rFonts w:cstheme="minorHAnsi"/>
                <w:b/>
                <w:sz w:val="20"/>
                <w:szCs w:val="16"/>
              </w:rPr>
              <w:t xml:space="preserve"> m</w:t>
            </w:r>
          </w:p>
        </w:tc>
      </w:tr>
      <w:tr w:rsidR="006270FF" w:rsidRPr="0025129B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B41BAD" w:rsidRDefault="00F64DF2" w:rsidP="00570BD0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41BAD">
              <w:rPr>
                <w:rFonts w:cstheme="minorHAnsi"/>
                <w:b/>
                <w:color w:val="000000" w:themeColor="text1"/>
                <w:sz w:val="20"/>
                <w:szCs w:val="18"/>
              </w:rPr>
              <w:t>Ruta de a</w:t>
            </w:r>
            <w:r w:rsidR="006270FF" w:rsidRPr="00B41BAD">
              <w:rPr>
                <w:rFonts w:cstheme="minorHAnsi"/>
                <w:b/>
                <w:color w:val="000000" w:themeColor="text1"/>
                <w:sz w:val="20"/>
                <w:szCs w:val="18"/>
              </w:rPr>
              <w:t>cceso:</w:t>
            </w:r>
            <w:r w:rsidR="00285DFE" w:rsidRPr="00B41BAD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163CBA" w:rsidRPr="00B41BAD">
              <w:rPr>
                <w:rFonts w:cstheme="minorHAnsi"/>
                <w:color w:val="000000" w:themeColor="text1"/>
                <w:sz w:val="20"/>
                <w:szCs w:val="18"/>
              </w:rPr>
              <w:t>Desde Curicó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, tomar la Ruta J-60 hacia el Poniente hasta </w:t>
            </w:r>
            <w:r w:rsidR="00163CBA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llegar a 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la ciudad de </w:t>
            </w:r>
            <w:r w:rsidR="00750A20">
              <w:rPr>
                <w:rFonts w:cstheme="minorHAnsi"/>
                <w:color w:val="000000" w:themeColor="text1"/>
                <w:sz w:val="20"/>
                <w:szCs w:val="18"/>
              </w:rPr>
              <w:t>Licantén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>, ubicada a 90 Km al poniente de Curicó</w:t>
            </w:r>
            <w:r w:rsidR="008B79AC" w:rsidRPr="00B41BAD">
              <w:rPr>
                <w:rFonts w:cstheme="minorHAnsi"/>
                <w:color w:val="000000" w:themeColor="text1"/>
                <w:sz w:val="20"/>
                <w:szCs w:val="18"/>
              </w:rPr>
              <w:t>.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 Posteriormente</w:t>
            </w:r>
            <w:r w:rsid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, seguir por la misma 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>ruta hacia el Sur por aproximadamente 3 km</w:t>
            </w:r>
            <w:r w:rsidR="00B41BAD">
              <w:rPr>
                <w:rFonts w:cstheme="minorHAnsi"/>
                <w:color w:val="000000" w:themeColor="text1"/>
                <w:sz w:val="20"/>
                <w:szCs w:val="18"/>
              </w:rPr>
              <w:t>, hasta la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  <w:r w:rsid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llegar a la 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>Planta Licancel</w:t>
            </w:r>
            <w:r w:rsidR="00B41BAD">
              <w:rPr>
                <w:rFonts w:cstheme="minorHAnsi"/>
                <w:color w:val="000000" w:themeColor="text1"/>
                <w:sz w:val="20"/>
                <w:szCs w:val="18"/>
              </w:rPr>
              <w:t>, ubicada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 xml:space="preserve"> al costado de la </w:t>
            </w:r>
            <w:r w:rsidR="00B41BAD">
              <w:rPr>
                <w:rFonts w:cstheme="minorHAnsi"/>
                <w:color w:val="000000" w:themeColor="text1"/>
                <w:sz w:val="20"/>
                <w:szCs w:val="18"/>
              </w:rPr>
              <w:t>r</w:t>
            </w:r>
            <w:r w:rsidR="00B41BAD" w:rsidRPr="00B41BAD">
              <w:rPr>
                <w:rFonts w:cstheme="minorHAnsi"/>
                <w:color w:val="000000" w:themeColor="text1"/>
                <w:sz w:val="20"/>
                <w:szCs w:val="18"/>
              </w:rPr>
              <w:t>uta.</w:t>
            </w:r>
          </w:p>
          <w:p w:rsidR="006270FF" w:rsidRPr="0025129B" w:rsidRDefault="006270FF" w:rsidP="00570BD0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4" w:name="_Toc352162448"/>
      <w:bookmarkStart w:id="45" w:name="_Toc352162785"/>
      <w:bookmarkStart w:id="46" w:name="_Toc352840384"/>
      <w:bookmarkStart w:id="47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8A7BD5" w:rsidP="005749E1">
            <w:pPr>
              <w:rPr>
                <w:color w:val="FF000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3EF19A30" wp14:editId="55B4EB84">
                  <wp:simplePos x="0" y="0"/>
                  <wp:positionH relativeFrom="margin">
                    <wp:posOffset>1174115</wp:posOffset>
                  </wp:positionH>
                  <wp:positionV relativeFrom="margin">
                    <wp:posOffset>318135</wp:posOffset>
                  </wp:positionV>
                  <wp:extent cx="6386830" cy="4894580"/>
                  <wp:effectExtent l="19050" t="19050" r="13970" b="2032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830" cy="4894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749E1"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="005749E1" w:rsidRPr="0025129B">
              <w:rPr>
                <w:b/>
              </w:rPr>
              <w:t xml:space="preserve">royecto </w:t>
            </w:r>
            <w:r w:rsidR="005749E1" w:rsidRPr="007E2D5C">
              <w:rPr>
                <w:sz w:val="20"/>
                <w:szCs w:val="20"/>
              </w:rPr>
              <w:t>(</w:t>
            </w:r>
            <w:r w:rsidR="005749E1" w:rsidRPr="005C0677">
              <w:rPr>
                <w:sz w:val="20"/>
                <w:szCs w:val="20"/>
              </w:rPr>
              <w:t>Fuente:</w:t>
            </w:r>
            <w:r>
              <w:rPr>
                <w:sz w:val="20"/>
                <w:szCs w:val="20"/>
              </w:rPr>
              <w:t xml:space="preserve">DIA </w:t>
            </w:r>
            <w:r w:rsidR="00C27F6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Mejoramiento del Sistema de Tratamiento de los Efluentes de Planta Licancel)</w:t>
            </w:r>
            <w:r w:rsidR="005749E1" w:rsidRPr="007E2D5C">
              <w:rPr>
                <w:sz w:val="20"/>
                <w:szCs w:val="20"/>
              </w:rPr>
              <w:t xml:space="preserve">. </w:t>
            </w:r>
          </w:p>
          <w:p w:rsidR="0099175E" w:rsidRDefault="0099175E" w:rsidP="0099175E">
            <w:pPr>
              <w:rPr>
                <w:rFonts w:cstheme="minorHAnsi"/>
                <w:lang w:eastAsia="es-ES"/>
              </w:rPr>
            </w:pPr>
          </w:p>
          <w:p w:rsidR="00F63E27" w:rsidRPr="0025129B" w:rsidRDefault="00F63E27" w:rsidP="0099175E">
            <w:pPr>
              <w:rPr>
                <w:rFonts w:cstheme="minorHAnsi"/>
                <w:lang w:eastAsia="es-ES"/>
              </w:rPr>
            </w:pP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8" w:name="_Toc40108819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76"/>
        <w:gridCol w:w="1841"/>
        <w:gridCol w:w="1126"/>
        <w:gridCol w:w="1420"/>
        <w:gridCol w:w="1846"/>
        <w:gridCol w:w="1126"/>
        <w:gridCol w:w="1278"/>
      </w:tblGrid>
      <w:tr w:rsidR="003714C8" w:rsidRPr="0025129B" w:rsidTr="00D72522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:rsidTr="00D72522">
        <w:trPr>
          <w:trHeight w:val="498"/>
        </w:trPr>
        <w:tc>
          <w:tcPr>
            <w:tcW w:w="176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48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Pr="0025129B" w:rsidRDefault="00096213" w:rsidP="002C73C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</w:t>
            </w:r>
          </w:p>
        </w:tc>
        <w:tc>
          <w:tcPr>
            <w:tcW w:w="620" w:type="pct"/>
            <w:vAlign w:val="center"/>
          </w:tcPr>
          <w:p w:rsidR="00096213" w:rsidRPr="0025129B" w:rsidRDefault="00F64DF2" w:rsidP="002C73C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D72522">
        <w:trPr>
          <w:trHeight w:val="498"/>
        </w:trPr>
        <w:tc>
          <w:tcPr>
            <w:tcW w:w="176" w:type="pct"/>
            <w:shd w:val="clear" w:color="auto" w:fill="auto"/>
            <w:noWrap/>
            <w:hideMark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896" w:type="pct"/>
            <w:shd w:val="clear" w:color="auto" w:fill="auto"/>
            <w:noWrap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/Califica</w:t>
            </w:r>
            <w:r w:rsidR="00DA775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Ambientalmente favorable el proyecto “Mejoramiento del </w:t>
            </w:r>
            <w:r w:rsidR="00DA7752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istema de Tratamiento de los Efluentes de Planta Licancel”</w:t>
            </w:r>
          </w:p>
        </w:tc>
        <w:tc>
          <w:tcPr>
            <w:tcW w:w="548" w:type="pct"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-08-2006</w:t>
            </w:r>
          </w:p>
        </w:tc>
        <w:tc>
          <w:tcPr>
            <w:tcW w:w="691" w:type="pct"/>
            <w:shd w:val="clear" w:color="auto" w:fill="auto"/>
            <w:noWrap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</w:t>
            </w:r>
            <w:r w:rsidR="005E02B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Región del Maule</w:t>
            </w:r>
          </w:p>
        </w:tc>
        <w:tc>
          <w:tcPr>
            <w:tcW w:w="898" w:type="pct"/>
            <w:shd w:val="clear" w:color="auto" w:fill="auto"/>
            <w:noWrap/>
          </w:tcPr>
          <w:p w:rsidR="00096213" w:rsidRPr="007C60EE" w:rsidRDefault="002C73C2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anta Licancel</w:t>
            </w:r>
          </w:p>
        </w:tc>
        <w:tc>
          <w:tcPr>
            <w:tcW w:w="548" w:type="pct"/>
            <w:shd w:val="clear" w:color="auto" w:fill="auto"/>
            <w:noWrap/>
          </w:tcPr>
          <w:p w:rsidR="00096213" w:rsidRPr="0025129B" w:rsidRDefault="00096213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2C73C2" w:rsidRPr="0025129B" w:rsidRDefault="005E02B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  <w:tr w:rsidR="00436379" w:rsidRPr="0025129B" w:rsidTr="00D72522">
        <w:trPr>
          <w:trHeight w:val="498"/>
        </w:trPr>
        <w:tc>
          <w:tcPr>
            <w:tcW w:w="176" w:type="pct"/>
            <w:shd w:val="clear" w:color="auto" w:fill="auto"/>
            <w:noWrap/>
            <w:hideMark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896" w:type="pct"/>
            <w:shd w:val="clear" w:color="auto" w:fill="auto"/>
            <w:noWrap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75/Califica Ambientalmente </w:t>
            </w:r>
            <w:r w:rsidR="00AF693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oyecto “Depósi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Residuos Industriales Sólidos Planta Licancel"</w:t>
            </w:r>
          </w:p>
        </w:tc>
        <w:tc>
          <w:tcPr>
            <w:tcW w:w="548" w:type="pct"/>
            <w:noWrap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3-08-2004</w:t>
            </w:r>
          </w:p>
        </w:tc>
        <w:tc>
          <w:tcPr>
            <w:tcW w:w="691" w:type="pct"/>
            <w:shd w:val="clear" w:color="auto" w:fill="auto"/>
            <w:noWrap/>
          </w:tcPr>
          <w:p w:rsidR="00436379" w:rsidRPr="007C60EE" w:rsidRDefault="00436379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</w:t>
            </w:r>
            <w:r w:rsidR="005E02B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Región del Maule</w:t>
            </w:r>
          </w:p>
        </w:tc>
        <w:tc>
          <w:tcPr>
            <w:tcW w:w="898" w:type="pct"/>
            <w:shd w:val="clear" w:color="auto" w:fill="auto"/>
            <w:noWrap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3637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lanta Licancel</w:t>
            </w:r>
          </w:p>
        </w:tc>
        <w:tc>
          <w:tcPr>
            <w:tcW w:w="548" w:type="pct"/>
            <w:shd w:val="clear" w:color="auto" w:fill="auto"/>
            <w:noWrap/>
          </w:tcPr>
          <w:p w:rsidR="00436379" w:rsidRPr="0025129B" w:rsidRDefault="0043637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436379" w:rsidRPr="0025129B" w:rsidRDefault="005E02B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FD73D8" w:rsidRPr="0025129B" w:rsidTr="00D72522">
        <w:trPr>
          <w:trHeight w:val="498"/>
        </w:trPr>
        <w:tc>
          <w:tcPr>
            <w:tcW w:w="176" w:type="pct"/>
            <w:shd w:val="clear" w:color="auto" w:fill="auto"/>
            <w:noWrap/>
          </w:tcPr>
          <w:p w:rsidR="00FD73D8" w:rsidRDefault="00FD73D8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</w:tcPr>
          <w:p w:rsidR="00FD73D8" w:rsidRDefault="005D1775" w:rsidP="00FD73D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896" w:type="pct"/>
            <w:shd w:val="clear" w:color="auto" w:fill="auto"/>
            <w:noWrap/>
          </w:tcPr>
          <w:p w:rsidR="00FD73D8" w:rsidRDefault="005D1775" w:rsidP="005D177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0/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stablece Norm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AF693E"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misión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la  </w:t>
            </w:r>
            <w:r w:rsidR="00AF693E"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gulació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ntaminantes Asociado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s Descarga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esiduos </w:t>
            </w:r>
            <w:r w:rsidR="00AF693E"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íquidos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Aguas Mar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nas y</w:t>
            </w:r>
            <w:r w:rsidRPr="005D177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Continentales Superficiales</w:t>
            </w:r>
          </w:p>
        </w:tc>
        <w:tc>
          <w:tcPr>
            <w:tcW w:w="548" w:type="pct"/>
            <w:noWrap/>
          </w:tcPr>
          <w:p w:rsidR="00FD73D8" w:rsidRDefault="005D1775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0-05-2000</w:t>
            </w:r>
          </w:p>
        </w:tc>
        <w:tc>
          <w:tcPr>
            <w:tcW w:w="691" w:type="pct"/>
            <w:shd w:val="clear" w:color="auto" w:fill="auto"/>
            <w:noWrap/>
          </w:tcPr>
          <w:p w:rsidR="00FD73D8" w:rsidRDefault="005E02B9" w:rsidP="005D1775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SEG</w:t>
            </w:r>
            <w:r w:rsidR="005D1775">
              <w:rPr>
                <w:color w:val="000000"/>
                <w:sz w:val="20"/>
              </w:rPr>
              <w:t>PRES</w:t>
            </w:r>
          </w:p>
        </w:tc>
        <w:tc>
          <w:tcPr>
            <w:tcW w:w="898" w:type="pct"/>
            <w:shd w:val="clear" w:color="auto" w:fill="auto"/>
            <w:noWrap/>
          </w:tcPr>
          <w:p w:rsidR="00FD73D8" w:rsidRPr="00436379" w:rsidRDefault="005D1775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3637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lanta Licancel</w:t>
            </w:r>
          </w:p>
        </w:tc>
        <w:tc>
          <w:tcPr>
            <w:tcW w:w="548" w:type="pct"/>
            <w:shd w:val="clear" w:color="auto" w:fill="auto"/>
            <w:noWrap/>
          </w:tcPr>
          <w:p w:rsidR="00FD73D8" w:rsidRPr="0025129B" w:rsidRDefault="00FD73D8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:rsidR="00FD73D8" w:rsidRDefault="005E02B9" w:rsidP="00FD73D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49" w:name="_Toc352840385"/>
      <w:bookmarkStart w:id="50" w:name="_Toc352841445"/>
      <w:bookmarkStart w:id="51" w:name="_Toc401088193"/>
      <w:r w:rsidRPr="0025129B">
        <w:lastRenderedPageBreak/>
        <w:t>ANTECEDENTES DE LA ACTIVIDAD DE FISCALIZACIÓN.</w:t>
      </w:r>
      <w:bookmarkEnd w:id="49"/>
      <w:bookmarkEnd w:id="50"/>
      <w:bookmarkEnd w:id="51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40108819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8A7BD5" w:rsidP="007C15C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ctividad de Oficio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2F1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8A7BD5" w:rsidP="005F0A72">
            <w:pPr>
              <w:rPr>
                <w:color w:val="FF0000"/>
                <w:sz w:val="20"/>
                <w:szCs w:val="20"/>
                <w:lang w:val="es-ES"/>
              </w:rPr>
            </w:pPr>
            <w:r w:rsidRPr="008A7BD5">
              <w:rPr>
                <w:sz w:val="20"/>
                <w:szCs w:val="20"/>
                <w:lang w:val="es-ES"/>
              </w:rPr>
              <w:t>A</w:t>
            </w:r>
            <w:r w:rsidR="002F1848">
              <w:rPr>
                <w:sz w:val="20"/>
                <w:szCs w:val="20"/>
                <w:lang w:val="es-ES"/>
              </w:rPr>
              <w:t xml:space="preserve">ctividad iniciada de oficio </w:t>
            </w:r>
            <w:r w:rsidR="005F0A72">
              <w:rPr>
                <w:sz w:val="20"/>
                <w:szCs w:val="20"/>
                <w:lang w:val="es-ES"/>
              </w:rPr>
              <w:t xml:space="preserve">asociada a información de </w:t>
            </w:r>
            <w:r w:rsidRPr="008A7BD5">
              <w:rPr>
                <w:sz w:val="20"/>
                <w:szCs w:val="20"/>
                <w:lang w:val="es-ES"/>
              </w:rPr>
              <w:t xml:space="preserve">muerte de Peces en </w:t>
            </w:r>
            <w:r w:rsidR="002F1848">
              <w:rPr>
                <w:sz w:val="20"/>
                <w:szCs w:val="20"/>
                <w:lang w:val="es-ES"/>
              </w:rPr>
              <w:t xml:space="preserve">el </w:t>
            </w:r>
            <w:r w:rsidRPr="008A7BD5">
              <w:rPr>
                <w:sz w:val="20"/>
                <w:szCs w:val="20"/>
                <w:lang w:val="es-ES"/>
              </w:rPr>
              <w:t>Río Mataquito.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40108819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2C73C2" w:rsidRDefault="002C73C2" w:rsidP="002C73C2">
            <w:pPr>
              <w:pStyle w:val="Prrafodelista"/>
              <w:numPr>
                <w:ilvl w:val="0"/>
                <w:numId w:val="30"/>
              </w:numPr>
              <w:jc w:val="left"/>
              <w:rPr>
                <w:sz w:val="20"/>
                <w:szCs w:val="20"/>
                <w:lang w:val="es-ES"/>
              </w:rPr>
            </w:pPr>
            <w:r w:rsidRPr="002C73C2">
              <w:rPr>
                <w:sz w:val="20"/>
                <w:szCs w:val="20"/>
                <w:lang w:val="es-ES"/>
              </w:rPr>
              <w:t>Calidad del Efluente</w:t>
            </w:r>
            <w:r w:rsidR="005E02B9">
              <w:rPr>
                <w:sz w:val="20"/>
                <w:szCs w:val="20"/>
                <w:lang w:val="es-ES"/>
              </w:rPr>
              <w:t>.</w:t>
            </w:r>
          </w:p>
          <w:p w:rsidR="002C73C2" w:rsidRPr="002C73C2" w:rsidRDefault="002C73C2" w:rsidP="002C73C2">
            <w:pPr>
              <w:pStyle w:val="Prrafodelista"/>
              <w:numPr>
                <w:ilvl w:val="0"/>
                <w:numId w:val="30"/>
              </w:numPr>
              <w:jc w:val="left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sz w:val="20"/>
                <w:szCs w:val="20"/>
                <w:lang w:val="es-ES"/>
              </w:rPr>
              <w:t xml:space="preserve">Manejo </w:t>
            </w:r>
            <w:r w:rsidRPr="002C73C2">
              <w:rPr>
                <w:sz w:val="20"/>
                <w:szCs w:val="20"/>
                <w:lang w:val="es-ES"/>
              </w:rPr>
              <w:t>de Riles</w:t>
            </w:r>
            <w:r w:rsidR="005E02B9">
              <w:rPr>
                <w:sz w:val="20"/>
                <w:szCs w:val="20"/>
                <w:lang w:val="es-ES"/>
              </w:rPr>
              <w:t>.</w:t>
            </w:r>
          </w:p>
          <w:p w:rsidR="00093E79" w:rsidRPr="00093E79" w:rsidRDefault="002C73C2" w:rsidP="00093E79">
            <w:pPr>
              <w:pStyle w:val="Prrafodelista"/>
              <w:numPr>
                <w:ilvl w:val="0"/>
                <w:numId w:val="30"/>
              </w:numPr>
              <w:jc w:val="left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sz w:val="20"/>
                <w:szCs w:val="20"/>
                <w:lang w:val="es-ES"/>
              </w:rPr>
              <w:t>Descarga del Efluente</w:t>
            </w:r>
            <w:r w:rsidR="005E02B9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40108819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2"/>
      <w:bookmarkEnd w:id="73"/>
      <w:r w:rsidRPr="0025129B"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D17CB6" w:rsidRDefault="006B4FB2" w:rsidP="00D17CB6">
      <w:pPr>
        <w:pStyle w:val="Ttulo3"/>
      </w:pPr>
      <w:bookmarkStart w:id="84" w:name="_Toc401088197"/>
      <w:bookmarkStart w:id="85" w:name="_Toc353998115"/>
      <w:bookmarkStart w:id="86" w:name="_Toc353998188"/>
      <w:bookmarkStart w:id="87" w:name="_Toc382383540"/>
      <w:bookmarkStart w:id="88" w:name="_Toc382472362"/>
      <w:bookmarkStart w:id="89" w:name="_Toc390184273"/>
      <w:bookmarkStart w:id="90" w:name="_Toc390360004"/>
      <w:bookmarkStart w:id="91" w:name="_Toc390777025"/>
      <w:r w:rsidRPr="0025129B">
        <w:t>Primer día de inspección</w:t>
      </w:r>
      <w:bookmarkEnd w:id="84"/>
      <w:r w:rsidR="009B139A">
        <w:t xml:space="preserve"> </w:t>
      </w:r>
      <w:r w:rsidRPr="0025129B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5D1775" w:rsidRPr="005D1775" w:rsidRDefault="005D1775" w:rsidP="005D177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25129B" w:rsidRDefault="00DD2836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-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6B4FB2" w:rsidRPr="0025129B" w:rsidRDefault="006C4D68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6B4FB2" w:rsidRPr="0025129B" w:rsidRDefault="006C4D68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3:30</w:t>
            </w:r>
          </w:p>
        </w:tc>
      </w:tr>
      <w:tr w:rsidR="00893A4E" w:rsidRPr="0025129B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C4D68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o Bustos Z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6C4D68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25129B" w:rsidTr="005E02B9">
        <w:trPr>
          <w:trHeight w:val="539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C4D68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Bastías G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5E02B9" w:rsidP="00570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6C4D68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139A" w:rsidRPr="006C4D68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C4D68" w:rsidRDefault="009B139A" w:rsidP="006C4D6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>Existió oposición al ingreso:</w:t>
            </w:r>
            <w:r w:rsidRPr="006C4D68">
              <w:rPr>
                <w:sz w:val="20"/>
                <w:szCs w:val="20"/>
              </w:rPr>
              <w:t xml:space="preserve"> </w:t>
            </w:r>
            <w:r w:rsidR="005E02B9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6C4D68" w:rsidRDefault="009B139A" w:rsidP="006C4D6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 xml:space="preserve">Existió auxilio de fuerza pública: </w:t>
            </w:r>
            <w:r w:rsidR="005E02B9">
              <w:rPr>
                <w:sz w:val="20"/>
                <w:szCs w:val="20"/>
              </w:rPr>
              <w:t>No</w:t>
            </w:r>
          </w:p>
        </w:tc>
      </w:tr>
      <w:tr w:rsidR="006C4D68" w:rsidRPr="006C4D68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C4D68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5E02B9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6C4D68" w:rsidRDefault="009B139A" w:rsidP="006C4D6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>Existió trato respetuoso y deferente:</w:t>
            </w:r>
            <w:r w:rsidR="006C4D68" w:rsidRPr="006C4D68">
              <w:rPr>
                <w:b/>
                <w:sz w:val="20"/>
                <w:szCs w:val="20"/>
              </w:rPr>
              <w:t xml:space="preserve"> </w:t>
            </w:r>
            <w:r w:rsidR="005E02B9">
              <w:rPr>
                <w:sz w:val="20"/>
                <w:szCs w:val="20"/>
              </w:rPr>
              <w:t>Sí</w:t>
            </w:r>
          </w:p>
        </w:tc>
      </w:tr>
      <w:tr w:rsidR="009B139A" w:rsidRPr="006C4D68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6C4D68" w:rsidRDefault="00893A4E" w:rsidP="006C4D6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 xml:space="preserve">Entrega de </w:t>
            </w:r>
            <w:r w:rsidR="009B139A" w:rsidRPr="006C4D68">
              <w:rPr>
                <w:b/>
                <w:sz w:val="20"/>
                <w:szCs w:val="20"/>
              </w:rPr>
              <w:t>antecedentes solicitados</w:t>
            </w:r>
            <w:r w:rsidRPr="006C4D68">
              <w:rPr>
                <w:b/>
                <w:sz w:val="20"/>
                <w:szCs w:val="20"/>
              </w:rPr>
              <w:t>:</w:t>
            </w:r>
            <w:r w:rsidR="006B4FB2" w:rsidRPr="006C4D68">
              <w:rPr>
                <w:sz w:val="20"/>
                <w:szCs w:val="20"/>
              </w:rPr>
              <w:t xml:space="preserve"> </w:t>
            </w:r>
            <w:r w:rsidR="005E02B9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6C4D68" w:rsidRDefault="00893A4E" w:rsidP="006C4D6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 xml:space="preserve"> </w:t>
            </w:r>
            <w:r w:rsidR="003A141A" w:rsidRPr="006C4D68">
              <w:rPr>
                <w:b/>
                <w:sz w:val="20"/>
                <w:szCs w:val="20"/>
              </w:rPr>
              <w:t>Entrega de a</w:t>
            </w:r>
            <w:r w:rsidR="009B139A" w:rsidRPr="006C4D68">
              <w:rPr>
                <w:b/>
                <w:sz w:val="20"/>
                <w:szCs w:val="20"/>
              </w:rPr>
              <w:t>cta:</w:t>
            </w:r>
            <w:r w:rsidR="009B139A" w:rsidRPr="006C4D68">
              <w:rPr>
                <w:sz w:val="20"/>
                <w:szCs w:val="20"/>
              </w:rPr>
              <w:t xml:space="preserve"> </w:t>
            </w:r>
            <w:r w:rsidR="005E02B9">
              <w:rPr>
                <w:sz w:val="20"/>
                <w:szCs w:val="20"/>
              </w:rPr>
              <w:t>Sí</w:t>
            </w:r>
            <w:r w:rsidR="00987133">
              <w:rPr>
                <w:sz w:val="20"/>
                <w:szCs w:val="20"/>
              </w:rPr>
              <w:t xml:space="preserve"> (Anexo</w:t>
            </w:r>
            <w:r w:rsidR="00093E79">
              <w:rPr>
                <w:sz w:val="20"/>
                <w:szCs w:val="20"/>
              </w:rPr>
              <w:t xml:space="preserve"> 1</w:t>
            </w:r>
            <w:r w:rsidR="00987133">
              <w:rPr>
                <w:sz w:val="20"/>
                <w:szCs w:val="20"/>
              </w:rPr>
              <w:t>)</w:t>
            </w:r>
          </w:p>
        </w:tc>
      </w:tr>
      <w:tr w:rsidR="009B139A" w:rsidRPr="006C4D68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6C4D68" w:rsidRDefault="009B139A" w:rsidP="006C4D68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6C4D68">
              <w:rPr>
                <w:b/>
                <w:sz w:val="20"/>
                <w:szCs w:val="20"/>
              </w:rPr>
              <w:t xml:space="preserve">Observaciones: </w:t>
            </w:r>
            <w:r w:rsidR="006C4D68">
              <w:rPr>
                <w:sz w:val="20"/>
                <w:szCs w:val="20"/>
              </w:rPr>
              <w:t>S/O</w:t>
            </w:r>
            <w:r w:rsidRPr="006C4D68">
              <w:rPr>
                <w:sz w:val="20"/>
                <w:szCs w:val="20"/>
              </w:rPr>
              <w:t xml:space="preserve"> </w:t>
            </w:r>
          </w:p>
        </w:tc>
      </w:tr>
    </w:tbl>
    <w:p w:rsidR="00413EC4" w:rsidRPr="006C4D68" w:rsidRDefault="00413EC4">
      <w:pPr>
        <w:jc w:val="left"/>
        <w:rPr>
          <w:rFonts w:cstheme="minorHAnsi"/>
          <w:b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Pr="000D607C" w:rsidRDefault="00F67BC0" w:rsidP="00C958D0">
      <w:pPr>
        <w:pStyle w:val="Ttulo3"/>
      </w:pPr>
      <w:bookmarkStart w:id="92" w:name="_Toc401088198"/>
      <w:bookmarkStart w:id="93" w:name="_Toc390184274"/>
      <w:bookmarkStart w:id="94" w:name="_Toc390360005"/>
      <w:bookmarkStart w:id="95" w:name="_Toc390777026"/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r>
        <w:lastRenderedPageBreak/>
        <w:t>Esquema de r</w:t>
      </w:r>
      <w:r w:rsidR="000D607C" w:rsidRPr="000D607C">
        <w:t>ecorrido</w:t>
      </w:r>
      <w:bookmarkEnd w:id="92"/>
      <w:r w:rsidR="000D607C">
        <w:t xml:space="preserve"> </w:t>
      </w:r>
      <w:bookmarkEnd w:id="93"/>
      <w:bookmarkEnd w:id="94"/>
      <w:bookmarkEnd w:id="95"/>
    </w:p>
    <w:p w:rsidR="000D607C" w:rsidRDefault="000D607C" w:rsidP="000D607C"/>
    <w:p w:rsidR="00BD4B0C" w:rsidRDefault="009C54AD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85F8" wp14:editId="2629493F">
                <wp:simplePos x="0" y="0"/>
                <wp:positionH relativeFrom="column">
                  <wp:posOffset>-29210</wp:posOffset>
                </wp:positionH>
                <wp:positionV relativeFrom="paragraph">
                  <wp:posOffset>65405</wp:posOffset>
                </wp:positionV>
                <wp:extent cx="6362700" cy="5007610"/>
                <wp:effectExtent l="0" t="0" r="19050" b="215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00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95" w:rsidRDefault="00617095">
                            <w:r w:rsidRPr="009C54AD">
                              <w:rPr>
                                <w:b/>
                              </w:rPr>
                              <w:t>Figura 3.</w:t>
                            </w:r>
                            <w:r>
                              <w:t xml:space="preserve"> Esquema de recorrido donde se indican las estaciones de inspeccionadas</w:t>
                            </w:r>
                          </w:p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  <w:p w:rsidR="00617095" w:rsidRDefault="00617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-2.3pt;margin-top:5.15pt;width:501pt;height:3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" fillcolor="white [3201]" strokeweight=".5pt">
                <v:textbox>
                  <w:txbxContent>
                    <w:p w:rsidR="00617095" w:rsidRDefault="00617095">
                      <w:r w:rsidRPr="009C54AD">
                        <w:rPr>
                          <w:b/>
                        </w:rPr>
                        <w:t>Figura 3.</w:t>
                      </w:r>
                      <w:r>
                        <w:t xml:space="preserve"> Esquema de recorrido donde se indican las estaciones de inspeccionadas</w:t>
                      </w:r>
                    </w:p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  <w:p w:rsidR="00617095" w:rsidRDefault="00617095"/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7C37C9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102F3C" wp14:editId="5FF0F20D">
                <wp:simplePos x="0" y="0"/>
                <wp:positionH relativeFrom="column">
                  <wp:posOffset>5633085</wp:posOffset>
                </wp:positionH>
                <wp:positionV relativeFrom="paragraph">
                  <wp:posOffset>132080</wp:posOffset>
                </wp:positionV>
                <wp:extent cx="485775" cy="523875"/>
                <wp:effectExtent l="0" t="0" r="9525" b="952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2387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5994C" id="26 Rectángulo" o:spid="_x0000_s1026" style="position:absolute;margin-left:443.55pt;margin-top:10.4pt;width:38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" stroked="f" strokeweight="2pt">
                <v:fill r:id="rId31" o:title="" recolor="t" rotate="t" type="frame"/>
              </v:rect>
            </w:pict>
          </mc:Fallback>
        </mc:AlternateContent>
      </w:r>
      <w:r w:rsidR="009C54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D742C" wp14:editId="01CE75FC">
                <wp:simplePos x="0" y="0"/>
                <wp:positionH relativeFrom="column">
                  <wp:posOffset>99060</wp:posOffset>
                </wp:positionH>
                <wp:positionV relativeFrom="paragraph">
                  <wp:posOffset>10160</wp:posOffset>
                </wp:positionV>
                <wp:extent cx="6124575" cy="4450715"/>
                <wp:effectExtent l="0" t="0" r="28575" b="260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450715"/>
                        </a:xfrm>
                        <a:prstGeom prst="rect">
                          <a:avLst/>
                        </a:prstGeom>
                        <a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r="-25669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A320D" id="7 Rectángulo" o:spid="_x0000_s1026" style="position:absolute;margin-left:7.8pt;margin-top:.8pt;width:482.25pt;height:3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" strokecolor="#243f60 [1604]" strokeweight="2pt">
                <v:fill r:id="rId33" o:title="" recolor="t" rotate="t" type="frame"/>
              </v:rect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CF5FC9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0E84A" wp14:editId="1A2C4203">
                <wp:simplePos x="0" y="0"/>
                <wp:positionH relativeFrom="column">
                  <wp:posOffset>3023235</wp:posOffset>
                </wp:positionH>
                <wp:positionV relativeFrom="paragraph">
                  <wp:posOffset>6188</wp:posOffset>
                </wp:positionV>
                <wp:extent cx="163830" cy="133350"/>
                <wp:effectExtent l="76200" t="38100" r="7620" b="11430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095" w:rsidRPr="00A94DC1" w:rsidRDefault="00617095" w:rsidP="008C4B9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8" style="position:absolute;left:0;text-align:left;margin-left:238.05pt;margin-top:.5pt;width:12.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17095" w:rsidRPr="00A94DC1" w:rsidRDefault="00617095" w:rsidP="008C4B9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D4B0C" w:rsidRDefault="00D0696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24D6" wp14:editId="5AAB04FA">
                <wp:simplePos x="0" y="0"/>
                <wp:positionH relativeFrom="column">
                  <wp:posOffset>2655408</wp:posOffset>
                </wp:positionH>
                <wp:positionV relativeFrom="paragraph">
                  <wp:posOffset>-3175</wp:posOffset>
                </wp:positionV>
                <wp:extent cx="689610" cy="189230"/>
                <wp:effectExtent l="0" t="0" r="15240" b="12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95" w:rsidRPr="004D19AB" w:rsidRDefault="0061709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D19AB">
                              <w:rPr>
                                <w:b/>
                                <w:color w:val="E36C0A" w:themeColor="accent6" w:themeShade="BF"/>
                              </w:rPr>
                              <w:t>Est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9" type="#_x0000_t202" style="position:absolute;left:0;text-align:left;margin-left:209.1pt;margin-top:-.25pt;width:54.3pt;height:1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" filled="f" stroked="f" strokeweight=".5pt">
                <v:textbox inset="0,0,0,0">
                  <w:txbxContent>
                    <w:p w:rsidR="00617095" w:rsidRPr="004D19AB" w:rsidRDefault="0061709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4D19AB">
                        <w:rPr>
                          <w:b/>
                          <w:color w:val="E36C0A" w:themeColor="accent6" w:themeShade="BF"/>
                        </w:rPr>
                        <w:t>Estación 1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9C54AD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ABF7D" wp14:editId="61C101FD">
                <wp:simplePos x="0" y="0"/>
                <wp:positionH relativeFrom="column">
                  <wp:posOffset>5501640</wp:posOffset>
                </wp:positionH>
                <wp:positionV relativeFrom="paragraph">
                  <wp:posOffset>153508</wp:posOffset>
                </wp:positionV>
                <wp:extent cx="163830" cy="133350"/>
                <wp:effectExtent l="76200" t="38100" r="7620" b="11430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095" w:rsidRPr="00A94DC1" w:rsidRDefault="00617095" w:rsidP="004D19A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0" style="position:absolute;left:0;text-align:left;margin-left:433.2pt;margin-top:12.1pt;width:12.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17095" w:rsidRPr="00A94DC1" w:rsidRDefault="00617095" w:rsidP="004D19A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D4B0C" w:rsidRDefault="009C54AD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6302F" wp14:editId="05235CC9">
                <wp:simplePos x="0" y="0"/>
                <wp:positionH relativeFrom="column">
                  <wp:posOffset>5359400</wp:posOffset>
                </wp:positionH>
                <wp:positionV relativeFrom="paragraph">
                  <wp:posOffset>127635</wp:posOffset>
                </wp:positionV>
                <wp:extent cx="689610" cy="189230"/>
                <wp:effectExtent l="0" t="0" r="15240" b="127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95" w:rsidRPr="004D19AB" w:rsidRDefault="00617095" w:rsidP="004D19AB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D19AB">
                              <w:rPr>
                                <w:b/>
                                <w:color w:val="E36C0A" w:themeColor="accent6" w:themeShade="BF"/>
                              </w:rPr>
                              <w:t>Estaci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1" type="#_x0000_t202" style="position:absolute;left:0;text-align:left;margin-left:422pt;margin-top:10.05pt;width:54.3pt;height:1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" filled="f" stroked="f" strokeweight=".5pt">
                <v:textbox inset="0,0,0,0">
                  <w:txbxContent>
                    <w:p w:rsidR="00617095" w:rsidRPr="004D19AB" w:rsidRDefault="00617095" w:rsidP="004D19AB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4D19AB">
                        <w:rPr>
                          <w:b/>
                          <w:color w:val="E36C0A" w:themeColor="accent6" w:themeShade="BF"/>
                        </w:rPr>
                        <w:t>Estaci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>ón 2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20010E" w:rsidRDefault="0020010E">
      <w:pPr>
        <w:jc w:val="left"/>
      </w:pPr>
      <w:r>
        <w:br w:type="page"/>
      </w:r>
    </w:p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2" w:name="_Toc401088199"/>
      <w:bookmarkStart w:id="103" w:name="_Toc390184275"/>
      <w:bookmarkStart w:id="104" w:name="_Toc390360006"/>
      <w:bookmarkStart w:id="105" w:name="_Toc390777027"/>
      <w:r w:rsidRPr="0025129B">
        <w:lastRenderedPageBreak/>
        <w:t>Detalle del Recorrido de la Inspección.</w:t>
      </w:r>
      <w:bookmarkEnd w:id="96"/>
      <w:bookmarkEnd w:id="97"/>
      <w:bookmarkEnd w:id="102"/>
      <w:r w:rsidR="00413EC4" w:rsidRPr="0025129B">
        <w:t xml:space="preserve"> </w:t>
      </w:r>
      <w:bookmarkEnd w:id="98"/>
      <w:bookmarkEnd w:id="99"/>
      <w:bookmarkEnd w:id="100"/>
      <w:bookmarkEnd w:id="101"/>
      <w:bookmarkEnd w:id="103"/>
      <w:bookmarkEnd w:id="104"/>
      <w:bookmarkEnd w:id="105"/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25129B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6C4D68" w:rsidP="00415624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6C4D68" w:rsidP="003D1B2C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nta de Tratamiento de Riles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415624" w:rsidP="00415624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onde se emplaza la Planta de Tratamiento de Riles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415624" w:rsidP="00415624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415624" w:rsidP="00415624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de descarg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415624" w:rsidP="00415624">
            <w:pPr>
              <w:ind w:left="1416" w:hanging="1416"/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de descarga del efluente</w:t>
            </w:r>
          </w:p>
        </w:tc>
      </w:tr>
    </w:tbl>
    <w:p w:rsidR="009902C4" w:rsidRPr="0025129B" w:rsidRDefault="009902C4" w:rsidP="00FD6FC0">
      <w:pPr>
        <w:rPr>
          <w:rFonts w:cstheme="minorHAnsi"/>
          <w:sz w:val="16"/>
          <w:szCs w:val="16"/>
        </w:rPr>
      </w:pP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6" w:name="_Toc352840391"/>
      <w:bookmarkStart w:id="107" w:name="_Toc352841451"/>
    </w:p>
    <w:p w:rsidR="004E583C" w:rsidRPr="0025129B" w:rsidRDefault="004E583C" w:rsidP="00C958D0">
      <w:pPr>
        <w:pStyle w:val="Ttulo1"/>
      </w:pPr>
      <w:bookmarkStart w:id="108" w:name="_Toc352840394"/>
      <w:bookmarkStart w:id="109" w:name="_Toc352841454"/>
      <w:bookmarkStart w:id="110" w:name="_Toc401088200"/>
      <w:bookmarkEnd w:id="106"/>
      <w:bookmarkEnd w:id="107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08"/>
      <w:bookmarkEnd w:id="109"/>
      <w:bookmarkEnd w:id="110"/>
    </w:p>
    <w:p w:rsidR="00D17CB6" w:rsidRPr="0025129B" w:rsidRDefault="00D17CB6" w:rsidP="00D17CB6"/>
    <w:p w:rsidR="00415624" w:rsidRDefault="002D6CE3" w:rsidP="00415624">
      <w:pPr>
        <w:pStyle w:val="Ttulo2"/>
      </w:pPr>
      <w:bookmarkStart w:id="111" w:name="_Toc401088201"/>
      <w:r>
        <w:t>Calidad del Efluente</w:t>
      </w:r>
      <w:bookmarkEnd w:id="111"/>
      <w:r w:rsidR="00633AED">
        <w:t>.</w:t>
      </w:r>
    </w:p>
    <w:p w:rsidR="002D6CE3" w:rsidRPr="002D6CE3" w:rsidRDefault="002D6CE3" w:rsidP="002D6C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B72F2C" w:rsidRDefault="00F64DF2" w:rsidP="002D6CE3">
            <w:pPr>
              <w:rPr>
                <w:b/>
              </w:rPr>
            </w:pPr>
            <w:r w:rsidRPr="00B72F2C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B72F2C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B72F2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B72F2C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B72F2C">
              <w:rPr>
                <w:rFonts w:eastAsia="Times New Roman"/>
                <w:b/>
                <w:color w:val="000000"/>
                <w:lang w:eastAsia="es-CL"/>
              </w:rPr>
              <w:t xml:space="preserve">: </w:t>
            </w:r>
            <w:r w:rsidR="002D6CE3" w:rsidRPr="00633AED">
              <w:t>1</w:t>
            </w:r>
          </w:p>
        </w:tc>
        <w:tc>
          <w:tcPr>
            <w:tcW w:w="3611" w:type="pct"/>
          </w:tcPr>
          <w:p w:rsidR="00A74310" w:rsidRPr="00B72F2C" w:rsidRDefault="00A74310" w:rsidP="008E4AB3">
            <w:pPr>
              <w:rPr>
                <w:b/>
              </w:rPr>
            </w:pPr>
            <w:r w:rsidRPr="00B72F2C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 w:rsidRPr="00B72F2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B72F2C">
              <w:rPr>
                <w:rFonts w:eastAsia="Times New Roman"/>
                <w:b/>
                <w:color w:val="000000"/>
                <w:lang w:eastAsia="es-CL"/>
              </w:rPr>
              <w:t>:</w:t>
            </w:r>
            <w:r w:rsidR="00607158" w:rsidRPr="00B72F2C">
              <w:rPr>
                <w:rFonts w:eastAsia="Times New Roman"/>
                <w:b/>
                <w:color w:val="000000"/>
                <w:lang w:eastAsia="es-CL"/>
              </w:rPr>
              <w:t xml:space="preserve"> </w:t>
            </w:r>
            <w:r w:rsidR="002D6CE3" w:rsidRPr="00633AED">
              <w:rPr>
                <w:rFonts w:eastAsia="Times New Roman"/>
                <w:color w:val="000000"/>
                <w:lang w:eastAsia="es-CL"/>
              </w:rPr>
              <w:t>1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  <w:gridSpan w:val="2"/>
          </w:tcPr>
          <w:p w:rsidR="000D607C" w:rsidRPr="0025129B" w:rsidRDefault="00AF693E" w:rsidP="00647CE4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050FA9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2D6CE3" w:rsidRPr="002D6CE3">
              <w:rPr>
                <w:rFonts w:eastAsia="Times New Roman"/>
                <w:bCs/>
                <w:color w:val="000000"/>
                <w:lang w:eastAsia="es-CL"/>
              </w:rPr>
              <w:t>Control Operacional de la Planta de Tratamiento de Riles para el periodo comprendido entre el viernes 23 y lunes 25 de mayo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337BD" w:rsidRDefault="000E45C7" w:rsidP="006337BD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A74310" w:rsidRPr="0025129B">
              <w:rPr>
                <w:b/>
              </w:rPr>
              <w:t>:</w:t>
            </w:r>
            <w:r w:rsidR="00F15F8C">
              <w:rPr>
                <w:b/>
              </w:rPr>
              <w:t xml:space="preserve"> </w:t>
            </w:r>
          </w:p>
          <w:p w:rsidR="00091D74" w:rsidRDefault="00091D74" w:rsidP="006337BD"/>
          <w:p w:rsidR="006337BD" w:rsidRDefault="006337BD" w:rsidP="006337BD">
            <w:r w:rsidRPr="006337BD">
              <w:t>Considerando 3.1. – RCA N.° 308/2006</w:t>
            </w:r>
          </w:p>
          <w:p w:rsidR="002D6CE3" w:rsidRPr="006337BD" w:rsidRDefault="002D6CE3" w:rsidP="006337BD"/>
          <w:p w:rsidR="000D607C" w:rsidRPr="006337BD" w:rsidRDefault="00647CE4" w:rsidP="006337BD">
            <w:pPr>
              <w:rPr>
                <w:i/>
              </w:rPr>
            </w:pPr>
            <w:r>
              <w:rPr>
                <w:i/>
              </w:rPr>
              <w:t>“</w:t>
            </w:r>
            <w:r w:rsidR="006337BD" w:rsidRPr="006337BD">
              <w:rPr>
                <w:i/>
              </w:rPr>
              <w:t>El efluente tratado seguirá cumpliendo</w:t>
            </w:r>
            <w:r w:rsidR="006337BD">
              <w:rPr>
                <w:i/>
              </w:rPr>
              <w:t xml:space="preserve"> </w:t>
            </w:r>
            <w:r w:rsidR="006337BD" w:rsidRPr="006337BD">
              <w:rPr>
                <w:i/>
              </w:rPr>
              <w:t>con la normativa ambiental vigente y, en particular, con lo establecido en la Tabla N°2 del D.S.</w:t>
            </w:r>
            <w:r w:rsidR="006337BD">
              <w:rPr>
                <w:i/>
              </w:rPr>
              <w:t xml:space="preserve"> </w:t>
            </w:r>
            <w:r w:rsidR="006337BD" w:rsidRPr="006337BD">
              <w:rPr>
                <w:i/>
              </w:rPr>
              <w:t>90/2000, de Minsegpres, que establece “Norma de emisión para la regulación de contaminantes</w:t>
            </w:r>
            <w:r w:rsidR="006337BD">
              <w:rPr>
                <w:i/>
              </w:rPr>
              <w:t xml:space="preserve"> </w:t>
            </w:r>
            <w:r w:rsidR="006337BD" w:rsidRPr="006337BD">
              <w:rPr>
                <w:i/>
              </w:rPr>
              <w:t>asociados a las descargas de residuos líquidos a aguas marinas y continentales”.</w:t>
            </w:r>
          </w:p>
          <w:p w:rsidR="00311183" w:rsidRDefault="00311183" w:rsidP="008F751D">
            <w:pPr>
              <w:rPr>
                <w:color w:val="FF0000"/>
              </w:rPr>
            </w:pPr>
          </w:p>
          <w:p w:rsidR="00F15F8C" w:rsidRPr="0025129B" w:rsidRDefault="00F15F8C" w:rsidP="008E4AB3">
            <w:pPr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A74310" w:rsidRDefault="000E45C7" w:rsidP="003151B8">
            <w:pPr>
              <w:jc w:val="left"/>
            </w:pPr>
            <w:r>
              <w:rPr>
                <w:b/>
              </w:rPr>
              <w:t>Hechos</w:t>
            </w:r>
            <w:r w:rsidR="00F15F8C" w:rsidRPr="00F15F8C">
              <w:rPr>
                <w:b/>
              </w:rPr>
              <w:t>:</w:t>
            </w:r>
            <w:r w:rsidR="00F15F8C" w:rsidRPr="007E2D5C">
              <w:t xml:space="preserve"> </w:t>
            </w:r>
          </w:p>
          <w:p w:rsidR="00091D74" w:rsidRDefault="00091D74" w:rsidP="003151B8">
            <w:pPr>
              <w:jc w:val="left"/>
              <w:rPr>
                <w:color w:val="FF0000"/>
              </w:rPr>
            </w:pPr>
          </w:p>
          <w:p w:rsidR="00312284" w:rsidRPr="006720E2" w:rsidRDefault="002D6CE3" w:rsidP="00B72F2C">
            <w:pPr>
              <w:pStyle w:val="Prrafodelista"/>
              <w:numPr>
                <w:ilvl w:val="0"/>
                <w:numId w:val="31"/>
              </w:numPr>
              <w:rPr>
                <w:b/>
                <w:color w:val="FF0000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Dentro de </w:t>
            </w:r>
            <w:r w:rsidR="005F32AE" w:rsidRPr="005F32AE">
              <w:rPr>
                <w:rFonts w:ascii="Calibri" w:eastAsia="Times New Roman" w:hAnsi="Calibri"/>
                <w:color w:val="000000"/>
                <w:lang w:eastAsia="es-CL"/>
              </w:rPr>
              <w:t>las actividades d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inspección se visitó la Sala de Control Operacional de</w:t>
            </w:r>
            <w:r w:rsidR="005C3D8A">
              <w:rPr>
                <w:rFonts w:ascii="Calibri" w:eastAsia="Times New Roman" w:hAnsi="Calibri"/>
                <w:color w:val="000000"/>
                <w:lang w:eastAsia="es-CL"/>
              </w:rPr>
              <w:t xml:space="preserve"> la Planta de Tratamiento de RIL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es</w:t>
            </w:r>
            <w:r w:rsidR="008E5021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constatando que los parámetros generales medidos </w:t>
            </w:r>
            <w:r w:rsidR="00BC2135">
              <w:rPr>
                <w:rFonts w:ascii="Calibri" w:eastAsia="Times New Roman" w:hAnsi="Calibri"/>
                <w:color w:val="000000"/>
                <w:lang w:eastAsia="es-CL"/>
              </w:rPr>
              <w:t>en</w:t>
            </w:r>
            <w:r w:rsidR="00312284">
              <w:rPr>
                <w:rFonts w:ascii="Calibri" w:eastAsia="Times New Roman" w:hAnsi="Calibri"/>
                <w:color w:val="000000"/>
                <w:lang w:eastAsia="es-CL"/>
              </w:rPr>
              <w:t xml:space="preserve"> la salida del efluente, según registran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las pantallas de control</w:t>
            </w:r>
            <w:r w:rsidR="00EF1283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al momento de la inspección, </w:t>
            </w:r>
            <w:r w:rsidR="009B075D">
              <w:rPr>
                <w:rFonts w:ascii="Calibri" w:eastAsia="Times New Roman" w:hAnsi="Calibri"/>
                <w:color w:val="000000"/>
                <w:lang w:eastAsia="es-CL"/>
              </w:rPr>
              <w:t>no sobrepasan los valores establecidos en la norma de re</w:t>
            </w:r>
            <w:r w:rsidR="00607158">
              <w:rPr>
                <w:rFonts w:ascii="Calibri" w:eastAsia="Times New Roman" w:hAnsi="Calibri"/>
                <w:color w:val="000000"/>
                <w:lang w:eastAsia="es-CL"/>
              </w:rPr>
              <w:t>f</w:t>
            </w:r>
            <w:r w:rsidR="009B075D">
              <w:rPr>
                <w:rFonts w:ascii="Calibri" w:eastAsia="Times New Roman" w:hAnsi="Calibri"/>
                <w:color w:val="000000"/>
                <w:lang w:eastAsia="es-CL"/>
              </w:rPr>
              <w:t>erencia (D.S. 90/2000)</w:t>
            </w:r>
            <w:r w:rsidR="00312284">
              <w:rPr>
                <w:rFonts w:ascii="Calibri" w:eastAsia="Times New Roman" w:hAnsi="Calibri"/>
                <w:color w:val="000000"/>
                <w:lang w:eastAsia="es-CL"/>
              </w:rPr>
              <w:t xml:space="preserve">. </w:t>
            </w:r>
          </w:p>
          <w:p w:rsidR="006720E2" w:rsidRDefault="006720E2" w:rsidP="006720E2">
            <w:pPr>
              <w:pStyle w:val="Prrafodelista"/>
              <w:ind w:left="284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6720E2" w:rsidRDefault="006720E2" w:rsidP="006720E2">
            <w:pPr>
              <w:pStyle w:val="Prrafodelista"/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Los valores observados </w:t>
            </w:r>
            <w:r w:rsidR="0006755F">
              <w:rPr>
                <w:rFonts w:ascii="Calibri" w:eastAsia="Times New Roman" w:hAnsi="Calibri"/>
                <w:color w:val="000000"/>
                <w:lang w:eastAsia="es-CL"/>
              </w:rPr>
              <w:t>la pantalla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de control fueron los siguientes:</w:t>
            </w:r>
          </w:p>
          <w:p w:rsidR="006720E2" w:rsidRDefault="006720E2" w:rsidP="006720E2">
            <w:pPr>
              <w:pStyle w:val="Prrafodelista"/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pH: aproximadamente 7.</w:t>
            </w: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Conductividad: aproximadamente 2000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sym w:font="Symbol" w:char="F06D"/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S/cm.</w:t>
            </w: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Temperatura: aproximadamente 33° C.</w:t>
            </w:r>
          </w:p>
          <w:p w:rsidR="006720E2" w:rsidRDefault="006720E2" w:rsidP="006720E2">
            <w:pPr>
              <w:pStyle w:val="Prrafodelista"/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6720E2" w:rsidRDefault="006720E2" w:rsidP="00B72F2C">
            <w:pPr>
              <w:pStyle w:val="Prrafodelista"/>
              <w:numPr>
                <w:ilvl w:val="0"/>
                <w:numId w:val="31"/>
              </w:numPr>
            </w:pPr>
            <w:r>
              <w:t>Durante la inspección s</w:t>
            </w:r>
            <w:r w:rsidRPr="006720E2">
              <w:t xml:space="preserve">e </w:t>
            </w:r>
            <w:r w:rsidR="00AF693E">
              <w:t>realizó</w:t>
            </w:r>
            <w:r>
              <w:t xml:space="preserve"> una medici</w:t>
            </w:r>
            <w:r w:rsidR="002C1CF3">
              <w:t xml:space="preserve">ón al efluente tratado </w:t>
            </w:r>
            <w:r>
              <w:t>en una cámara de muestreo</w:t>
            </w:r>
            <w:r w:rsidR="002C1CF3">
              <w:t>,</w:t>
            </w:r>
            <w:r>
              <w:t xml:space="preserve"> anterior a la descarga</w:t>
            </w:r>
            <w:r w:rsidR="002C1CF3">
              <w:t>,</w:t>
            </w:r>
            <w:r>
              <w:t xml:space="preserve"> utilizando una sonda multiparámetro marca HANNA modelo HI 9829, previamente calibrada en el lugar, obteniendo los siguientes resultados:</w:t>
            </w:r>
          </w:p>
          <w:p w:rsidR="006720E2" w:rsidRPr="006720E2" w:rsidRDefault="006720E2" w:rsidP="006720E2">
            <w:pPr>
              <w:pStyle w:val="Prrafodelista"/>
              <w:ind w:left="360"/>
            </w:pP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pH: aproximadamente 7,35.</w:t>
            </w: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Conductividad: aproximadamente 2089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sym w:font="Symbol" w:char="F06D"/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S/cm.</w:t>
            </w:r>
          </w:p>
          <w:p w:rsidR="006720E2" w:rsidRDefault="006720E2" w:rsidP="000E45C7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Temperatura: aproximadamente 34° C.</w:t>
            </w:r>
          </w:p>
          <w:p w:rsidR="009940B3" w:rsidRPr="009940B3" w:rsidRDefault="009940B3" w:rsidP="00312284">
            <w:pPr>
              <w:pStyle w:val="Prrafodelista"/>
              <w:ind w:left="284"/>
              <w:rPr>
                <w:color w:val="FF0000"/>
              </w:rPr>
            </w:pPr>
          </w:p>
          <w:p w:rsidR="00F208B0" w:rsidRDefault="00F208B0" w:rsidP="00311183">
            <w:pPr>
              <w:jc w:val="left"/>
              <w:rPr>
                <w:b/>
              </w:rPr>
            </w:pPr>
          </w:p>
          <w:p w:rsidR="00F208B0" w:rsidRDefault="00F208B0" w:rsidP="00311183">
            <w:pPr>
              <w:jc w:val="left"/>
              <w:rPr>
                <w:b/>
              </w:rPr>
            </w:pPr>
          </w:p>
          <w:p w:rsidR="00F208B0" w:rsidRDefault="00F208B0" w:rsidP="00311183">
            <w:pPr>
              <w:jc w:val="left"/>
              <w:rPr>
                <w:b/>
              </w:rPr>
            </w:pPr>
          </w:p>
          <w:p w:rsidR="00F208B0" w:rsidRDefault="00F208B0" w:rsidP="00311183">
            <w:pPr>
              <w:jc w:val="left"/>
              <w:rPr>
                <w:b/>
              </w:rPr>
            </w:pPr>
          </w:p>
          <w:p w:rsid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lastRenderedPageBreak/>
              <w:t>Resultado</w:t>
            </w:r>
            <w:r w:rsidR="000E45C7">
              <w:rPr>
                <w:b/>
              </w:rPr>
              <w:t>s</w:t>
            </w:r>
            <w:r w:rsidRPr="008E34C9">
              <w:rPr>
                <w:b/>
              </w:rPr>
              <w:t xml:space="preserve"> examen de Información: </w:t>
            </w:r>
          </w:p>
          <w:p w:rsidR="009B075D" w:rsidRPr="00311183" w:rsidRDefault="009B075D" w:rsidP="00311183">
            <w:pPr>
              <w:jc w:val="left"/>
              <w:rPr>
                <w:b/>
                <w:color w:val="FF0000"/>
              </w:rPr>
            </w:pPr>
          </w:p>
          <w:p w:rsidR="00B72F2C" w:rsidRPr="00EF1283" w:rsidRDefault="00B72F2C" w:rsidP="00B72F2C">
            <w:pPr>
              <w:pStyle w:val="Prrafodelista"/>
              <w:numPr>
                <w:ilvl w:val="0"/>
                <w:numId w:val="31"/>
              </w:numPr>
            </w:pPr>
            <w:r>
              <w:t>Durante la inspección s</w:t>
            </w:r>
            <w:r w:rsidRPr="00EF1283">
              <w:t>e solicitaron los datos relativos a control operacional d</w:t>
            </w:r>
            <w:r w:rsidR="00F46C35">
              <w:t>e la Planta de Tratamiento de RIL</w:t>
            </w:r>
            <w:r w:rsidRPr="00EF1283">
              <w:t>es</w:t>
            </w:r>
            <w:r w:rsidR="00E1415B">
              <w:t xml:space="preserve"> respecto del control que mantienen </w:t>
            </w:r>
            <w:r w:rsidR="00AC1C6D">
              <w:t xml:space="preserve">mediante un sistema de medición </w:t>
            </w:r>
            <w:r w:rsidR="00E1415B">
              <w:t>en línea y muestreo por turno</w:t>
            </w:r>
            <w:r w:rsidR="00AC1C6D">
              <w:t xml:space="preserve"> que analizan en laboratorio de la planta</w:t>
            </w:r>
            <w:r w:rsidRPr="00EF1283">
              <w:t xml:space="preserve"> para el periodo comprendido entre el viernes 23 y lunes </w:t>
            </w:r>
            <w:r>
              <w:t>26 de mayo, lo que el titular remitió con fecha 04 de junio de 2014.</w:t>
            </w:r>
          </w:p>
          <w:p w:rsidR="00B72F2C" w:rsidRDefault="00B72F2C" w:rsidP="00B72F2C">
            <w:pPr>
              <w:pStyle w:val="Prrafodelista"/>
              <w:tabs>
                <w:tab w:val="left" w:pos="602"/>
              </w:tabs>
              <w:ind w:left="360"/>
            </w:pPr>
          </w:p>
          <w:p w:rsidR="002B1271" w:rsidRDefault="008E34C9" w:rsidP="00B72F2C">
            <w:pPr>
              <w:pStyle w:val="Prrafodelista"/>
              <w:tabs>
                <w:tab w:val="left" w:pos="602"/>
              </w:tabs>
              <w:ind w:left="360"/>
            </w:pPr>
            <w:r>
              <w:t>Del examen de información</w:t>
            </w:r>
            <w:r w:rsidR="009B075D">
              <w:t xml:space="preserve"> realizado a</w:t>
            </w:r>
            <w:r w:rsidR="00311183" w:rsidRPr="008E34C9">
              <w:t xml:space="preserve"> la documentación</w:t>
            </w:r>
            <w:r w:rsidR="009B075D">
              <w:t xml:space="preserve"> entregada por el titular</w:t>
            </w:r>
            <w:r w:rsidR="00426252" w:rsidRPr="008E34C9">
              <w:t xml:space="preserve"> </w:t>
            </w:r>
            <w:r w:rsidR="00EF5011">
              <w:t>es posible indicar</w:t>
            </w:r>
            <w:r w:rsidR="008E5021">
              <w:t xml:space="preserve"> </w:t>
            </w:r>
            <w:r w:rsidR="00EF5011">
              <w:t>que</w:t>
            </w:r>
            <w:r w:rsidR="009B075D">
              <w:t xml:space="preserve"> los valores </w:t>
            </w:r>
            <w:r w:rsidR="008E5021">
              <w:t>registrados</w:t>
            </w:r>
            <w:r w:rsidR="009B075D">
              <w:t xml:space="preserve"> </w:t>
            </w:r>
            <w:r w:rsidR="00E1415B">
              <w:t>en el monito</w:t>
            </w:r>
            <w:r w:rsidR="00AC1C6D">
              <w:t>reo continuo y los resultados de</w:t>
            </w:r>
            <w:r w:rsidR="00E1415B">
              <w:t xml:space="preserve"> los muestreos </w:t>
            </w:r>
            <w:r w:rsidR="00AC1C6D">
              <w:t xml:space="preserve">de </w:t>
            </w:r>
            <w:r w:rsidR="00E1415B">
              <w:t>control interno</w:t>
            </w:r>
            <w:r w:rsidR="009D3978">
              <w:t>,</w:t>
            </w:r>
            <w:r w:rsidR="00E1415B">
              <w:t xml:space="preserve"> </w:t>
            </w:r>
            <w:r w:rsidR="009B075D">
              <w:t xml:space="preserve">no superan los </w:t>
            </w:r>
            <w:r w:rsidR="009B075D" w:rsidRPr="009B075D">
              <w:t>valores establecidos en la norm</w:t>
            </w:r>
            <w:r w:rsidR="009B075D">
              <w:t>a de re</w:t>
            </w:r>
            <w:r w:rsidR="00F208B0">
              <w:t>f</w:t>
            </w:r>
            <w:r w:rsidR="009B075D">
              <w:t>erencia (D.S. 90/200</w:t>
            </w:r>
            <w:r w:rsidR="00527E1C">
              <w:t>0)</w:t>
            </w:r>
            <w:r w:rsidR="002B1271">
              <w:t xml:space="preserve"> conforme a </w:t>
            </w:r>
            <w:r w:rsidR="008A5622">
              <w:t xml:space="preserve">lo dispuesto mediante </w:t>
            </w:r>
            <w:r w:rsidR="002B1271">
              <w:t>Resolución SISS N.</w:t>
            </w:r>
            <w:r w:rsidR="008A5622">
              <w:t>° 4063</w:t>
            </w:r>
            <w:r w:rsidR="002B1271">
              <w:t xml:space="preserve">/2009 </w:t>
            </w:r>
            <w:r w:rsidR="009E3D01">
              <w:t>(Anexo 2)</w:t>
            </w:r>
            <w:r w:rsidR="000E45C7">
              <w:t>,</w:t>
            </w:r>
            <w:r w:rsidR="009E3D01">
              <w:t xml:space="preserve"> </w:t>
            </w:r>
            <w:r w:rsidR="002B1271">
              <w:t>que establece</w:t>
            </w:r>
            <w:r w:rsidR="00D348AC">
              <w:t xml:space="preserve"> el</w:t>
            </w:r>
            <w:r w:rsidR="002B1271">
              <w:t xml:space="preserve"> </w:t>
            </w:r>
            <w:r w:rsidR="008A5622">
              <w:t>p</w:t>
            </w:r>
            <w:r w:rsidR="002B1271">
              <w:t xml:space="preserve">rograma de </w:t>
            </w:r>
            <w:r w:rsidR="008A5622">
              <w:t>m</w:t>
            </w:r>
            <w:r w:rsidR="002B1271">
              <w:t xml:space="preserve">onitoreo de la </w:t>
            </w:r>
            <w:r w:rsidR="008A5622">
              <w:t>c</w:t>
            </w:r>
            <w:r w:rsidR="002B1271">
              <w:t xml:space="preserve">alidad del </w:t>
            </w:r>
            <w:r w:rsidR="008A5622">
              <w:t>e</w:t>
            </w:r>
            <w:r w:rsidR="002B1271">
              <w:t xml:space="preserve">fluente </w:t>
            </w:r>
            <w:r w:rsidR="008A5622">
              <w:t>g</w:t>
            </w:r>
            <w:r w:rsidR="002B1271">
              <w:t>enerado por la Planta Licancel.</w:t>
            </w:r>
          </w:p>
          <w:p w:rsidR="002B1271" w:rsidRDefault="002B1271" w:rsidP="00B72F2C">
            <w:pPr>
              <w:pStyle w:val="Prrafodelista"/>
              <w:tabs>
                <w:tab w:val="left" w:pos="602"/>
              </w:tabs>
              <w:ind w:left="360"/>
            </w:pPr>
          </w:p>
          <w:p w:rsidR="009B075D" w:rsidRDefault="002B1271" w:rsidP="00B72F2C">
            <w:pPr>
              <w:pStyle w:val="Prrafodelista"/>
              <w:tabs>
                <w:tab w:val="left" w:pos="602"/>
              </w:tabs>
              <w:ind w:left="360"/>
            </w:pPr>
            <w:r>
              <w:t xml:space="preserve">De lo anterior, se establece que la calidad del efluente presentó </w:t>
            </w:r>
            <w:r w:rsidR="00527E1C">
              <w:t>un comportamiento regula</w:t>
            </w:r>
            <w:r w:rsidR="0034783B">
              <w:t>r</w:t>
            </w:r>
            <w:r w:rsidR="00527E1C">
              <w:t xml:space="preserve"> </w:t>
            </w:r>
            <w:r w:rsidR="008A5622">
              <w:t xml:space="preserve">para </w:t>
            </w:r>
            <w:r w:rsidR="00527E1C">
              <w:t xml:space="preserve">el periodo analizado, sin </w:t>
            </w:r>
            <w:r w:rsidR="008A5622">
              <w:t xml:space="preserve">superar lo valores referenciales de la norma ni presentar </w:t>
            </w:r>
            <w:r w:rsidR="00527E1C">
              <w:t xml:space="preserve">evidencia de anomalías o alteraciones importantes </w:t>
            </w:r>
            <w:r>
              <w:t>de</w:t>
            </w:r>
            <w:r w:rsidR="008A5622">
              <w:t xml:space="preserve"> la calidad del efluente</w:t>
            </w:r>
            <w:r w:rsidR="009B075D">
              <w:t>.</w:t>
            </w:r>
          </w:p>
          <w:p w:rsidR="005D728A" w:rsidRPr="00F208B0" w:rsidRDefault="005D728A" w:rsidP="00F208B0"/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3D8B" w:rsidRPr="0025129B" w:rsidRDefault="00A83D8B" w:rsidP="00A83D8B"/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881"/>
        <w:gridCol w:w="1812"/>
        <w:gridCol w:w="3345"/>
        <w:gridCol w:w="1788"/>
        <w:gridCol w:w="1722"/>
      </w:tblGrid>
      <w:tr w:rsidR="00061F65" w:rsidRPr="005626CB" w:rsidTr="00E349A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F65" w:rsidRPr="005626CB" w:rsidRDefault="00061F65" w:rsidP="00694B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F65" w:rsidRPr="005626CB" w:rsidTr="0014304B">
        <w:trPr>
          <w:trHeight w:val="5072"/>
          <w:jc w:val="center"/>
        </w:trPr>
        <w:tc>
          <w:tcPr>
            <w:tcW w:w="249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65" w:rsidRPr="005626CB" w:rsidRDefault="00061F65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190AC2" wp14:editId="40BE78B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57785</wp:posOffset>
                      </wp:positionV>
                      <wp:extent cx="4107815" cy="2961005"/>
                      <wp:effectExtent l="0" t="0" r="26035" b="1079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7815" cy="29610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5C16A7" id="9 Rectángulo" o:spid="_x0000_s1026" style="position:absolute;margin-left:8.15pt;margin-top:-4.55pt;width:323.45pt;height:2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" strokecolor="#243f60 [1604]" strokeweight="2pt">
                      <v:fill r:id="rId3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50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65" w:rsidRPr="005626CB" w:rsidRDefault="00061F65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AB057" wp14:editId="0EBBF6F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99695</wp:posOffset>
                      </wp:positionV>
                      <wp:extent cx="4107815" cy="2961005"/>
                      <wp:effectExtent l="0" t="0" r="26035" b="1079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7815" cy="29610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5D67C5" id="10 Rectángulo" o:spid="_x0000_s1026" style="position:absolute;margin-left:3.45pt;margin-top:-7.85pt;width:323.45pt;height:2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" strokecolor="#243f60 [1604]" strokeweight="2pt">
                      <v:fill r:id="rId37" o:title="" recolor="t" rotate="t" type="frame"/>
                    </v:rect>
                  </w:pict>
                </mc:Fallback>
              </mc:AlternateContent>
            </w:r>
          </w:p>
        </w:tc>
      </w:tr>
      <w:tr w:rsidR="00061F65" w:rsidRPr="00557733" w:rsidTr="0014304B">
        <w:trPr>
          <w:trHeight w:val="300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F65" w:rsidRPr="00557733" w:rsidRDefault="009B55F1" w:rsidP="00A230C4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12" w:name="_Toc401088202"/>
            <w:r>
              <w:t>Fotografía 1</w:t>
            </w:r>
            <w:bookmarkEnd w:id="112"/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F65" w:rsidRPr="009B55F1" w:rsidRDefault="00061F65" w:rsidP="00A230C4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 w:rsidR="009B55F1"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="009B55F1" w:rsidRPr="000E45C7">
              <w:rPr>
                <w:rFonts w:eastAsia="Times New Roman"/>
                <w:sz w:val="18"/>
                <w:szCs w:val="18"/>
              </w:rPr>
              <w:t>27-05-2014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F65" w:rsidRPr="00557733" w:rsidRDefault="00061F65" w:rsidP="00A230C4">
            <w:pPr>
              <w:pStyle w:val="Epgrafe"/>
              <w:rPr>
                <w:szCs w:val="18"/>
              </w:rPr>
            </w:pPr>
            <w:bookmarkStart w:id="113" w:name="_Toc401088203"/>
            <w:r w:rsidRPr="00A83D8B">
              <w:t xml:space="preserve">Fotografía </w:t>
            </w:r>
            <w:r w:rsidR="009B55F1">
              <w:t>2</w:t>
            </w:r>
            <w:r w:rsidRPr="00557733">
              <w:rPr>
                <w:szCs w:val="18"/>
              </w:rPr>
              <w:t>.</w:t>
            </w:r>
            <w:bookmarkEnd w:id="113"/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1F65" w:rsidRPr="00557733" w:rsidRDefault="00061F65" w:rsidP="00A230C4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 :</w:t>
            </w:r>
            <w:r w:rsidRPr="00C609E7">
              <w:rPr>
                <w:rFonts w:eastAsia="Times New Roman"/>
                <w:sz w:val="18"/>
                <w:szCs w:val="18"/>
              </w:rPr>
              <w:t xml:space="preserve"> </w:t>
            </w:r>
            <w:r w:rsidR="009B55F1" w:rsidRPr="000E45C7">
              <w:rPr>
                <w:rFonts w:eastAsia="Times New Roman"/>
                <w:sz w:val="18"/>
                <w:szCs w:val="18"/>
              </w:rPr>
              <w:t>27-05-2014</w:t>
            </w:r>
          </w:p>
        </w:tc>
      </w:tr>
      <w:tr w:rsidR="0014304B" w:rsidRPr="00557733" w:rsidTr="0014304B">
        <w:trPr>
          <w:trHeight w:val="300"/>
          <w:jc w:val="center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557733" w:rsidRDefault="00786728" w:rsidP="00D61B3F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oordenadas </w:t>
            </w:r>
            <w:r w:rsidR="0014304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ATUM 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</w:t>
            </w:r>
            <w:r w:rsidR="00D61B3F">
              <w:rPr>
                <w:rFonts w:eastAsia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786728" w:rsidRDefault="00786728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786728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Norte: </w:t>
            </w:r>
            <w:r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637</w:t>
            </w:r>
            <w:r w:rsidR="004C7F4F"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786728" w:rsidRDefault="00786728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786728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Este: </w:t>
            </w:r>
            <w:r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>771.737</w:t>
            </w:r>
            <w:r w:rsidR="004C7F4F"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557733" w:rsidRDefault="00786728" w:rsidP="00D61B3F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oordenadas </w:t>
            </w:r>
            <w:r w:rsidR="0014304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ATUM 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– H1</w:t>
            </w:r>
            <w:r w:rsidR="00D61B3F">
              <w:rPr>
                <w:rFonts w:eastAsia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786728" w:rsidRDefault="00786728" w:rsidP="00E1415B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786728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Norte: </w:t>
            </w:r>
            <w:r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637</w:t>
            </w:r>
            <w:r w:rsidR="004C7F4F"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728" w:rsidRPr="00786728" w:rsidRDefault="00786728" w:rsidP="00E1415B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786728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Este: </w:t>
            </w:r>
            <w:r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>771.737</w:t>
            </w:r>
            <w:r w:rsidR="004C7F4F" w:rsidRPr="000E45C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</w:tr>
      <w:tr w:rsidR="00786728" w:rsidRPr="00557733" w:rsidTr="0014304B">
        <w:trPr>
          <w:trHeight w:val="453"/>
          <w:jc w:val="center"/>
        </w:trPr>
        <w:tc>
          <w:tcPr>
            <w:tcW w:w="2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28" w:rsidRPr="009B55F1" w:rsidRDefault="00786728" w:rsidP="00301908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antalla de control operacional de la Planta de Tratamiento de R</w:t>
            </w:r>
            <w:r w:rsidR="00301908">
              <w:rPr>
                <w:rFonts w:eastAsia="Times New Roman"/>
                <w:color w:val="000000"/>
                <w:sz w:val="18"/>
                <w:szCs w:val="18"/>
              </w:rPr>
              <w:t>IL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s donde se observan algunos parámetros asociados al Reactor Biológico y Clarificador Secundario.</w:t>
            </w:r>
          </w:p>
        </w:tc>
        <w:tc>
          <w:tcPr>
            <w:tcW w:w="2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728" w:rsidRPr="009B55F1" w:rsidRDefault="00786728" w:rsidP="00301908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antalla de control operacional de la Planta de Tratamiento de R</w:t>
            </w:r>
            <w:r w:rsidR="00301908">
              <w:rPr>
                <w:rFonts w:eastAsia="Times New Roman"/>
                <w:color w:val="000000"/>
                <w:sz w:val="18"/>
                <w:szCs w:val="18"/>
              </w:rPr>
              <w:t>IL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s donde se observan los caudales asociados a las unidades de tratamiento.</w:t>
            </w:r>
          </w:p>
        </w:tc>
      </w:tr>
      <w:tr w:rsidR="00786728" w:rsidRPr="00F551C3" w:rsidTr="0014304B">
        <w:trPr>
          <w:trHeight w:val="244"/>
          <w:jc w:val="center"/>
        </w:trPr>
        <w:tc>
          <w:tcPr>
            <w:tcW w:w="2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28" w:rsidRPr="00F551C3" w:rsidRDefault="00786728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28" w:rsidRPr="00F551C3" w:rsidRDefault="00786728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2A7933" w:rsidRPr="0025129B" w:rsidRDefault="002A7933">
      <w:pPr>
        <w:jc w:val="left"/>
        <w:rPr>
          <w:rFonts w:cstheme="minorHAnsi"/>
          <w:b/>
          <w:sz w:val="14"/>
          <w:szCs w:val="24"/>
        </w:rPr>
        <w:sectPr w:rsidR="002A793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628"/>
        <w:gridCol w:w="1357"/>
        <w:gridCol w:w="1824"/>
        <w:gridCol w:w="3044"/>
        <w:gridCol w:w="633"/>
        <w:gridCol w:w="1160"/>
        <w:gridCol w:w="2018"/>
      </w:tblGrid>
      <w:tr w:rsidR="00F551C3" w:rsidRPr="0025129B" w:rsidTr="007A7FAC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1C3" w:rsidRPr="0025129B" w:rsidRDefault="002E49EE" w:rsidP="00786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5626CB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F551C3" w:rsidRPr="0025129B" w:rsidTr="007A7FAC">
        <w:trPr>
          <w:trHeight w:val="2805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39ACB0" wp14:editId="0DA2B4F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27305</wp:posOffset>
                      </wp:positionV>
                      <wp:extent cx="3346450" cy="2199640"/>
                      <wp:effectExtent l="0" t="0" r="25400" b="101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21996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243AD5" id="19 Rectángulo" o:spid="_x0000_s1026" style="position:absolute;margin-left:38.5pt;margin-top:-2.15pt;width:263.5pt;height:17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" strokecolor="#243f60 [1604]" strokeweight="2pt">
                      <v:fill r:id="rId39" o:title="" recolor="t" rotate="t" type="frame"/>
                    </v:rect>
                  </w:pict>
                </mc:Fallback>
              </mc:AlternateContent>
            </w: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F551C3" w:rsidRDefault="00F551C3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Pr="0025129B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04C663" wp14:editId="703BA45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5720</wp:posOffset>
                      </wp:positionV>
                      <wp:extent cx="3528060" cy="2199640"/>
                      <wp:effectExtent l="0" t="0" r="15240" b="1016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60" cy="21996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57AB60" id="20 Rectángulo" o:spid="_x0000_s1026" style="position:absolute;margin-left:28.55pt;margin-top:3.6pt;width:277.8pt;height:17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" strokecolor="#243f60 [1604]" strokeweight="2pt">
                      <v:fill r:id="rId41" o:title="" recolor="t" rotate="t" type="frame"/>
                    </v:rect>
                  </w:pict>
                </mc:Fallback>
              </mc:AlternateContent>
            </w: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F551C3" w:rsidRDefault="00F551C3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107358" w:rsidRPr="0025129B" w:rsidRDefault="0010735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86140" w:rsidRPr="0025129B" w:rsidTr="0014304B">
        <w:trPr>
          <w:trHeight w:val="30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40" w:rsidRPr="0025129B" w:rsidRDefault="00386140" w:rsidP="00A230C4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14" w:name="_Toc382383551"/>
            <w:bookmarkStart w:id="115" w:name="_Toc382472373"/>
            <w:bookmarkStart w:id="116" w:name="_Toc390184283"/>
            <w:bookmarkStart w:id="117" w:name="_Toc390360014"/>
            <w:bookmarkStart w:id="118" w:name="_Toc390777035"/>
            <w:bookmarkStart w:id="119" w:name="_Toc401088204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D256A" w:rsidRPr="0025129B">
              <w:rPr>
                <w:noProof/>
              </w:rPr>
              <w:t>3</w:t>
            </w:r>
            <w:r w:rsidRPr="0025129B">
              <w:fldChar w:fldCharType="end"/>
            </w:r>
            <w:r w:rsidRPr="0025129B">
              <w:t>.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40" w:rsidRPr="0025129B" w:rsidRDefault="0014304B" w:rsidP="00A230C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eastAsia="Times New Roman"/>
                <w:sz w:val="18"/>
                <w:szCs w:val="18"/>
              </w:rPr>
              <w:t>27-05-201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40" w:rsidRPr="0025129B" w:rsidRDefault="00386140" w:rsidP="00A230C4">
            <w:pPr>
              <w:pStyle w:val="Epgrafe"/>
            </w:pPr>
            <w:bookmarkStart w:id="120" w:name="_Toc382383552"/>
            <w:bookmarkStart w:id="121" w:name="_Toc382472374"/>
            <w:bookmarkStart w:id="122" w:name="_Toc390184284"/>
            <w:bookmarkStart w:id="123" w:name="_Toc390360015"/>
            <w:bookmarkStart w:id="124" w:name="_Toc390777036"/>
            <w:bookmarkStart w:id="125" w:name="_Toc401088205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7D256A" w:rsidRPr="0025129B">
              <w:rPr>
                <w:noProof/>
              </w:rPr>
              <w:t>4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r w:rsidRPr="0025129B">
              <w:fldChar w:fldCharType="end"/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40" w:rsidRPr="0025129B" w:rsidRDefault="0014304B" w:rsidP="00A230C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eastAsia="Times New Roman"/>
                <w:sz w:val="18"/>
                <w:szCs w:val="18"/>
              </w:rPr>
              <w:t>27-05-2014</w:t>
            </w:r>
          </w:p>
        </w:tc>
      </w:tr>
      <w:tr w:rsidR="00F71FA7" w:rsidRPr="0025129B" w:rsidTr="0014304B">
        <w:trPr>
          <w:trHeight w:val="30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oordenadas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ATUM 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4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8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7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13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14304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– H19S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4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8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A7" w:rsidRPr="0025129B" w:rsidRDefault="00F71FA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7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Pr="00F71F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13.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</w:t>
            </w:r>
          </w:p>
        </w:tc>
      </w:tr>
      <w:tr w:rsidR="00F551C3" w:rsidRPr="0025129B" w:rsidTr="0006755F">
        <w:trPr>
          <w:trHeight w:val="49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997" w:rsidRPr="0006755F" w:rsidRDefault="00F64DF2" w:rsidP="0006755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2E49EE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2E49EE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675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ersonal de la SMA realizando medición con sonda multiparámetro HANNA en cámara de muestreo anterior a la descarga del efluente.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7CF" w:rsidRPr="0025129B" w:rsidRDefault="00F64DF2" w:rsidP="0006755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="00F551C3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CB5BC0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A92AA4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675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Sonda multiparámetro HANNA al momento de realizar medición de pH en cámara de muestreo anterior a la descarga del efluente. </w:t>
            </w:r>
          </w:p>
        </w:tc>
      </w:tr>
      <w:tr w:rsidR="002E49EE" w:rsidRPr="0025129B" w:rsidTr="007A7FAC">
        <w:trPr>
          <w:trHeight w:val="2793"/>
          <w:jc w:val="center"/>
        </w:trPr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E" w:rsidRPr="0025129B" w:rsidRDefault="00472CAC" w:rsidP="0059096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53FFBBF" wp14:editId="62A9B3EA">
                  <wp:extent cx="2907102" cy="1963703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88" cy="196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E" w:rsidRPr="0025129B" w:rsidRDefault="00A5444E" w:rsidP="0059096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367F692" wp14:editId="666AFB5B">
                  <wp:extent cx="2870790" cy="1939174"/>
                  <wp:effectExtent l="0" t="0" r="6350" b="444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32" cy="1953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140" w:rsidRPr="0025129B" w:rsidTr="0014304B">
        <w:trPr>
          <w:trHeight w:val="300"/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40" w:rsidRPr="0025129B" w:rsidRDefault="00C44D3A" w:rsidP="00A230C4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6" w:name="_Toc382383553"/>
            <w:bookmarkStart w:id="127" w:name="_Toc382472375"/>
            <w:bookmarkStart w:id="128" w:name="_Toc390184285"/>
            <w:bookmarkStart w:id="129" w:name="_Toc390360016"/>
            <w:bookmarkStart w:id="130" w:name="_Toc390777037"/>
            <w:bookmarkStart w:id="131" w:name="_Toc401088206"/>
            <w:r>
              <w:t xml:space="preserve">Figura </w:t>
            </w:r>
            <w:r w:rsidR="00527E1C">
              <w:t>4</w:t>
            </w:r>
            <w:r w:rsidR="00386140" w:rsidRPr="0025129B">
              <w:t>.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40" w:rsidRPr="0025129B" w:rsidRDefault="00C44D3A" w:rsidP="00A230C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7A7FAC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33AE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5-05-2014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40" w:rsidRPr="0025129B" w:rsidRDefault="00472CAC" w:rsidP="00A230C4">
            <w:pPr>
              <w:pStyle w:val="Epgrafe"/>
            </w:pPr>
            <w:bookmarkStart w:id="132" w:name="_Toc382383554"/>
            <w:bookmarkStart w:id="133" w:name="_Toc382472376"/>
            <w:bookmarkStart w:id="134" w:name="_Toc390184286"/>
            <w:bookmarkStart w:id="135" w:name="_Toc390360017"/>
            <w:bookmarkStart w:id="136" w:name="_Toc390777038"/>
            <w:bookmarkStart w:id="137" w:name="_Toc401088207"/>
            <w:r>
              <w:t xml:space="preserve">Figura </w:t>
            </w:r>
            <w:bookmarkEnd w:id="132"/>
            <w:bookmarkEnd w:id="133"/>
            <w:bookmarkEnd w:id="134"/>
            <w:bookmarkEnd w:id="135"/>
            <w:bookmarkEnd w:id="136"/>
            <w:r w:rsidR="00527E1C">
              <w:t>5.</w:t>
            </w:r>
            <w:bookmarkEnd w:id="13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140" w:rsidRPr="0025129B" w:rsidRDefault="00472CAC" w:rsidP="00A230C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33AE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5-05-2014</w:t>
            </w:r>
          </w:p>
        </w:tc>
      </w:tr>
      <w:tr w:rsidR="002E49EE" w:rsidRPr="0025129B" w:rsidTr="007A7FAC">
        <w:trPr>
          <w:trHeight w:val="850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997" w:rsidRPr="0025129B" w:rsidRDefault="00AF693E" w:rsidP="005F0A72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 la figura 4 corresponde a la gráfica de los valores de pH obtenidos en el monitoreo continuo de Planta Licancel para los días 25 y 26 de mayo y los límites establecidos en el D.S. 90</w:t>
            </w:r>
            <w:r w:rsidR="00814DC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01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  <w:r w:rsidR="00C44D3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 pu</w:t>
            </w:r>
            <w:r w:rsidR="00633AE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C44D3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 observar que los valores se encuentran dentro de los l</w:t>
            </w:r>
            <w:r w:rsidR="00FE3D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ímites para ese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eríodo.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7CF" w:rsidRPr="0044360A" w:rsidRDefault="00F64DF2" w:rsidP="00814DC0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="002E49EE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5577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 figura </w:t>
            </w:r>
            <w:r w:rsidR="005F0A7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corresponde a</w:t>
            </w:r>
            <w:r w:rsid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</w:t>
            </w:r>
            <w:r w:rsidR="00AF693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gráfica</w:t>
            </w:r>
            <w:r w:rsid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los valores de temperatura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obtenidos en el monitoreo continuo de Planta Licancel para los días 25 y 26 de mayo y los </w:t>
            </w:r>
            <w:r w:rsidR="00AF693E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ímites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stablecidos en el D.S. 90</w:t>
            </w:r>
            <w:r w:rsidR="00814DC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/2001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Se pu</w:t>
            </w:r>
            <w:r w:rsidR="00633AE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 observar que los valores se encuentran dentro </w:t>
            </w:r>
            <w:r w:rsidR="00AC1C6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bajo el límite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ara ese período</w:t>
            </w:r>
            <w:r w:rsidR="0044360A" w:rsidRPr="0044360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3862"/>
        <w:gridCol w:w="2981"/>
        <w:gridCol w:w="3862"/>
      </w:tblGrid>
      <w:tr w:rsidR="00E1415B" w:rsidRPr="00F551C3" w:rsidTr="00E349AF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15B" w:rsidRPr="005626CB" w:rsidRDefault="00E1415B" w:rsidP="00E1415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lastRenderedPageBreak/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415B" w:rsidRPr="00F551C3" w:rsidTr="00527E1C">
        <w:trPr>
          <w:trHeight w:val="3367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AC" w:rsidRDefault="00472CA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Default="00527E1C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527E1C" w:rsidRPr="005626CB" w:rsidRDefault="00456095" w:rsidP="00527E1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135B7CD5" wp14:editId="37D0C408">
                  <wp:simplePos x="1179830" y="9245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59785" cy="2221865"/>
                  <wp:effectExtent l="0" t="0" r="0" b="698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22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B" w:rsidRPr="005626CB" w:rsidRDefault="00017FAC" w:rsidP="00527E1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8960" behindDoc="0" locked="0" layoutInCell="1" allowOverlap="1" wp14:anchorId="5EFD39C6" wp14:editId="339E5D16">
                  <wp:simplePos x="5071110" y="924560"/>
                  <wp:positionH relativeFrom="margin">
                    <wp:posOffset>502920</wp:posOffset>
                  </wp:positionH>
                  <wp:positionV relativeFrom="margin">
                    <wp:posOffset>13335</wp:posOffset>
                  </wp:positionV>
                  <wp:extent cx="3306445" cy="2217420"/>
                  <wp:effectExtent l="0" t="0" r="8255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21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15B" w:rsidRPr="00557733" w:rsidTr="00E349AF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5B" w:rsidRPr="00557733" w:rsidRDefault="00527E1C" w:rsidP="00EE0D6A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8" w:name="_Toc353998127"/>
            <w:bookmarkStart w:id="139" w:name="_Toc353998200"/>
            <w:bookmarkStart w:id="140" w:name="_Toc401088208"/>
            <w:r>
              <w:t>Figura 6</w:t>
            </w:r>
            <w:r w:rsidR="00E1415B" w:rsidRPr="00557733">
              <w:t>.</w:t>
            </w:r>
            <w:bookmarkEnd w:id="138"/>
            <w:bookmarkEnd w:id="139"/>
            <w:bookmarkEnd w:id="140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15B" w:rsidRPr="00557733" w:rsidRDefault="00E1415B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 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27E1C" w:rsidRPr="00633AED">
              <w:rPr>
                <w:rFonts w:eastAsia="Times New Roman"/>
                <w:color w:val="000000"/>
                <w:sz w:val="18"/>
                <w:szCs w:val="18"/>
              </w:rPr>
              <w:t>23-05-201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5B" w:rsidRPr="00557733" w:rsidRDefault="00527E1C" w:rsidP="00EE0D6A">
            <w:pPr>
              <w:pStyle w:val="Epgrafe"/>
            </w:pPr>
            <w:bookmarkStart w:id="141" w:name="_Toc401088209"/>
            <w:r>
              <w:t>Figura 7</w:t>
            </w:r>
            <w:r w:rsidRPr="00557733">
              <w:t>.</w:t>
            </w:r>
            <w:bookmarkEnd w:id="141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15B" w:rsidRPr="00557733" w:rsidRDefault="00E1415B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 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27E1C" w:rsidRPr="00633AED">
              <w:rPr>
                <w:rFonts w:eastAsia="Times New Roman"/>
                <w:color w:val="000000"/>
                <w:sz w:val="18"/>
                <w:szCs w:val="18"/>
              </w:rPr>
              <w:t>23-05-2014</w:t>
            </w:r>
          </w:p>
        </w:tc>
      </w:tr>
      <w:tr w:rsidR="00E1415B" w:rsidRPr="00557733" w:rsidTr="00527E1C">
        <w:trPr>
          <w:trHeight w:val="65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5B" w:rsidRPr="00527E1C" w:rsidRDefault="00E1415B" w:rsidP="005F0A7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Grá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>fic</w:t>
            </w:r>
            <w:r w:rsidR="005F0A72">
              <w:rPr>
                <w:rFonts w:ascii="Calibri" w:eastAsia="Times New Roman" w:hAnsi="Calibri"/>
                <w:color w:val="000000"/>
                <w:sz w:val="18"/>
                <w:szCs w:val="18"/>
              </w:rPr>
              <w:t>o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con los resultados obtenidos en los análisis interno de la Planta para los 3 turnos (A,B y C) de trabajo diari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ntre los días 23 y 26 de may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ara el parámetro pH y el límite establecido en la norma de referencia 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(D.S. 90/01)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5B" w:rsidRPr="00557733" w:rsidRDefault="00E1415B" w:rsidP="00527E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Grá</w:t>
            </w:r>
            <w:r w:rsidR="005F0A72">
              <w:rPr>
                <w:rFonts w:ascii="Calibri" w:eastAsia="Times New Roman" w:hAnsi="Calibri"/>
                <w:color w:val="000000"/>
                <w:sz w:val="18"/>
                <w:szCs w:val="18"/>
              </w:rPr>
              <w:t>fico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con los resultados obtenidos en los análisis interno de la Planta para los 3 turnos (A,B y C) de trabajo diari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ntre los días 23 y 26 de may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ara el parámetro SST y el límite establecido en la norma de referencia 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(D.S. 90/01)</w:t>
            </w:r>
          </w:p>
        </w:tc>
      </w:tr>
      <w:tr w:rsidR="00E1415B" w:rsidRPr="00F551C3" w:rsidTr="00527E1C">
        <w:trPr>
          <w:trHeight w:val="60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AC" w:rsidRPr="005626CB" w:rsidRDefault="002B1271" w:rsidP="00527E1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5D65EE01" wp14:editId="2A68947A">
                  <wp:simplePos x="722630" y="38061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91535" cy="2190115"/>
                  <wp:effectExtent l="0" t="0" r="0" b="635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219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B" w:rsidRPr="005626CB" w:rsidRDefault="003B4B61" w:rsidP="0059096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914C652" wp14:editId="7D08DB87">
                  <wp:extent cx="3327991" cy="2232837"/>
                  <wp:effectExtent l="0" t="0" r="635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863" cy="2240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15B" w:rsidRPr="00557733" w:rsidTr="00E349AF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5B" w:rsidRPr="00557733" w:rsidRDefault="00527E1C" w:rsidP="00EE0D6A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42" w:name="_Toc401088210"/>
            <w:r>
              <w:t>Figura 8</w:t>
            </w:r>
            <w:r w:rsidRPr="00557733">
              <w:t>.</w:t>
            </w:r>
            <w:bookmarkEnd w:id="142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15B" w:rsidRPr="00557733" w:rsidRDefault="00E1415B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 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27E1C" w:rsidRPr="00633AED">
              <w:rPr>
                <w:rFonts w:eastAsia="Times New Roman"/>
                <w:color w:val="000000"/>
                <w:sz w:val="18"/>
                <w:szCs w:val="18"/>
              </w:rPr>
              <w:t>23-05-201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15B" w:rsidRPr="00557733" w:rsidRDefault="00527E1C" w:rsidP="00EE0D6A">
            <w:pPr>
              <w:pStyle w:val="Epgrafe"/>
            </w:pPr>
            <w:bookmarkStart w:id="143" w:name="_Toc401088211"/>
            <w:r>
              <w:t>Figura 9</w:t>
            </w:r>
            <w:r w:rsidRPr="00557733">
              <w:t>.</w:t>
            </w:r>
            <w:bookmarkEnd w:id="143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15B" w:rsidRPr="00557733" w:rsidRDefault="00E1415B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 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27E1C" w:rsidRPr="00633AED">
              <w:rPr>
                <w:rFonts w:eastAsia="Times New Roman"/>
                <w:color w:val="000000"/>
                <w:sz w:val="18"/>
                <w:szCs w:val="18"/>
              </w:rPr>
              <w:t>23-05-2014</w:t>
            </w:r>
          </w:p>
        </w:tc>
      </w:tr>
      <w:tr w:rsidR="00E1415B" w:rsidRPr="00557733" w:rsidTr="00527E1C">
        <w:trPr>
          <w:trHeight w:val="632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5B" w:rsidRPr="00557733" w:rsidRDefault="00E1415B" w:rsidP="00590961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Grá</w:t>
            </w:r>
            <w:r w:rsidR="005F0A72">
              <w:rPr>
                <w:rFonts w:ascii="Calibri" w:eastAsia="Times New Roman" w:hAnsi="Calibri"/>
                <w:color w:val="000000"/>
                <w:sz w:val="18"/>
                <w:szCs w:val="18"/>
              </w:rPr>
              <w:t>fico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con los resultados obtenidos en los análisis interno de la Planta para los 3 turnos (A,B y C) de trabajo diari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ntre los días 23 y 26 de may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ara el parámetro Sulfatos y el límite establecido en la norma de referencia 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(D.S. 90/01)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5B" w:rsidRPr="00527E1C" w:rsidRDefault="00E1415B" w:rsidP="00527E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Grá</w:t>
            </w:r>
            <w:r w:rsidR="005F0A72">
              <w:rPr>
                <w:rFonts w:ascii="Calibri" w:eastAsia="Times New Roman" w:hAnsi="Calibri"/>
                <w:color w:val="000000"/>
                <w:sz w:val="18"/>
                <w:szCs w:val="18"/>
              </w:rPr>
              <w:t>fico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con 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>resultados obtenidos en los análisis interno de la Planta para los 3 turnos (A,B y C) de trabajo diario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entre los días 23 y 26</w:t>
            </w:r>
            <w:r w:rsidR="00AC1C6D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527E1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e mayo para el parámetro Temperatura y el límite estable</w:t>
            </w:r>
            <w:r w:rsid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cido en la norma de referencia (D.S. 90/01).</w:t>
            </w:r>
          </w:p>
        </w:tc>
      </w:tr>
    </w:tbl>
    <w:tbl>
      <w:tblPr>
        <w:tblStyle w:val="Tablaconcuadrcula"/>
        <w:tblpPr w:leftFromText="141" w:rightFromText="141" w:tblpY="636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94049A" w:rsidRPr="0025129B" w:rsidTr="00A230C4">
        <w:trPr>
          <w:trHeight w:val="142"/>
        </w:trPr>
        <w:tc>
          <w:tcPr>
            <w:tcW w:w="1389" w:type="pct"/>
          </w:tcPr>
          <w:p w:rsidR="0094049A" w:rsidRPr="0025129B" w:rsidRDefault="0094049A" w:rsidP="00A230C4">
            <w:bookmarkStart w:id="144" w:name="_Toc353998131"/>
            <w:bookmarkStart w:id="145" w:name="_Toc353998204"/>
            <w:bookmarkStart w:id="146" w:name="_Toc352840403"/>
            <w:bookmarkStart w:id="147" w:name="_Toc352841463"/>
            <w:bookmarkEnd w:id="144"/>
            <w:bookmarkEnd w:id="145"/>
            <w:r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633AED">
              <w:t>2</w:t>
            </w:r>
          </w:p>
        </w:tc>
        <w:tc>
          <w:tcPr>
            <w:tcW w:w="3611" w:type="pct"/>
          </w:tcPr>
          <w:p w:rsidR="0094049A" w:rsidRPr="0025129B" w:rsidRDefault="0094049A" w:rsidP="00A230C4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633AED">
              <w:rPr>
                <w:rFonts w:eastAsia="Times New Roman"/>
                <w:color w:val="000000"/>
                <w:lang w:eastAsia="es-CL"/>
              </w:rPr>
              <w:t>1</w:t>
            </w:r>
          </w:p>
        </w:tc>
      </w:tr>
      <w:tr w:rsidR="0094049A" w:rsidRPr="0025129B" w:rsidTr="00A230C4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4049A" w:rsidRDefault="00633AED" w:rsidP="00A230C4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94049A" w:rsidRPr="0025129B">
              <w:rPr>
                <w:b/>
              </w:rPr>
              <w:t>:</w:t>
            </w:r>
            <w:r w:rsidR="0094049A">
              <w:rPr>
                <w:b/>
              </w:rPr>
              <w:t xml:space="preserve"> </w:t>
            </w:r>
          </w:p>
          <w:p w:rsidR="00502642" w:rsidRDefault="00502642" w:rsidP="00A230C4">
            <w:pPr>
              <w:rPr>
                <w:b/>
              </w:rPr>
            </w:pPr>
          </w:p>
          <w:p w:rsidR="00550992" w:rsidRDefault="00550992" w:rsidP="00A230C4">
            <w:r w:rsidRPr="006337BD">
              <w:t>Considerando 3.1. – RCA N.° 308/2006</w:t>
            </w:r>
          </w:p>
          <w:p w:rsidR="00550992" w:rsidRDefault="00550992" w:rsidP="00A230C4"/>
          <w:p w:rsidR="00502642" w:rsidRPr="00F71FA7" w:rsidRDefault="00633AED" w:rsidP="00A230C4">
            <w:pPr>
              <w:rPr>
                <w:i/>
              </w:rPr>
            </w:pPr>
            <w:r>
              <w:rPr>
                <w:i/>
              </w:rPr>
              <w:t>“</w:t>
            </w:r>
            <w:r w:rsidR="00502642" w:rsidRPr="00F71FA7">
              <w:rPr>
                <w:i/>
              </w:rPr>
              <w:t>Tratamiento del efluente industrial:</w:t>
            </w:r>
          </w:p>
          <w:p w:rsidR="00502642" w:rsidRPr="00F71FA7" w:rsidRDefault="00502642" w:rsidP="00A230C4">
            <w:pPr>
              <w:rPr>
                <w:i/>
              </w:rPr>
            </w:pP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Enfriamiento del efluente industrial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Reactor biológico de lodos activados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Clarificador secundario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Sopladores y difusores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Sistemas de dosificación de químicos (neutralización, nutrientes, antiespumante y polímero)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Estanques de lodos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Prensa de lodos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Bombas centrífugas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Cámaras de bombeo</w:t>
            </w:r>
          </w:p>
          <w:p w:rsidR="00502642" w:rsidRPr="00F71FA7" w:rsidRDefault="00502642" w:rsidP="00A230C4">
            <w:pPr>
              <w:rPr>
                <w:i/>
              </w:rPr>
            </w:pPr>
            <w:r w:rsidRPr="00F71FA7">
              <w:rPr>
                <w:i/>
              </w:rPr>
              <w:t>Sistema de cañerías</w:t>
            </w:r>
            <w:r w:rsidR="00633AED">
              <w:rPr>
                <w:i/>
              </w:rPr>
              <w:t>”.</w:t>
            </w:r>
          </w:p>
          <w:p w:rsidR="0094049A" w:rsidRDefault="0094049A" w:rsidP="00A230C4">
            <w:pPr>
              <w:rPr>
                <w:color w:val="FF0000"/>
              </w:rPr>
            </w:pPr>
          </w:p>
          <w:p w:rsidR="0094049A" w:rsidRPr="0025129B" w:rsidRDefault="0094049A" w:rsidP="00A230C4">
            <w:pPr>
              <w:rPr>
                <w:b/>
              </w:rPr>
            </w:pPr>
          </w:p>
        </w:tc>
      </w:tr>
      <w:tr w:rsidR="0094049A" w:rsidRPr="0025129B" w:rsidTr="00A230C4">
        <w:trPr>
          <w:trHeight w:val="627"/>
        </w:trPr>
        <w:tc>
          <w:tcPr>
            <w:tcW w:w="5000" w:type="pct"/>
            <w:gridSpan w:val="2"/>
          </w:tcPr>
          <w:p w:rsidR="0094049A" w:rsidRDefault="00633AED" w:rsidP="00A230C4">
            <w:pPr>
              <w:rPr>
                <w:color w:val="FF0000"/>
              </w:rPr>
            </w:pPr>
            <w:r>
              <w:rPr>
                <w:b/>
              </w:rPr>
              <w:t>Hecho</w:t>
            </w:r>
            <w:r w:rsidR="0094049A" w:rsidRPr="00F15F8C">
              <w:rPr>
                <w:b/>
              </w:rPr>
              <w:t>:</w:t>
            </w:r>
            <w:r w:rsidR="0094049A" w:rsidRPr="007E2D5C">
              <w:t xml:space="preserve"> </w:t>
            </w:r>
          </w:p>
          <w:p w:rsidR="0094049A" w:rsidRDefault="0094049A" w:rsidP="00A230C4">
            <w:pPr>
              <w:rPr>
                <w:color w:val="FF0000"/>
              </w:rPr>
            </w:pPr>
          </w:p>
          <w:p w:rsidR="0094049A" w:rsidRPr="005F32AE" w:rsidRDefault="0094049A" w:rsidP="00A230C4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  <w:color w:val="FF0000"/>
              </w:rPr>
            </w:pPr>
            <w:r w:rsidRPr="005F32AE">
              <w:rPr>
                <w:rFonts w:eastAsia="Times New Roman"/>
                <w:color w:val="000000"/>
                <w:lang w:eastAsia="es-CL"/>
              </w:rPr>
              <w:t xml:space="preserve"> Durante las actividades de inspección, se</w:t>
            </w:r>
            <w:r w:rsidR="00550992">
              <w:rPr>
                <w:rFonts w:eastAsia="Times New Roman"/>
                <w:color w:val="000000"/>
                <w:lang w:eastAsia="es-CL"/>
              </w:rPr>
              <w:t xml:space="preserve"> constató la existencia de  una fuga de líquido desde el equipo intercambiador de placas</w:t>
            </w:r>
            <w:r w:rsidR="00617F22">
              <w:rPr>
                <w:rFonts w:eastAsia="Times New Roman"/>
                <w:color w:val="000000"/>
                <w:lang w:eastAsia="es-CL"/>
              </w:rPr>
              <w:t xml:space="preserve"> hacia un camino asfaltado</w:t>
            </w:r>
            <w:r w:rsidR="00550992">
              <w:rPr>
                <w:rFonts w:eastAsia="Times New Roman"/>
                <w:color w:val="000000"/>
                <w:lang w:eastAsia="es-CL"/>
              </w:rPr>
              <w:t>. De acuerdo a lo indicado por el Sr. Herrera, Subgerente de Medio Ambiente y Salud Ocupacional, el equipo se encuentra en mantención y el líquido corresponde a ag</w:t>
            </w:r>
            <w:r w:rsidR="005F0A72">
              <w:rPr>
                <w:rFonts w:eastAsia="Times New Roman"/>
                <w:color w:val="000000"/>
                <w:lang w:eastAsia="es-CL"/>
              </w:rPr>
              <w:t>ua de proceso de enfriamiento y</w:t>
            </w:r>
            <w:r w:rsidR="00700B2D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550992">
              <w:rPr>
                <w:rFonts w:eastAsia="Times New Roman"/>
                <w:color w:val="000000"/>
                <w:lang w:eastAsia="es-CL"/>
              </w:rPr>
              <w:t xml:space="preserve">no RIL. Se observó que la perdida de líquido era recuperada mediante </w:t>
            </w:r>
            <w:r w:rsidR="00AF693E">
              <w:rPr>
                <w:rFonts w:eastAsia="Times New Roman"/>
                <w:color w:val="000000"/>
                <w:lang w:eastAsia="es-CL"/>
              </w:rPr>
              <w:t>sumideros</w:t>
            </w:r>
            <w:r w:rsidR="00550992">
              <w:rPr>
                <w:rFonts w:eastAsia="Times New Roman"/>
                <w:color w:val="000000"/>
                <w:lang w:eastAsia="es-CL"/>
              </w:rPr>
              <w:t xml:space="preserve"> y enviado a la </w:t>
            </w:r>
            <w:r w:rsidR="005F0A72">
              <w:rPr>
                <w:rFonts w:eastAsia="Times New Roman"/>
                <w:color w:val="000000"/>
                <w:lang w:eastAsia="es-CL"/>
              </w:rPr>
              <w:t>Laguna de Emergencias</w:t>
            </w:r>
            <w:r w:rsidR="00633AED">
              <w:rPr>
                <w:rFonts w:eastAsia="Times New Roman"/>
                <w:color w:val="000000"/>
                <w:lang w:eastAsia="es-CL"/>
              </w:rPr>
              <w:t>,</w:t>
            </w:r>
            <w:r w:rsidR="005F0A72">
              <w:rPr>
                <w:rFonts w:eastAsia="Times New Roman"/>
                <w:color w:val="000000"/>
                <w:lang w:eastAsia="es-CL"/>
              </w:rPr>
              <w:t xml:space="preserve"> para posteriormente ser enviado a la Planta de Tratamiento de R</w:t>
            </w:r>
            <w:r w:rsidR="00301908">
              <w:rPr>
                <w:rFonts w:eastAsia="Times New Roman"/>
                <w:color w:val="000000"/>
                <w:lang w:eastAsia="es-CL"/>
              </w:rPr>
              <w:t>ILe</w:t>
            </w:r>
            <w:r w:rsidR="005F0A72">
              <w:rPr>
                <w:rFonts w:eastAsia="Times New Roman"/>
                <w:color w:val="000000"/>
                <w:lang w:eastAsia="es-CL"/>
              </w:rPr>
              <w:t>s.</w:t>
            </w:r>
          </w:p>
          <w:p w:rsidR="0094049A" w:rsidRPr="005F0A72" w:rsidRDefault="0094049A" w:rsidP="005F0A72"/>
        </w:tc>
      </w:tr>
    </w:tbl>
    <w:p w:rsidR="00FC3F1E" w:rsidRPr="00A230C4" w:rsidRDefault="00A230C4" w:rsidP="00A230C4">
      <w:pPr>
        <w:pStyle w:val="Ttulo2"/>
      </w:pPr>
      <w:bookmarkStart w:id="148" w:name="_Toc401088212"/>
      <w:r>
        <w:t>Manejo de Riles</w:t>
      </w:r>
      <w:bookmarkEnd w:id="148"/>
      <w:r w:rsidRPr="00A230C4">
        <w:t xml:space="preserve"> </w:t>
      </w:r>
      <w:r w:rsidR="00FC3F1E" w:rsidRPr="00A230C4"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842"/>
        <w:gridCol w:w="1823"/>
        <w:gridCol w:w="3137"/>
        <w:gridCol w:w="1845"/>
        <w:gridCol w:w="1861"/>
      </w:tblGrid>
      <w:tr w:rsidR="00FC3F1E" w:rsidRPr="005626CB" w:rsidTr="00E349A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1E" w:rsidRPr="005626CB" w:rsidRDefault="00FC3F1E" w:rsidP="00FC3F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3F1E" w:rsidRPr="005626CB" w:rsidTr="009D3978">
        <w:trPr>
          <w:trHeight w:val="4076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78" w:rsidRDefault="009D3978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ACF752" wp14:editId="4698E0E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80</wp:posOffset>
                      </wp:positionV>
                      <wp:extent cx="3550285" cy="2505075"/>
                      <wp:effectExtent l="0" t="0" r="1206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0285" cy="25050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7D26FC" id="15 Rectángulo" o:spid="_x0000_s1026" style="position:absolute;margin-left:30.25pt;margin-top:.4pt;width:279.55pt;height:19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" strokecolor="#243f60 [1604]" strokeweight="2pt">
                      <v:fill r:id="rId49" o:title="" recolor="t" rotate="t" type="frame"/>
                    </v:rect>
                  </w:pict>
                </mc:Fallback>
              </mc:AlternateContent>
            </w:r>
          </w:p>
          <w:p w:rsidR="00FC3F1E" w:rsidRPr="005626CB" w:rsidRDefault="00FC3F1E" w:rsidP="009D397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1E" w:rsidRPr="005626CB" w:rsidRDefault="00FC3F1E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F7D447" wp14:editId="4B979F0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5875</wp:posOffset>
                      </wp:positionV>
                      <wp:extent cx="3550285" cy="2505075"/>
                      <wp:effectExtent l="0" t="0" r="12065" b="2857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0285" cy="25050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FFE24B" id="23 Rectángulo" o:spid="_x0000_s1026" style="position:absolute;margin-left:25.75pt;margin-top:1.25pt;width:279.55pt;height:19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" strokecolor="#243f60 [1604]" strokeweight="2pt">
                      <v:fill r:id="rId51" o:title="" recolor="t" rotate="t" type="frame"/>
                    </v:rect>
                  </w:pict>
                </mc:Fallback>
              </mc:AlternateContent>
            </w:r>
          </w:p>
        </w:tc>
      </w:tr>
      <w:tr w:rsidR="00FC3F1E" w:rsidRPr="00557733" w:rsidTr="009D3978">
        <w:trPr>
          <w:trHeight w:val="300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1E" w:rsidRPr="00557733" w:rsidRDefault="009D3978" w:rsidP="00EE0D6A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49" w:name="_Toc401088213"/>
            <w:r>
              <w:t>Fotografía 5.</w:t>
            </w:r>
            <w:bookmarkEnd w:id="149"/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1E" w:rsidRPr="00557733" w:rsidRDefault="009D3978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eastAsia="Times New Roman"/>
                <w:sz w:val="18"/>
                <w:szCs w:val="18"/>
              </w:rPr>
              <w:t>27-05-20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F1E" w:rsidRPr="00557733" w:rsidRDefault="009D3978" w:rsidP="00EE0D6A">
            <w:pPr>
              <w:pStyle w:val="Epgrafe"/>
              <w:rPr>
                <w:szCs w:val="18"/>
              </w:rPr>
            </w:pPr>
            <w:bookmarkStart w:id="150" w:name="_Toc401088214"/>
            <w:r>
              <w:t>Fotografía 6.</w:t>
            </w:r>
            <w:bookmarkEnd w:id="150"/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1E" w:rsidRPr="00557733" w:rsidRDefault="009D3978" w:rsidP="00EE0D6A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Pr="009B55F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eastAsia="Times New Roman"/>
                <w:sz w:val="18"/>
                <w:szCs w:val="18"/>
              </w:rPr>
              <w:t>27-05-2014</w:t>
            </w:r>
          </w:p>
        </w:tc>
      </w:tr>
      <w:tr w:rsidR="00181ED1" w:rsidRPr="00557733" w:rsidTr="00181ED1">
        <w:trPr>
          <w:trHeight w:val="300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oordenadas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ATUM 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673</w:t>
            </w:r>
            <w:r w:rsidR="00633AED"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771.765</w:t>
            </w:r>
            <w:r w:rsidR="00633AED"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Coordenadas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ATUM </w:t>
            </w: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5F0A7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673</w:t>
            </w:r>
            <w:r w:rsidR="00633AED"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D1" w:rsidRPr="00557733" w:rsidRDefault="00181ED1" w:rsidP="005F0A7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>771.765</w:t>
            </w:r>
            <w:r w:rsidR="00633AED" w:rsidRPr="00633AED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.</w:t>
            </w:r>
          </w:p>
        </w:tc>
      </w:tr>
      <w:tr w:rsidR="00FC3F1E" w:rsidRPr="00557733" w:rsidTr="009D3978">
        <w:trPr>
          <w:trHeight w:val="453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F1E" w:rsidRPr="00557733" w:rsidRDefault="00FC3F1E" w:rsidP="00A51E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00B2D">
              <w:rPr>
                <w:rFonts w:eastAsia="Times New Roman"/>
                <w:color w:val="000000"/>
                <w:sz w:val="18"/>
                <w:szCs w:val="18"/>
              </w:rPr>
              <w:t xml:space="preserve">En la fotografía 5 se observa la </w:t>
            </w:r>
            <w:r w:rsidR="00AF693E">
              <w:rPr>
                <w:rFonts w:eastAsia="Times New Roman"/>
                <w:color w:val="000000"/>
                <w:sz w:val="18"/>
                <w:szCs w:val="18"/>
              </w:rPr>
              <w:t>fuga</w:t>
            </w:r>
            <w:r w:rsidR="00700B2D">
              <w:rPr>
                <w:rFonts w:eastAsia="Times New Roman"/>
                <w:color w:val="000000"/>
                <w:sz w:val="18"/>
                <w:szCs w:val="18"/>
              </w:rPr>
              <w:t xml:space="preserve"> de líquido desde el equipo intercambiador de placas del clarificador </w:t>
            </w:r>
            <w:r w:rsidR="00AF693E">
              <w:rPr>
                <w:rFonts w:eastAsia="Times New Roman"/>
                <w:color w:val="000000"/>
                <w:sz w:val="18"/>
                <w:szCs w:val="18"/>
              </w:rPr>
              <w:t>secundario</w:t>
            </w:r>
            <w:r w:rsidR="00700B2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3F1E" w:rsidRPr="00557733" w:rsidRDefault="00FC3F1E" w:rsidP="00A51E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00B2D">
              <w:rPr>
                <w:rFonts w:eastAsia="Times New Roman"/>
                <w:color w:val="000000"/>
                <w:sz w:val="18"/>
                <w:szCs w:val="18"/>
              </w:rPr>
              <w:t xml:space="preserve">en la fotografía 6 se observa la fuga de líquido desde el equipo intercambiador de placas del clarificador </w:t>
            </w:r>
            <w:r w:rsidR="00AF693E">
              <w:rPr>
                <w:rFonts w:eastAsia="Times New Roman"/>
                <w:color w:val="000000"/>
                <w:sz w:val="18"/>
                <w:szCs w:val="18"/>
              </w:rPr>
              <w:t>secundario</w:t>
            </w:r>
            <w:r w:rsidR="00700B2D">
              <w:rPr>
                <w:rFonts w:eastAsia="Times New Roman"/>
                <w:color w:val="000000"/>
                <w:sz w:val="18"/>
                <w:szCs w:val="18"/>
              </w:rPr>
              <w:t xml:space="preserve"> hasta un sumidero ubicado en el camino asfaltado ubicado continuo a la Planta de Tratamiento de Riles.</w:t>
            </w:r>
          </w:p>
        </w:tc>
      </w:tr>
      <w:tr w:rsidR="00FC3F1E" w:rsidRPr="00F551C3" w:rsidTr="00700B2D">
        <w:trPr>
          <w:trHeight w:val="321"/>
          <w:jc w:val="center"/>
        </w:trPr>
        <w:tc>
          <w:tcPr>
            <w:tcW w:w="2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1E" w:rsidRPr="00F551C3" w:rsidRDefault="00FC3F1E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1E" w:rsidRPr="00F551C3" w:rsidRDefault="00FC3F1E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94049A" w:rsidRDefault="0094049A">
      <w:pPr>
        <w:jc w:val="left"/>
        <w:rPr>
          <w:rFonts w:cstheme="minorHAnsi"/>
          <w:b/>
          <w:sz w:val="24"/>
          <w:szCs w:val="20"/>
        </w:rPr>
      </w:pPr>
    </w:p>
    <w:p w:rsidR="0094049A" w:rsidRDefault="0094049A">
      <w:pPr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:rsidR="00E1415B" w:rsidRDefault="00E93325" w:rsidP="00E93325">
      <w:pPr>
        <w:pStyle w:val="Ttulo2"/>
      </w:pPr>
      <w:r>
        <w:lastRenderedPageBreak/>
        <w:t>Descarga del efluen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4783B" w:rsidRPr="0025129B" w:rsidTr="005D728A">
        <w:trPr>
          <w:trHeight w:val="142"/>
        </w:trPr>
        <w:tc>
          <w:tcPr>
            <w:tcW w:w="1389" w:type="pct"/>
          </w:tcPr>
          <w:p w:rsidR="0034783B" w:rsidRPr="0025129B" w:rsidRDefault="0034783B" w:rsidP="0094049A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94049A" w:rsidRPr="00633AED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611" w:type="pct"/>
          </w:tcPr>
          <w:p w:rsidR="0034783B" w:rsidRPr="0025129B" w:rsidRDefault="0034783B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Pr="00633AED">
              <w:rPr>
                <w:rFonts w:eastAsia="Times New Roman"/>
                <w:color w:val="000000"/>
                <w:lang w:eastAsia="es-CL"/>
              </w:rPr>
              <w:t xml:space="preserve"> 2</w:t>
            </w:r>
          </w:p>
        </w:tc>
      </w:tr>
      <w:tr w:rsidR="0034783B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4783B" w:rsidRDefault="00633AED" w:rsidP="008F751D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34783B" w:rsidRPr="0025129B">
              <w:rPr>
                <w:b/>
              </w:rPr>
              <w:t>:</w:t>
            </w:r>
            <w:r w:rsidR="0034783B">
              <w:rPr>
                <w:b/>
              </w:rPr>
              <w:t xml:space="preserve"> </w:t>
            </w:r>
          </w:p>
          <w:p w:rsidR="00CE276F" w:rsidRDefault="00CE276F" w:rsidP="00CE276F"/>
          <w:p w:rsidR="00CE276F" w:rsidRDefault="00CE276F" w:rsidP="00CE276F">
            <w:r w:rsidRPr="006337BD">
              <w:t>Considerando 3.1. – RCA N.° 308/2006</w:t>
            </w:r>
          </w:p>
          <w:p w:rsidR="00CE276F" w:rsidRDefault="00CE276F" w:rsidP="00CE276F">
            <w:pPr>
              <w:rPr>
                <w:color w:val="FF0000"/>
              </w:rPr>
            </w:pPr>
          </w:p>
          <w:p w:rsidR="0034783B" w:rsidRPr="00F71FA7" w:rsidRDefault="00633AED" w:rsidP="00CE276F">
            <w:pPr>
              <w:jc w:val="left"/>
              <w:rPr>
                <w:b/>
                <w:i/>
                <w:color w:val="FF0000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“</w:t>
            </w:r>
            <w:r w:rsidR="00CE276F" w:rsidRPr="00F71FA7">
              <w:rPr>
                <w:rFonts w:eastAsia="Times New Roman"/>
                <w:i/>
                <w:color w:val="000000"/>
                <w:lang w:eastAsia="es-CL"/>
              </w:rPr>
              <w:t>El efluente tratado es finalmente descargado al río Mataquito a través de un emisario y su respectivo difusor. Los efluentes cumplen con la normativa ambiental vigente (esto es la Tabla 2 del D.S. 90/2000, del Ministerio Secretaría General de la Presidencia (Minsegpres), que establece “Norma de emisión para la regulación de contaminantes asociados a la descargas de residuos líquidos a aguas marinas y continentales superficiales”)</w:t>
            </w:r>
            <w:r>
              <w:rPr>
                <w:rFonts w:eastAsia="Times New Roman"/>
                <w:i/>
                <w:color w:val="000000"/>
                <w:lang w:eastAsia="es-CL"/>
              </w:rPr>
              <w:t>”</w:t>
            </w:r>
            <w:r w:rsidR="00CE276F" w:rsidRPr="00F71FA7">
              <w:rPr>
                <w:rFonts w:eastAsia="Times New Roman"/>
                <w:i/>
                <w:color w:val="000000"/>
                <w:lang w:eastAsia="es-CL"/>
              </w:rPr>
              <w:t>.</w:t>
            </w:r>
          </w:p>
          <w:p w:rsidR="00CE276F" w:rsidRPr="00CE276F" w:rsidRDefault="00CE276F" w:rsidP="00CE276F">
            <w:pPr>
              <w:pStyle w:val="Prrafodelista"/>
              <w:ind w:left="360"/>
              <w:jc w:val="left"/>
              <w:rPr>
                <w:b/>
                <w:color w:val="FF0000"/>
              </w:rPr>
            </w:pPr>
          </w:p>
        </w:tc>
      </w:tr>
      <w:tr w:rsidR="0034783B" w:rsidRPr="0025129B" w:rsidTr="005D728A">
        <w:trPr>
          <w:trHeight w:val="627"/>
        </w:trPr>
        <w:tc>
          <w:tcPr>
            <w:tcW w:w="5000" w:type="pct"/>
            <w:gridSpan w:val="2"/>
          </w:tcPr>
          <w:p w:rsidR="0034783B" w:rsidRDefault="00633AED" w:rsidP="003151B8">
            <w:r>
              <w:rPr>
                <w:b/>
              </w:rPr>
              <w:t>Hechos</w:t>
            </w:r>
            <w:r w:rsidR="0034783B" w:rsidRPr="00F15F8C">
              <w:rPr>
                <w:b/>
              </w:rPr>
              <w:t>:</w:t>
            </w:r>
            <w:r w:rsidR="0034783B" w:rsidRPr="007E2D5C">
              <w:t xml:space="preserve"> </w:t>
            </w:r>
          </w:p>
          <w:p w:rsidR="0034783B" w:rsidRPr="00311183" w:rsidRDefault="0034783B" w:rsidP="00311183">
            <w:pPr>
              <w:rPr>
                <w:b/>
                <w:color w:val="FF0000"/>
              </w:rPr>
            </w:pPr>
          </w:p>
          <w:p w:rsidR="007F260F" w:rsidRDefault="00CE276F" w:rsidP="007F260F">
            <w:pPr>
              <w:pStyle w:val="Prrafodelista"/>
              <w:numPr>
                <w:ilvl w:val="0"/>
                <w:numId w:val="32"/>
              </w:numPr>
            </w:pPr>
            <w:r>
              <w:t>Se realizó una inspecci</w:t>
            </w:r>
            <w:r w:rsidR="0016479D">
              <w:t>ón en la zona donde se ubica</w:t>
            </w:r>
            <w:r>
              <w:t xml:space="preserve"> la descarga del efluente</w:t>
            </w:r>
            <w:r w:rsidR="00633AED">
              <w:t>,</w:t>
            </w:r>
            <w:r>
              <w:t xml:space="preserve"> constatan</w:t>
            </w:r>
            <w:r w:rsidR="0016479D">
              <w:t>d</w:t>
            </w:r>
            <w:r>
              <w:t>o que esta se realiza mediante un emisario y difuso</w:t>
            </w:r>
            <w:r w:rsidR="00617095">
              <w:t>r dispuesto en la ribera norte</w:t>
            </w:r>
            <w:r>
              <w:t xml:space="preserve"> del Río Mataquito. </w:t>
            </w:r>
          </w:p>
          <w:p w:rsidR="007F260F" w:rsidRDefault="007F260F" w:rsidP="007F260F">
            <w:pPr>
              <w:pStyle w:val="Prrafodelista"/>
              <w:ind w:left="360"/>
            </w:pPr>
          </w:p>
          <w:p w:rsidR="0030709F" w:rsidRDefault="00CE276F" w:rsidP="007F260F">
            <w:pPr>
              <w:pStyle w:val="Prrafodelista"/>
              <w:ind w:left="360"/>
            </w:pPr>
            <w:r>
              <w:t xml:space="preserve">Se </w:t>
            </w:r>
            <w:r w:rsidR="00AF693E">
              <w:t>georreferenció</w:t>
            </w:r>
            <w:r>
              <w:t xml:space="preserve"> el punto de descarga </w:t>
            </w:r>
            <w:r w:rsidR="0016479D">
              <w:t>utilizando</w:t>
            </w:r>
            <w:r>
              <w:t xml:space="preserve"> equipo</w:t>
            </w:r>
            <w:r w:rsidR="0016479D">
              <w:t xml:space="preserve"> PDA </w:t>
            </w:r>
            <w:r>
              <w:t xml:space="preserve">Thrimble </w:t>
            </w:r>
            <w:r w:rsidR="0016479D">
              <w:t>modelo NOMAD</w:t>
            </w:r>
            <w:r w:rsidR="00633AED">
              <w:t>,</w:t>
            </w:r>
            <w:r w:rsidR="0016479D">
              <w:t xml:space="preserve"> constatando que </w:t>
            </w:r>
            <w:r w:rsidR="0030709F">
              <w:t>el punto corresponde a las</w:t>
            </w:r>
            <w:r w:rsidR="0016479D">
              <w:t xml:space="preserve"> coordenadas UTM 6.124.172 N, 772.259 </w:t>
            </w:r>
            <w:r w:rsidR="009E3D01">
              <w:t>E referidas al DATUM WGS-84</w:t>
            </w:r>
            <w:r w:rsidR="006E18A2">
              <w:t xml:space="preserve">. </w:t>
            </w:r>
          </w:p>
          <w:p w:rsidR="0030709F" w:rsidRDefault="0030709F" w:rsidP="007F260F">
            <w:pPr>
              <w:pStyle w:val="Prrafodelista"/>
              <w:ind w:left="360"/>
            </w:pPr>
          </w:p>
          <w:p w:rsidR="009E3D01" w:rsidRPr="007F260F" w:rsidRDefault="0030709F" w:rsidP="007F260F">
            <w:pPr>
              <w:pStyle w:val="Prrafodelista"/>
              <w:ind w:left="360"/>
            </w:pPr>
            <w:r>
              <w:t xml:space="preserve">El punto autorizado y </w:t>
            </w:r>
            <w:r w:rsidR="007F260F">
              <w:t>estableci</w:t>
            </w:r>
            <w:r>
              <w:t>do</w:t>
            </w:r>
            <w:r w:rsidR="007F260F">
              <w:t xml:space="preserve"> </w:t>
            </w:r>
            <w:r>
              <w:t xml:space="preserve">mediante </w:t>
            </w:r>
            <w:r w:rsidR="006E18A2">
              <w:t>la Resolución SISS N.° 4063/2009</w:t>
            </w:r>
            <w:r>
              <w:t xml:space="preserve"> para la descarga,</w:t>
            </w:r>
            <w:r w:rsidR="006E18A2">
              <w:t xml:space="preserve"> corresponde </w:t>
            </w:r>
            <w:r w:rsidR="009444F3">
              <w:t>al</w:t>
            </w:r>
            <w:r w:rsidR="006E18A2" w:rsidRPr="006E18A2">
              <w:t xml:space="preserve"> punto </w:t>
            </w:r>
            <w:r w:rsidR="007F260F">
              <w:t xml:space="preserve">de </w:t>
            </w:r>
            <w:r w:rsidR="006E18A2" w:rsidRPr="006E18A2">
              <w:t>coorden</w:t>
            </w:r>
            <w:r w:rsidR="007F260F">
              <w:t xml:space="preserve">adas UTM 772.242 E, 6.124.159 N, </w:t>
            </w:r>
            <w:r w:rsidR="006E18A2" w:rsidRPr="006E18A2">
              <w:t>referidas al Datum SAD 69</w:t>
            </w:r>
            <w:r w:rsidR="007F260F">
              <w:t xml:space="preserve">. </w:t>
            </w:r>
            <w:r w:rsidR="007F260F" w:rsidRPr="007F260F">
              <w:t xml:space="preserve">Esta coordenada transformada a Datum WGS 84 mediante el programa </w:t>
            </w:r>
            <w:r w:rsidR="007F260F">
              <w:t>“</w:t>
            </w:r>
            <w:r w:rsidR="007F260F" w:rsidRPr="007F260F">
              <w:t>Transformador de Datum IGM”</w:t>
            </w:r>
            <w:r w:rsidR="007F260F">
              <w:t>,</w:t>
            </w:r>
            <w:r w:rsidR="007F260F" w:rsidRPr="007F260F">
              <w:t xml:space="preserve"> </w:t>
            </w:r>
            <w:r w:rsidR="007F260F">
              <w:t xml:space="preserve">arroja como resultado el </w:t>
            </w:r>
            <w:r w:rsidR="007F260F" w:rsidRPr="007F260F">
              <w:t xml:space="preserve">punto de coordenadas </w:t>
            </w:r>
            <w:r w:rsidR="007F260F">
              <w:t>772.179 E, 6.124.137</w:t>
            </w:r>
            <w:r w:rsidR="007F260F" w:rsidRPr="007F260F">
              <w:t xml:space="preserve"> </w:t>
            </w:r>
            <w:r w:rsidR="004937FD">
              <w:t>(</w:t>
            </w:r>
            <w:r w:rsidR="007F260F">
              <w:t xml:space="preserve">error </w:t>
            </w:r>
            <w:r w:rsidR="004937FD">
              <w:t xml:space="preserve">estimado: </w:t>
            </w:r>
            <w:r w:rsidR="007F260F">
              <w:t xml:space="preserve"> +/- 5 </w:t>
            </w:r>
            <w:r w:rsidR="007F260F" w:rsidRPr="007F260F">
              <w:t>)</w:t>
            </w:r>
            <w:r w:rsidR="007F260F">
              <w:t xml:space="preserve">, lo que resulta en una diferencia de </w:t>
            </w:r>
            <w:r w:rsidR="009624B7" w:rsidRPr="007F260F">
              <w:t>87</w:t>
            </w:r>
            <w:r w:rsidR="009E3D01" w:rsidRPr="007F260F">
              <w:t xml:space="preserve"> metros respecto de</w:t>
            </w:r>
            <w:r w:rsidR="007F260F">
              <w:t>l punto de descarga constatado en terreno</w:t>
            </w:r>
            <w:r w:rsidR="009E3D01" w:rsidRPr="007F260F">
              <w:t>.</w:t>
            </w:r>
            <w:r w:rsidR="00396F62" w:rsidRPr="007F260F">
              <w:t xml:space="preserve"> </w:t>
            </w:r>
            <w:r w:rsidR="007F260F">
              <w:t>Sin perjuicio de lo anterior, no se e</w:t>
            </w:r>
            <w:r w:rsidR="002E315B">
              <w:t>videncia</w:t>
            </w:r>
            <w:r>
              <w:t xml:space="preserve"> afectación de</w:t>
            </w:r>
            <w:r w:rsidR="002E315B">
              <w:t xml:space="preserve"> personas o del</w:t>
            </w:r>
            <w:r>
              <w:t xml:space="preserve"> medio ambiente </w:t>
            </w:r>
            <w:r w:rsidR="004937FD">
              <w:t xml:space="preserve">atribuibles a </w:t>
            </w:r>
            <w:r w:rsidR="00C54404">
              <w:t>la referida diferencia en la ubicación</w:t>
            </w:r>
            <w:r>
              <w:t>.</w:t>
            </w:r>
          </w:p>
          <w:p w:rsidR="00396F62" w:rsidRDefault="00396F62" w:rsidP="00396F62">
            <w:pPr>
              <w:pStyle w:val="Prrafodelista"/>
              <w:ind w:left="284"/>
            </w:pPr>
          </w:p>
          <w:p w:rsidR="00396F62" w:rsidRDefault="00396F62" w:rsidP="007F260F">
            <w:pPr>
              <w:pStyle w:val="Prrafodelista"/>
              <w:numPr>
                <w:ilvl w:val="0"/>
                <w:numId w:val="32"/>
              </w:numPr>
              <w:ind w:left="284" w:hanging="284"/>
            </w:pPr>
            <w:r>
              <w:t>Se realizó una medición de pH en el río Mataquito, aguas</w:t>
            </w:r>
            <w:r w:rsidR="00E93325">
              <w:t xml:space="preserve"> a</w:t>
            </w:r>
            <w:r>
              <w:t xml:space="preserve">bajo de la descarga, utilizando la sonda multiparámetro marca HANNA modelo HI 9829, previamente calibrada en el </w:t>
            </w:r>
            <w:r w:rsidR="00AF693E">
              <w:t>lugar, constatando</w:t>
            </w:r>
            <w:r>
              <w:t xml:space="preserve"> que al momento de la inspección el pH era aproximadamente 8,5.</w:t>
            </w:r>
          </w:p>
          <w:p w:rsidR="009E3D01" w:rsidRPr="009E3D01" w:rsidRDefault="009E3D01" w:rsidP="009E3D01">
            <w:pPr>
              <w:pStyle w:val="Prrafodelista"/>
              <w:ind w:left="284"/>
            </w:pPr>
          </w:p>
        </w:tc>
      </w:tr>
    </w:tbl>
    <w:p w:rsidR="0034783B" w:rsidRDefault="0034783B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502642" w:rsidRDefault="00502642">
      <w:pPr>
        <w:jc w:val="left"/>
        <w:rPr>
          <w:rFonts w:cstheme="minorHAnsi"/>
          <w:b/>
          <w:sz w:val="24"/>
          <w:szCs w:val="20"/>
        </w:r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3266"/>
        <w:gridCol w:w="4336"/>
      </w:tblGrid>
      <w:tr w:rsidR="006C0780" w:rsidRPr="00F551C3" w:rsidTr="00E349AF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780" w:rsidRPr="00F551C3" w:rsidRDefault="006C0780" w:rsidP="00694B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C0780" w:rsidRPr="00F551C3" w:rsidTr="00CD77BD">
        <w:trPr>
          <w:trHeight w:val="549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0" w:rsidRPr="00F551C3" w:rsidRDefault="00750A20" w:rsidP="00A51E0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BBC2E8" wp14:editId="4830F41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41275</wp:posOffset>
                      </wp:positionV>
                      <wp:extent cx="5518150" cy="3306445"/>
                      <wp:effectExtent l="0" t="0" r="6350" b="8255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0" cy="33064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073FD8" id="37 Rectángulo" o:spid="_x0000_s1026" style="position:absolute;margin-left:8.5pt;margin-top:-3.25pt;width:434.5pt;height:26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" stroked="f" strokeweight="2pt">
                      <v:fill r:id="rId54" o:title="" recolor="t" rotate="t" type="frame"/>
                    </v:rect>
                  </w:pict>
                </mc:Fallback>
              </mc:AlternateContent>
            </w:r>
            <w:r w:rsidR="005F1C9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108D24" wp14:editId="2B036ACE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88645</wp:posOffset>
                      </wp:positionV>
                      <wp:extent cx="1020445" cy="393065"/>
                      <wp:effectExtent l="0" t="0" r="541655" b="749935"/>
                      <wp:wrapNone/>
                      <wp:docPr id="25" name="25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445" cy="393065"/>
                              </a:xfrm>
                              <a:prstGeom prst="borderCallout2">
                                <a:avLst>
                                  <a:gd name="adj1" fmla="val 15805"/>
                                  <a:gd name="adj2" fmla="val 97415"/>
                                  <a:gd name="adj3" fmla="val 18750"/>
                                  <a:gd name="adj4" fmla="val 116667"/>
                                  <a:gd name="adj5" fmla="val 281927"/>
                                  <a:gd name="adj6" fmla="val 148738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095" w:rsidRPr="001C2CC3" w:rsidRDefault="00617095" w:rsidP="00FC32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ámara del emis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25 Llamada con línea 2" o:spid="_x0000_s1032" type="#_x0000_t48" style="position:absolute;left:0;text-align:left;margin-left:84.85pt;margin-top:46.35pt;width:80.35pt;height:3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" adj="32127,60896,25200,,21042,3414" fillcolor="black [3200]" strokecolor="black [1600]" strokeweight="2pt">
                      <v:textbox inset="0,0,0,0">
                        <w:txbxContent>
                          <w:p w:rsidR="00617095" w:rsidRPr="001C2CC3" w:rsidRDefault="00617095" w:rsidP="00FC32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ámara del emisario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F1C9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253AAD" wp14:editId="5848D085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-48260</wp:posOffset>
                      </wp:positionV>
                      <wp:extent cx="2870200" cy="3306445"/>
                      <wp:effectExtent l="0" t="0" r="6350" b="8255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33064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19691B" id="38 Rectángulo" o:spid="_x0000_s1026" style="position:absolute;margin-left:443.5pt;margin-top:-3.8pt;width:226pt;height:26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" stroked="f" strokeweight="2pt">
                      <v:fill r:id="rId56" o:title="" recolor="t" rotate="t" type="frame"/>
                    </v:rect>
                  </w:pict>
                </mc:Fallback>
              </mc:AlternateContent>
            </w:r>
            <w:r w:rsidR="00FC32CE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7457B4" wp14:editId="165588FB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130935</wp:posOffset>
                      </wp:positionV>
                      <wp:extent cx="1033145" cy="403225"/>
                      <wp:effectExtent l="647700" t="0" r="14605" b="1101725"/>
                      <wp:wrapNone/>
                      <wp:docPr id="11" name="11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31377" y="2078182"/>
                                <a:ext cx="1033145" cy="40322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371668"/>
                                  <a:gd name="adj6" fmla="val -6275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095" w:rsidRPr="001C2CC3" w:rsidRDefault="00617095" w:rsidP="009359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2CC3">
                                    <w:rPr>
                                      <w:b/>
                                    </w:rPr>
                                    <w:t>Punto de descar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Llamada con línea 2" o:spid="_x0000_s1033" type="#_x0000_t48" style="position:absolute;left:0;text-align:left;margin-left:298.15pt;margin-top:89.05pt;width:81.35pt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" adj="-13556,80280" fillcolor="black [3200]" strokecolor="black [1600]" strokeweight="2pt">
                      <v:textbox inset="0,0,0,0">
                        <w:txbxContent>
                          <w:p w:rsidR="00617095" w:rsidRPr="001C2CC3" w:rsidRDefault="00617095" w:rsidP="009359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2CC3">
                              <w:rPr>
                                <w:b/>
                              </w:rPr>
                              <w:t>Punto de descarg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53ED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74D0EF" wp14:editId="1E80532B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617345</wp:posOffset>
                      </wp:positionV>
                      <wp:extent cx="723900" cy="248920"/>
                      <wp:effectExtent l="0" t="0" r="514350" b="303530"/>
                      <wp:wrapNone/>
                      <wp:docPr id="13" name="13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26919" y="2648197"/>
                                <a:ext cx="723900" cy="248920"/>
                              </a:xfrm>
                              <a:prstGeom prst="borderCallout2">
                                <a:avLst>
                                  <a:gd name="adj1" fmla="val 15805"/>
                                  <a:gd name="adj2" fmla="val 97415"/>
                                  <a:gd name="adj3" fmla="val 18750"/>
                                  <a:gd name="adj4" fmla="val 116667"/>
                                  <a:gd name="adj5" fmla="val 213849"/>
                                  <a:gd name="adj6" fmla="val 16859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095" w:rsidRPr="001C2CC3" w:rsidRDefault="00617095" w:rsidP="001C2C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oy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Llamada con línea 2" o:spid="_x0000_s1034" type="#_x0000_t48" style="position:absolute;left:0;text-align:left;margin-left:70.95pt;margin-top:127.35pt;width:57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" adj="36415,46191,25200,,21042,3414" fillcolor="black [3200]" strokecolor="black [1600]" strokeweight="2pt">
                      <v:textbox inset="0,0,0,0">
                        <w:txbxContent>
                          <w:p w:rsidR="00617095" w:rsidRPr="001C2CC3" w:rsidRDefault="00617095" w:rsidP="001C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ya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</w:tr>
      <w:tr w:rsidR="006C0780" w:rsidRPr="00A83D8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780" w:rsidRPr="00A83D8B" w:rsidRDefault="006C0780" w:rsidP="00EE0D6A">
            <w:pPr>
              <w:pStyle w:val="Epgrafe"/>
              <w:rPr>
                <w:rFonts w:ascii="Calibri" w:eastAsia="Times New Roman" w:hAnsi="Calibri"/>
                <w:color w:val="000000"/>
                <w:lang w:eastAsia="es-CL"/>
              </w:rPr>
            </w:pPr>
            <w:bookmarkStart w:id="151" w:name="_Toc401088216"/>
            <w:r w:rsidRPr="00A83D8B">
              <w:t xml:space="preserve">Fotografía </w:t>
            </w:r>
            <w:r w:rsidR="009D3978">
              <w:t>7</w:t>
            </w:r>
            <w:r w:rsidRPr="00A83D8B">
              <w:t>.</w:t>
            </w:r>
            <w:bookmarkEnd w:id="151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780" w:rsidRPr="002A7933" w:rsidRDefault="006C0780" w:rsidP="00EE0D6A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echa :</w:t>
            </w:r>
            <w:r w:rsidR="00D61B3F">
              <w:t xml:space="preserve"> </w:t>
            </w:r>
            <w:r w:rsidR="00D61B3F" w:rsidRPr="00E93325">
              <w:rPr>
                <w:rFonts w:ascii="Calibri" w:eastAsia="Times New Roman" w:hAnsi="Calibri"/>
                <w:color w:val="000000"/>
                <w:sz w:val="18"/>
                <w:szCs w:val="18"/>
              </w:rPr>
              <w:t>27-05-2014</w:t>
            </w:r>
          </w:p>
        </w:tc>
      </w:tr>
      <w:tr w:rsidR="006C0780" w:rsidRPr="00A83D8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0780" w:rsidRPr="00A83D8B" w:rsidRDefault="006C0780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Coordenadas </w:t>
            </w:r>
            <w:r w:rsidR="00D61B3F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DATUM 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WGS84</w:t>
            </w:r>
            <w:r w:rsidR="00D61B3F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– H18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0780" w:rsidRPr="002A7933" w:rsidRDefault="006C0780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D61B3F" w:rsidRPr="00E93325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172</w:t>
            </w:r>
            <w:r w:rsidR="001853D9" w:rsidRPr="00E93325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0780" w:rsidRPr="002A7933" w:rsidRDefault="006C0780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D61B3F" w:rsidRPr="00E93325">
              <w:rPr>
                <w:rFonts w:ascii="Calibri" w:eastAsia="Times New Roman" w:hAnsi="Calibri"/>
                <w:color w:val="000000"/>
                <w:sz w:val="18"/>
                <w:szCs w:val="18"/>
              </w:rPr>
              <w:t>772.259</w:t>
            </w:r>
            <w:r w:rsidR="001853D9" w:rsidRPr="00E93325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m</w:t>
            </w:r>
          </w:p>
        </w:tc>
      </w:tr>
      <w:tr w:rsidR="006C0780" w:rsidRPr="00A83D8B" w:rsidTr="00907136">
        <w:trPr>
          <w:trHeight w:val="2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8A2" w:rsidRDefault="006C0780" w:rsidP="00A51E0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de Medio de Prueba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D61B3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Fotografía del lugar donde se ubica el punto de descarga </w:t>
            </w:r>
            <w:r w:rsidR="00553F0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l efluente de RIL tratado </w:t>
            </w:r>
            <w:r w:rsidR="00907136">
              <w:rPr>
                <w:rFonts w:ascii="Calibri" w:eastAsia="Times New Roman" w:hAnsi="Calibri"/>
                <w:color w:val="000000"/>
                <w:sz w:val="18"/>
                <w:szCs w:val="18"/>
              </w:rPr>
              <w:t>en el Río Mataquito</w:t>
            </w:r>
            <w:r w:rsidR="00553F0B">
              <w:rPr>
                <w:rFonts w:ascii="Calibri" w:eastAsia="Times New Roman" w:hAnsi="Calibri"/>
                <w:color w:val="000000"/>
                <w:sz w:val="18"/>
                <w:szCs w:val="18"/>
              </w:rPr>
              <w:t>. El sistema está</w:t>
            </w:r>
            <w:r w:rsidR="0090713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conformado por un emisario </w:t>
            </w:r>
            <w:r w:rsidR="00AF693E">
              <w:rPr>
                <w:rFonts w:ascii="Calibri" w:eastAsia="Times New Roman" w:hAnsi="Calibri"/>
                <w:color w:val="000000"/>
                <w:sz w:val="18"/>
                <w:szCs w:val="18"/>
              </w:rPr>
              <w:t>sumergido</w:t>
            </w:r>
            <w:r w:rsidR="0090713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9D3978">
              <w:rPr>
                <w:rFonts w:ascii="Calibri" w:eastAsia="Times New Roman" w:hAnsi="Calibri"/>
                <w:color w:val="000000"/>
                <w:sz w:val="18"/>
                <w:szCs w:val="18"/>
              </w:rPr>
              <w:t>con sistema de</w:t>
            </w:r>
            <w:r w:rsidR="009359B4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90713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ifusor</w:t>
            </w:r>
            <w:r w:rsidR="00D61B3F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 w:rsidR="00750A2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Se puede observar la cámara del emisario y la boya asociada a la obra de </w:t>
            </w:r>
            <w:r w:rsidR="00AF693E">
              <w:rPr>
                <w:rFonts w:ascii="Calibri" w:eastAsia="Times New Roman" w:hAnsi="Calibri"/>
                <w:color w:val="000000"/>
                <w:sz w:val="18"/>
                <w:szCs w:val="18"/>
              </w:rPr>
              <w:t>descarga</w:t>
            </w:r>
            <w:r w:rsidR="00750A20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  <w:r w:rsidR="00F3764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</w:p>
          <w:p w:rsidR="006E18A2" w:rsidRDefault="00EC3CE9" w:rsidP="00A51E0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</w:t>
            </w:r>
          </w:p>
          <w:p w:rsidR="006E18A2" w:rsidRPr="00557733" w:rsidRDefault="006E18A2" w:rsidP="00530D28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907136" w:rsidRDefault="00907136"/>
    <w:p w:rsidR="006C0780" w:rsidRDefault="006C0780">
      <w:pPr>
        <w:jc w:val="left"/>
        <w:rPr>
          <w:rFonts w:cstheme="minorHAnsi"/>
          <w:b/>
          <w:sz w:val="24"/>
          <w:szCs w:val="20"/>
        </w:rPr>
      </w:pPr>
    </w:p>
    <w:p w:rsidR="00530D28" w:rsidRDefault="00530D28">
      <w:pPr>
        <w:jc w:val="left"/>
        <w:rPr>
          <w:rFonts w:cstheme="minorHAnsi"/>
          <w:b/>
          <w:sz w:val="24"/>
          <w:szCs w:val="20"/>
        </w:rPr>
      </w:pPr>
    </w:p>
    <w:p w:rsidR="004937FD" w:rsidRDefault="004937FD">
      <w:pPr>
        <w:jc w:val="left"/>
        <w:rPr>
          <w:rFonts w:cstheme="minorHAnsi"/>
          <w:b/>
          <w:sz w:val="24"/>
          <w:szCs w:val="20"/>
        </w:rPr>
      </w:pPr>
    </w:p>
    <w:p w:rsidR="00EC3CE9" w:rsidRDefault="00EC3CE9">
      <w:pPr>
        <w:jc w:val="left"/>
        <w:rPr>
          <w:rFonts w:cstheme="minorHAnsi"/>
          <w:b/>
          <w:sz w:val="24"/>
          <w:szCs w:val="20"/>
        </w:rPr>
      </w:pPr>
    </w:p>
    <w:p w:rsidR="00EC3CE9" w:rsidRDefault="00EC3CE9">
      <w:pPr>
        <w:jc w:val="left"/>
        <w:rPr>
          <w:rFonts w:cstheme="minorHAnsi"/>
          <w:b/>
          <w:sz w:val="24"/>
          <w:szCs w:val="20"/>
        </w:r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3266"/>
        <w:gridCol w:w="4336"/>
      </w:tblGrid>
      <w:tr w:rsidR="00CC2068" w:rsidRPr="00F551C3" w:rsidTr="00CC206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68" w:rsidRPr="00F551C3" w:rsidRDefault="00CC2068" w:rsidP="00CC20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2068" w:rsidRPr="00F551C3" w:rsidTr="00530D28">
        <w:trPr>
          <w:trHeight w:val="7336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68" w:rsidRPr="00F551C3" w:rsidRDefault="00C54404" w:rsidP="00CC206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035324" wp14:editId="66996098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2982595</wp:posOffset>
                      </wp:positionV>
                      <wp:extent cx="619125" cy="306705"/>
                      <wp:effectExtent l="0" t="95250" r="0" b="112395"/>
                      <wp:wrapNone/>
                      <wp:docPr id="32" name="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7159">
                                <a:off x="0" y="0"/>
                                <a:ext cx="61912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95" w:rsidRPr="00C54404" w:rsidRDefault="00617095">
                                  <w:pPr>
                                    <w:rPr>
                                      <w:b/>
                                      <w:color w:val="C00000"/>
                                      <w:sz w:val="32"/>
                                    </w:rPr>
                                  </w:pPr>
                                  <w:r w:rsidRPr="00C54404">
                                    <w:rPr>
                                      <w:b/>
                                      <w:color w:val="C00000"/>
                                      <w:sz w:val="32"/>
                                    </w:rPr>
                                    <w:t>8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Cuadro de texto" o:spid="_x0000_s1035" type="#_x0000_t202" style="position:absolute;left:0;text-align:left;margin-left:356.35pt;margin-top:234.85pt;width:48.75pt;height:24.15pt;rotation:-247162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" filled="f" stroked="f" strokeweight=".5pt">
                      <v:textbox>
                        <w:txbxContent>
                          <w:p w:rsidR="00617095" w:rsidRPr="00C54404" w:rsidRDefault="00617095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C54404">
                              <w:rPr>
                                <w:b/>
                                <w:color w:val="C00000"/>
                                <w:sz w:val="32"/>
                              </w:rPr>
                              <w:t>87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1BA33A" wp14:editId="3051B326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2865755</wp:posOffset>
                      </wp:positionV>
                      <wp:extent cx="438150" cy="323215"/>
                      <wp:effectExtent l="38100" t="38100" r="38100" b="38735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3232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0488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0 Conector recto de flecha" o:spid="_x0000_s1026" type="#_x0000_t32" style="position:absolute;margin-left:353.95pt;margin-top:225.65pt;width:34.5pt;height:25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" strokecolor="#c00000" strokeweight="2.25pt">
                      <v:stroke startarrow="open" endarrow="open"/>
                    </v:shape>
                  </w:pict>
                </mc:Fallback>
              </mc:AlternateContent>
            </w:r>
            <w:r w:rsidR="00CC206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5292CB" wp14:editId="7FD6555A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-24130</wp:posOffset>
                      </wp:positionV>
                      <wp:extent cx="6248400" cy="4552950"/>
                      <wp:effectExtent l="0" t="0" r="0" b="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4552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 r="-10699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D113DD" id="14 Rectángulo" o:spid="_x0000_s1026" style="position:absolute;margin-left:109.15pt;margin-top:-1.9pt;width:492pt;height:35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" stroked="f" strokeweight="2pt">
                      <v:fill r:id="rId58" o:title="" recolor="t" rotate="t" type="frame"/>
                    </v:rect>
                  </w:pict>
                </mc:Fallback>
              </mc:AlternateContent>
            </w:r>
          </w:p>
        </w:tc>
      </w:tr>
      <w:tr w:rsidR="00CC2068" w:rsidRPr="00A83D8B" w:rsidTr="00CC206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C2068" w:rsidRPr="00A83D8B" w:rsidRDefault="00530D28" w:rsidP="00CC2068">
            <w:pPr>
              <w:pStyle w:val="Epgrafe"/>
              <w:rPr>
                <w:rFonts w:ascii="Calibri" w:eastAsia="Times New Roman" w:hAnsi="Calibri"/>
                <w:color w:val="000000"/>
                <w:lang w:eastAsia="es-CL"/>
              </w:rPr>
            </w:pPr>
            <w:bookmarkStart w:id="152" w:name="_Toc401088217"/>
            <w:r>
              <w:t>Imagen 10</w:t>
            </w:r>
            <w:r w:rsidR="00CC2068" w:rsidRPr="00A83D8B">
              <w:t>.</w:t>
            </w:r>
            <w:bookmarkEnd w:id="152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C2068" w:rsidRPr="002A7933" w:rsidRDefault="00CC2068" w:rsidP="00CC206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echa :</w:t>
            </w:r>
            <w:r>
              <w:t xml:space="preserve"> </w:t>
            </w:r>
            <w:r w:rsidRPr="00EC3CE9">
              <w:rPr>
                <w:rFonts w:ascii="Calibri" w:eastAsia="Times New Roman" w:hAnsi="Calibri"/>
                <w:color w:val="000000"/>
                <w:sz w:val="18"/>
                <w:szCs w:val="18"/>
              </w:rPr>
              <w:t>27-05-2014</w:t>
            </w:r>
          </w:p>
        </w:tc>
      </w:tr>
      <w:tr w:rsidR="00CC2068" w:rsidRPr="00A83D8B" w:rsidTr="00CC206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2068" w:rsidRPr="00A83D8B" w:rsidRDefault="00CC2068" w:rsidP="00CC206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Coordenadas DATUM WGS84 – H18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2068" w:rsidRPr="002A7933" w:rsidRDefault="00CC2068" w:rsidP="00CC206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EC3CE9">
              <w:rPr>
                <w:rFonts w:ascii="Calibri" w:eastAsia="Times New Roman" w:hAnsi="Calibri"/>
                <w:color w:val="000000"/>
                <w:sz w:val="18"/>
                <w:szCs w:val="18"/>
              </w:rPr>
              <w:t>6.124.172 m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2068" w:rsidRPr="002A7933" w:rsidRDefault="00CC2068" w:rsidP="00CC206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EC3CE9">
              <w:rPr>
                <w:rFonts w:ascii="Calibri" w:eastAsia="Times New Roman" w:hAnsi="Calibri"/>
                <w:color w:val="000000"/>
                <w:sz w:val="18"/>
                <w:szCs w:val="18"/>
              </w:rPr>
              <w:t>772.259 m</w:t>
            </w:r>
          </w:p>
        </w:tc>
      </w:tr>
      <w:tr w:rsidR="00CC2068" w:rsidRPr="00A83D8B" w:rsidTr="00CC2068">
        <w:trPr>
          <w:trHeight w:val="2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068" w:rsidRDefault="00CC2068" w:rsidP="00530D28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de Medio de Prueba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530D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Imagen Satelital Google Earth donde se aprecia la diferencia </w:t>
            </w:r>
            <w:r w:rsidR="00EC3CE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 ubicación </w:t>
            </w:r>
            <w:r w:rsidR="00530D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constatada entre el punto de descarga medido en terreno y el punto de descarga autorizado mediante </w:t>
            </w:r>
            <w:r w:rsidR="00530D28" w:rsidRPr="00530D28">
              <w:rPr>
                <w:rFonts w:ascii="Calibri" w:eastAsia="Times New Roman" w:hAnsi="Calibri"/>
                <w:color w:val="000000"/>
                <w:sz w:val="18"/>
                <w:szCs w:val="18"/>
              </w:rPr>
              <w:t>Resolución SISS N.° 4063 (Anexo 2).</w:t>
            </w:r>
          </w:p>
          <w:p w:rsidR="00CC2068" w:rsidRPr="00557733" w:rsidRDefault="00CC2068" w:rsidP="00CC2068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CC2068" w:rsidRDefault="00CC2068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:rsidR="007C7490" w:rsidRPr="00EE0D6A" w:rsidRDefault="007C7490" w:rsidP="00E11937">
      <w:pPr>
        <w:pStyle w:val="Ttulo1"/>
        <w:rPr>
          <w:color w:val="FF0000"/>
          <w:sz w:val="20"/>
        </w:rPr>
      </w:pPr>
      <w:bookmarkStart w:id="153" w:name="_Toc401088218"/>
      <w:r w:rsidRPr="0025129B">
        <w:lastRenderedPageBreak/>
        <w:t>OTROS HECHOS.</w:t>
      </w:r>
      <w:bookmarkEnd w:id="146"/>
      <w:bookmarkEnd w:id="147"/>
      <w:bookmarkEnd w:id="153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25129B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:rsidTr="003D1B2C">
        <w:trPr>
          <w:trHeight w:val="669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417C3" w:rsidRDefault="00750A20" w:rsidP="003D1B2C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realizó</w:t>
            </w:r>
            <w:r w:rsidR="003D1B2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un recorrido bordeando el Río Mataquito desde la descarga del efluente de la Planta Licancel hasta la desembocadura</w:t>
            </w:r>
            <w:r w:rsidR="000A792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un tramo de aproximadamente 25 kilómetros</w:t>
            </w:r>
            <w:r w:rsidR="003D1B2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no observando presencia de peces muertos ni de otras especies.</w:t>
            </w:r>
          </w:p>
          <w:p w:rsidR="003D1B2C" w:rsidRPr="0025129B" w:rsidRDefault="003D1B2C" w:rsidP="003D1B2C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3C31EE" w:rsidRDefault="003C31EE">
      <w:pPr>
        <w:jc w:val="left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4"/>
        <w:gridCol w:w="7608"/>
      </w:tblGrid>
      <w:tr w:rsidR="003C31EE" w:rsidRPr="00F551C3" w:rsidTr="00E349A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EE" w:rsidRPr="00F551C3" w:rsidRDefault="003C31EE" w:rsidP="003C31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14"/>
                <w:szCs w:val="24"/>
              </w:rP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31EE" w:rsidRPr="00F551C3" w:rsidTr="003C31EE">
        <w:trPr>
          <w:trHeight w:val="563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EE" w:rsidRPr="00F551C3" w:rsidRDefault="000A7928" w:rsidP="003C31E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A7FE4A" wp14:editId="35D3450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53975</wp:posOffset>
                      </wp:positionV>
                      <wp:extent cx="7886700" cy="3409950"/>
                      <wp:effectExtent l="0" t="0" r="1905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0" cy="3409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9 Rectángulo" o:spid="_x0000_s1026" style="position:absolute;margin-left:26.2pt;margin-top:4.25pt;width:621pt;height:26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" strokecolor="#243f60 [1604]" strokeweight="2pt">
                      <v:fill r:id="rId60" o:title="" recolor="t" rotate="t" type="frame"/>
                    </v:rect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0C302E" wp14:editId="3FA11A3F">
                      <wp:simplePos x="0" y="0"/>
                      <wp:positionH relativeFrom="column">
                        <wp:posOffset>7017385</wp:posOffset>
                      </wp:positionH>
                      <wp:positionV relativeFrom="paragraph">
                        <wp:posOffset>622300</wp:posOffset>
                      </wp:positionV>
                      <wp:extent cx="862330" cy="171450"/>
                      <wp:effectExtent l="323850" t="0" r="13970" b="266700"/>
                      <wp:wrapNone/>
                      <wp:docPr id="34" name="34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720642" y="2682815"/>
                                <a:ext cx="862330" cy="171450"/>
                              </a:xfrm>
                              <a:prstGeom prst="borderCallout2">
                                <a:avLst>
                                  <a:gd name="adj1" fmla="val 28813"/>
                                  <a:gd name="adj2" fmla="val -5332"/>
                                  <a:gd name="adj3" fmla="val 94222"/>
                                  <a:gd name="adj4" fmla="val -13666"/>
                                  <a:gd name="adj5" fmla="val 238699"/>
                                  <a:gd name="adj6" fmla="val -3666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928" w:rsidRDefault="000A7928" w:rsidP="000A7928">
                                  <w:pPr>
                                    <w:jc w:val="center"/>
                                  </w:pPr>
                                  <w:r>
                                    <w:t>Li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Llamada con línea 2" o:spid="_x0000_s1036" type="#_x0000_t48" style="position:absolute;left:0;text-align:left;margin-left:552.55pt;margin-top:49pt;width:67.9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" adj="-7919,51559,-2952,20352,-1152,6224" fillcolor="black [3200]" strokecolor="black [1600]" strokeweight="2pt">
                      <v:textbox inset="0,0,0,0">
                        <w:txbxContent>
                          <w:p w:rsidR="000A7928" w:rsidRDefault="000A7928" w:rsidP="000A7928">
                            <w:pPr>
                              <w:jc w:val="center"/>
                            </w:pPr>
                            <w:r>
                              <w:t>Licancel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0A7928" w:rsidRPr="00A83D8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31EE" w:rsidRPr="00A83D8B" w:rsidRDefault="003C31EE" w:rsidP="00C958D0">
            <w:pPr>
              <w:pStyle w:val="Epgrafe"/>
              <w:rPr>
                <w:rFonts w:ascii="Calibri" w:eastAsia="Times New Roman" w:hAnsi="Calibri"/>
                <w:color w:val="000000"/>
                <w:lang w:eastAsia="es-CL"/>
              </w:rPr>
            </w:pPr>
            <w:bookmarkStart w:id="154" w:name="_Toc353998121"/>
            <w:bookmarkStart w:id="155" w:name="_Toc353998194"/>
            <w:r>
              <w:t>Imagen 11</w:t>
            </w:r>
            <w:r w:rsidRPr="00A83D8B">
              <w:t>.</w:t>
            </w:r>
            <w:bookmarkEnd w:id="154"/>
            <w:bookmarkEnd w:id="155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C31EE" w:rsidRPr="002A7933" w:rsidRDefault="003C31EE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echa :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27-05-2014</w:t>
            </w:r>
          </w:p>
        </w:tc>
      </w:tr>
      <w:tr w:rsidR="003C31EE" w:rsidRPr="00A83D8B" w:rsidTr="003C31EE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31EE" w:rsidRDefault="003C31EE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de Medio de Prueba:</w:t>
            </w:r>
            <w:r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La imagen 11 corresponde a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un </w:t>
            </w:r>
            <w:r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Track 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>en base a imagen satelital Google Earth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0A7928"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>de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>l</w:t>
            </w:r>
            <w:r w:rsidR="000A7928"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recorrido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>realizado desde la Planta Licancel hasta el sector de desembocadura</w:t>
            </w:r>
            <w:r w:rsidR="003971E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(aproximadamente 25 km)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Pr="003C31E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a fin de detectar mediante inspección visual peces u otras especies muertas y/o afectadas. No se </w:t>
            </w:r>
            <w:r w:rsidR="003971E1">
              <w:rPr>
                <w:rFonts w:ascii="Calibri" w:eastAsia="Times New Roman" w:hAnsi="Calibri"/>
                <w:color w:val="000000"/>
                <w:sz w:val="18"/>
                <w:szCs w:val="18"/>
              </w:rPr>
              <w:t>observó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presencia </w:t>
            </w:r>
            <w:r w:rsidR="003971E1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 </w:t>
            </w:r>
            <w:r w:rsidR="000A792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especies afectadas. </w:t>
            </w:r>
          </w:p>
          <w:p w:rsidR="003C31EE" w:rsidRDefault="003C31EE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</w:p>
          <w:p w:rsidR="003C31EE" w:rsidRPr="002A7933" w:rsidRDefault="003C31EE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617095" w:rsidRPr="0025129B" w:rsidRDefault="00617095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617095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56" w:name="_Toc352840404"/>
      <w:bookmarkStart w:id="157" w:name="_Toc352841464"/>
      <w:bookmarkStart w:id="158" w:name="_Toc401088219"/>
      <w:r w:rsidRPr="0025129B">
        <w:lastRenderedPageBreak/>
        <w:t>CONCLUSIONES.</w:t>
      </w:r>
      <w:bookmarkEnd w:id="156"/>
      <w:bookmarkEnd w:id="157"/>
      <w:bookmarkEnd w:id="158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F36F7C">
      <w:pPr>
        <w:jc w:val="left"/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 consideración a los hechos constatados se puede concluir que se verifica la conformidad a las materia</w:t>
      </w:r>
      <w:r w:rsidR="007A7FAC" w:rsidRPr="0025129B">
        <w:rPr>
          <w:rFonts w:cstheme="minorHAnsi"/>
          <w:sz w:val="20"/>
          <w:szCs w:val="20"/>
        </w:rPr>
        <w:t>s relevantes</w:t>
      </w:r>
      <w:r w:rsidRPr="0025129B">
        <w:rPr>
          <w:rFonts w:cstheme="minorHAnsi"/>
          <w:sz w:val="20"/>
          <w:szCs w:val="20"/>
        </w:rPr>
        <w:t xml:space="preserve"> objeto de la fiscalización.</w:t>
      </w:r>
      <w:r w:rsidR="003C2057">
        <w:rPr>
          <w:rFonts w:cstheme="minorHAnsi"/>
          <w:sz w:val="20"/>
          <w:szCs w:val="20"/>
        </w:rPr>
        <w:t xml:space="preserve"> Además</w:t>
      </w:r>
      <w:r w:rsidR="00750A20">
        <w:rPr>
          <w:rFonts w:cstheme="minorHAnsi"/>
          <w:sz w:val="20"/>
          <w:szCs w:val="20"/>
        </w:rPr>
        <w:t xml:space="preserve">, cabe señalar que no se observó presencia de peces muertos ni </w:t>
      </w:r>
      <w:r w:rsidR="003C2057">
        <w:rPr>
          <w:rFonts w:cstheme="minorHAnsi"/>
          <w:sz w:val="20"/>
          <w:szCs w:val="20"/>
        </w:rPr>
        <w:t>en el Río Mataquito</w:t>
      </w:r>
      <w:r w:rsidR="00750A20">
        <w:rPr>
          <w:rFonts w:cstheme="minorHAnsi"/>
          <w:sz w:val="20"/>
          <w:szCs w:val="20"/>
        </w:rPr>
        <w:t>,</w:t>
      </w:r>
      <w:r w:rsidR="003C2057">
        <w:rPr>
          <w:rFonts w:cstheme="minorHAnsi"/>
          <w:sz w:val="20"/>
          <w:szCs w:val="20"/>
        </w:rPr>
        <w:t xml:space="preserve"> </w:t>
      </w:r>
      <w:r w:rsidR="00EC3CE9">
        <w:rPr>
          <w:rFonts w:cstheme="minorHAnsi"/>
          <w:sz w:val="20"/>
          <w:szCs w:val="20"/>
        </w:rPr>
        <w:t>aguas a</w:t>
      </w:r>
      <w:r w:rsidR="00750A20">
        <w:rPr>
          <w:rFonts w:cstheme="minorHAnsi"/>
          <w:sz w:val="20"/>
          <w:szCs w:val="20"/>
        </w:rPr>
        <w:t>bajo de</w:t>
      </w:r>
      <w:r w:rsidR="00EC3CE9">
        <w:rPr>
          <w:rFonts w:cstheme="minorHAnsi"/>
          <w:sz w:val="20"/>
          <w:szCs w:val="20"/>
        </w:rPr>
        <w:t xml:space="preserve"> la Planta Licancel, </w:t>
      </w:r>
      <w:r w:rsidR="00750A20">
        <w:rPr>
          <w:rFonts w:cstheme="minorHAnsi"/>
          <w:sz w:val="20"/>
          <w:szCs w:val="20"/>
        </w:rPr>
        <w:t xml:space="preserve">ni </w:t>
      </w:r>
      <w:r w:rsidR="003C2057">
        <w:rPr>
          <w:rFonts w:cstheme="minorHAnsi"/>
          <w:sz w:val="20"/>
          <w:szCs w:val="20"/>
        </w:rPr>
        <w:t xml:space="preserve">en </w:t>
      </w:r>
      <w:r w:rsidR="009C6F1B">
        <w:rPr>
          <w:rFonts w:cstheme="minorHAnsi"/>
          <w:sz w:val="20"/>
          <w:szCs w:val="20"/>
        </w:rPr>
        <w:t xml:space="preserve">el estuario </w:t>
      </w:r>
      <w:r w:rsidR="00750A20">
        <w:rPr>
          <w:rFonts w:cstheme="minorHAnsi"/>
          <w:sz w:val="20"/>
          <w:szCs w:val="20"/>
        </w:rPr>
        <w:t>(sector</w:t>
      </w:r>
      <w:r w:rsidR="00853ED7">
        <w:rPr>
          <w:rFonts w:cstheme="minorHAnsi"/>
          <w:sz w:val="20"/>
          <w:szCs w:val="20"/>
        </w:rPr>
        <w:t xml:space="preserve"> </w:t>
      </w:r>
      <w:r w:rsidR="003C2057">
        <w:rPr>
          <w:rFonts w:cstheme="minorHAnsi"/>
          <w:sz w:val="20"/>
          <w:szCs w:val="20"/>
        </w:rPr>
        <w:t>desembocadura</w:t>
      </w:r>
      <w:r w:rsidR="009C6F1B">
        <w:rPr>
          <w:rFonts w:cstheme="minorHAnsi"/>
          <w:sz w:val="20"/>
          <w:szCs w:val="20"/>
        </w:rPr>
        <w:t>)</w:t>
      </w:r>
      <w:r w:rsidR="003C2057">
        <w:rPr>
          <w:rFonts w:cstheme="minorHAnsi"/>
          <w:sz w:val="20"/>
          <w:szCs w:val="20"/>
        </w:rPr>
        <w:t>.</w:t>
      </w: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7E37F2">
      <w:pPr>
        <w:pStyle w:val="Ttulo1"/>
        <w:ind w:left="567" w:hanging="567"/>
      </w:pPr>
      <w:bookmarkStart w:id="159" w:name="_Toc352840407"/>
      <w:bookmarkStart w:id="160" w:name="_Toc352841467"/>
      <w:bookmarkStart w:id="161" w:name="_Toc353998137"/>
      <w:bookmarkStart w:id="162" w:name="_Toc353998211"/>
      <w:bookmarkStart w:id="163" w:name="_Toc382383563"/>
      <w:bookmarkStart w:id="164" w:name="_Toc382472384"/>
      <w:bookmarkStart w:id="165" w:name="_Toc390184291"/>
      <w:bookmarkStart w:id="166" w:name="_Toc401088220"/>
      <w:r w:rsidRPr="007E37F2">
        <w:lastRenderedPageBreak/>
        <w:t>DOCUMENTACIÓN SOLICITADA Y ENTREGADA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1249"/>
        <w:gridCol w:w="4089"/>
        <w:gridCol w:w="1333"/>
        <w:gridCol w:w="1159"/>
        <w:gridCol w:w="1938"/>
      </w:tblGrid>
      <w:tr w:rsidR="00483FB9" w:rsidRPr="0025129B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483FB9" w:rsidRPr="0025129B" w:rsidTr="00483FB9">
        <w:tc>
          <w:tcPr>
            <w:tcW w:w="206" w:type="pct"/>
          </w:tcPr>
          <w:p w:rsidR="00483FB9" w:rsidRPr="00A604AE" w:rsidRDefault="008E5021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A604AE"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</w:tcPr>
          <w:p w:rsidR="00483FB9" w:rsidRPr="00A604AE" w:rsidRDefault="008E5021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A604AE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</w:tcPr>
          <w:p w:rsidR="00483FB9" w:rsidRPr="00A604AE" w:rsidRDefault="008E5021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A604AE">
              <w:rPr>
                <w:rFonts w:eastAsia="Times New Roman" w:cs="Century Gothic"/>
                <w:iCs/>
                <w:kern w:val="28"/>
                <w:lang w:eastAsia="es-CL"/>
              </w:rPr>
              <w:t xml:space="preserve">Registro de Control Operacional </w:t>
            </w:r>
          </w:p>
        </w:tc>
        <w:tc>
          <w:tcPr>
            <w:tcW w:w="654" w:type="pct"/>
          </w:tcPr>
          <w:p w:rsidR="00483FB9" w:rsidRPr="00A604AE" w:rsidRDefault="00181ED1" w:rsidP="00D1782B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A604AE">
              <w:rPr>
                <w:rFonts w:cstheme="minorHAnsi"/>
              </w:rPr>
              <w:t>03-06-2014</w:t>
            </w:r>
          </w:p>
        </w:tc>
        <w:tc>
          <w:tcPr>
            <w:tcW w:w="569" w:type="pct"/>
          </w:tcPr>
          <w:p w:rsidR="00483FB9" w:rsidRPr="00A604AE" w:rsidRDefault="00181ED1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A604AE">
              <w:rPr>
                <w:rFonts w:cstheme="minorHAnsi"/>
              </w:rPr>
              <w:t>04-06-2014</w:t>
            </w:r>
          </w:p>
        </w:tc>
        <w:tc>
          <w:tcPr>
            <w:tcW w:w="951" w:type="pct"/>
          </w:tcPr>
          <w:p w:rsidR="00483FB9" w:rsidRPr="0025129B" w:rsidRDefault="00A604AE" w:rsidP="007C37C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A6A6A6" w:themeColor="background1" w:themeShade="A6"/>
              </w:rPr>
            </w:pPr>
            <w:r w:rsidRPr="00A604AE">
              <w:rPr>
                <w:rFonts w:eastAsia="Times New Roman" w:cs="Century Gothic"/>
                <w:iCs/>
                <w:kern w:val="28"/>
                <w:lang w:eastAsia="es-CL"/>
              </w:rPr>
              <w:t>Se entregó la información</w:t>
            </w:r>
            <w:r w:rsidR="009C54AD">
              <w:rPr>
                <w:rFonts w:eastAsia="Times New Roman" w:cs="Century Gothic"/>
                <w:iCs/>
                <w:kern w:val="28"/>
                <w:lang w:eastAsia="es-CL"/>
              </w:rPr>
              <w:t xml:space="preserve"> </w:t>
            </w:r>
            <w:r w:rsidR="007C37C9">
              <w:rPr>
                <w:rFonts w:eastAsia="Times New Roman" w:cs="Century Gothic"/>
                <w:iCs/>
                <w:kern w:val="28"/>
                <w:lang w:eastAsia="es-CL"/>
              </w:rPr>
              <w:t>en plazo</w:t>
            </w:r>
          </w:p>
        </w:tc>
      </w:tr>
    </w:tbl>
    <w:p w:rsidR="005B38F1" w:rsidRDefault="005B38F1" w:rsidP="005B38F1">
      <w:pPr>
        <w:rPr>
          <w:sz w:val="20"/>
          <w:szCs w:val="20"/>
        </w:rPr>
      </w:pPr>
    </w:p>
    <w:p w:rsidR="005B38F1" w:rsidRDefault="005B38F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38F1" w:rsidRPr="0025129B" w:rsidRDefault="005B38F1" w:rsidP="005B38F1">
      <w:pPr>
        <w:pStyle w:val="Ttulo1"/>
      </w:pPr>
      <w:bookmarkStart w:id="167" w:name="_Toc352840405"/>
      <w:bookmarkStart w:id="168" w:name="_Toc352841465"/>
      <w:bookmarkStart w:id="169" w:name="_Toc401088221"/>
      <w:r w:rsidRPr="0025129B">
        <w:lastRenderedPageBreak/>
        <w:t>ANEXOS.</w:t>
      </w:r>
      <w:bookmarkEnd w:id="167"/>
      <w:bookmarkEnd w:id="168"/>
      <w:bookmarkEnd w:id="169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A604AE" w:rsidP="005F1C9B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Fiscalización de día 27-05-2014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A604A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A604AE" w:rsidP="00995411">
            <w:pPr>
              <w:rPr>
                <w:rFonts w:cstheme="minorHAnsi"/>
              </w:rPr>
            </w:pPr>
            <w:r>
              <w:t>Resolución SISS N.° 4063/2009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1A" w:rsidRDefault="00AE7B1A" w:rsidP="00870FF2">
      <w:r>
        <w:separator/>
      </w:r>
    </w:p>
    <w:p w:rsidR="00AE7B1A" w:rsidRDefault="00AE7B1A" w:rsidP="00870FF2"/>
    <w:p w:rsidR="00AE7B1A" w:rsidRDefault="00AE7B1A"/>
  </w:endnote>
  <w:endnote w:type="continuationSeparator" w:id="0">
    <w:p w:rsidR="00AE7B1A" w:rsidRDefault="00AE7B1A" w:rsidP="00870FF2">
      <w:r>
        <w:continuationSeparator/>
      </w:r>
    </w:p>
    <w:p w:rsidR="00AE7B1A" w:rsidRDefault="00AE7B1A" w:rsidP="00870FF2"/>
    <w:p w:rsidR="00AE7B1A" w:rsidRDefault="00AE7B1A"/>
  </w:endnote>
  <w:endnote w:type="continuationNotice" w:id="1">
    <w:p w:rsidR="00AE7B1A" w:rsidRDefault="00AE7B1A"/>
    <w:p w:rsidR="00AE7B1A" w:rsidRDefault="00AE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Content>
      <w:p w:rsidR="00617095" w:rsidRDefault="0061709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444F3" w:rsidRPr="009444F3">
          <w:rPr>
            <w:noProof/>
            <w:lang w:val="es-ES"/>
          </w:rPr>
          <w:t>24</w:t>
        </w:r>
        <w:r w:rsidRPr="004E5529">
          <w:fldChar w:fldCharType="end"/>
        </w:r>
      </w:p>
    </w:sdtContent>
  </w:sdt>
  <w:p w:rsidR="00617095" w:rsidRPr="00411E4F" w:rsidRDefault="0061709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17095" w:rsidRPr="00411E4F" w:rsidRDefault="0061709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617095" w:rsidRDefault="006170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95" w:rsidRDefault="00617095" w:rsidP="00870FF2">
    <w:pPr>
      <w:pStyle w:val="Piedepgina"/>
    </w:pPr>
  </w:p>
  <w:p w:rsidR="00617095" w:rsidRDefault="006170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1A" w:rsidRDefault="00AE7B1A" w:rsidP="00870FF2">
      <w:r>
        <w:separator/>
      </w:r>
    </w:p>
    <w:p w:rsidR="00AE7B1A" w:rsidRDefault="00AE7B1A" w:rsidP="00870FF2"/>
    <w:p w:rsidR="00AE7B1A" w:rsidRDefault="00AE7B1A"/>
  </w:footnote>
  <w:footnote w:type="continuationSeparator" w:id="0">
    <w:p w:rsidR="00AE7B1A" w:rsidRDefault="00AE7B1A" w:rsidP="00870FF2">
      <w:r>
        <w:continuationSeparator/>
      </w:r>
    </w:p>
    <w:p w:rsidR="00AE7B1A" w:rsidRDefault="00AE7B1A" w:rsidP="00870FF2"/>
    <w:p w:rsidR="00AE7B1A" w:rsidRDefault="00AE7B1A"/>
  </w:footnote>
  <w:footnote w:type="continuationNotice" w:id="1">
    <w:p w:rsidR="00AE7B1A" w:rsidRDefault="00AE7B1A"/>
    <w:p w:rsidR="00AE7B1A" w:rsidRDefault="00AE7B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95" w:rsidRDefault="0061709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C2601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149893E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148FE"/>
    <w:multiLevelType w:val="hybridMultilevel"/>
    <w:tmpl w:val="BEE4B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2589B"/>
    <w:multiLevelType w:val="hybridMultilevel"/>
    <w:tmpl w:val="29FABF9A"/>
    <w:lvl w:ilvl="0" w:tplc="630298BE">
      <w:start w:val="30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230271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DD64584"/>
    <w:multiLevelType w:val="hybridMultilevel"/>
    <w:tmpl w:val="152EC56C"/>
    <w:lvl w:ilvl="0" w:tplc="48C07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8"/>
  </w:num>
  <w:num w:numId="5">
    <w:abstractNumId w:val="21"/>
  </w:num>
  <w:num w:numId="6">
    <w:abstractNumId w:val="26"/>
  </w:num>
  <w:num w:numId="7">
    <w:abstractNumId w:val="16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5"/>
  </w:num>
  <w:num w:numId="16">
    <w:abstractNumId w:val="11"/>
  </w:num>
  <w:num w:numId="17">
    <w:abstractNumId w:val="22"/>
  </w:num>
  <w:num w:numId="18">
    <w:abstractNumId w:val="20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23"/>
  </w:num>
  <w:num w:numId="26">
    <w:abstractNumId w:val="12"/>
  </w:num>
  <w:num w:numId="27">
    <w:abstractNumId w:val="13"/>
  </w:num>
  <w:num w:numId="28">
    <w:abstractNumId w:val="2"/>
  </w:num>
  <w:num w:numId="29">
    <w:abstractNumId w:val="17"/>
  </w:num>
  <w:num w:numId="30">
    <w:abstractNumId w:val="27"/>
  </w:num>
  <w:num w:numId="31">
    <w:abstractNumId w:val="19"/>
  </w:num>
  <w:num w:numId="32">
    <w:abstractNumId w:val="5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17FAC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2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52B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1F65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55F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1D74"/>
    <w:rsid w:val="000927D0"/>
    <w:rsid w:val="00092FAB"/>
    <w:rsid w:val="0009302D"/>
    <w:rsid w:val="000932E2"/>
    <w:rsid w:val="00093700"/>
    <w:rsid w:val="00093E79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928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5626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5C7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358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04B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CBA"/>
    <w:rsid w:val="0016479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ED1"/>
    <w:rsid w:val="00184755"/>
    <w:rsid w:val="001853D9"/>
    <w:rsid w:val="00186447"/>
    <w:rsid w:val="001879F6"/>
    <w:rsid w:val="0019037C"/>
    <w:rsid w:val="001905F9"/>
    <w:rsid w:val="001913B4"/>
    <w:rsid w:val="00191BC7"/>
    <w:rsid w:val="00192FBA"/>
    <w:rsid w:val="00193576"/>
    <w:rsid w:val="00193926"/>
    <w:rsid w:val="00193ECF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5ECD"/>
    <w:rsid w:val="001B68F3"/>
    <w:rsid w:val="001B6EFE"/>
    <w:rsid w:val="001B73DB"/>
    <w:rsid w:val="001C0020"/>
    <w:rsid w:val="001C0959"/>
    <w:rsid w:val="001C0C19"/>
    <w:rsid w:val="001C21EB"/>
    <w:rsid w:val="001C249A"/>
    <w:rsid w:val="001C2CC3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5C56"/>
    <w:rsid w:val="001F61FF"/>
    <w:rsid w:val="001F693A"/>
    <w:rsid w:val="001F6F6B"/>
    <w:rsid w:val="001F7677"/>
    <w:rsid w:val="0020010E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822"/>
    <w:rsid w:val="00252A13"/>
    <w:rsid w:val="002536D9"/>
    <w:rsid w:val="00253C5C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2E26"/>
    <w:rsid w:val="00265340"/>
    <w:rsid w:val="002663EA"/>
    <w:rsid w:val="002667BF"/>
    <w:rsid w:val="00270321"/>
    <w:rsid w:val="002706FF"/>
    <w:rsid w:val="00272050"/>
    <w:rsid w:val="002725E3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271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1CF3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3C2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6CE3"/>
    <w:rsid w:val="002D781C"/>
    <w:rsid w:val="002E0155"/>
    <w:rsid w:val="002E1A50"/>
    <w:rsid w:val="002E28D3"/>
    <w:rsid w:val="002E315B"/>
    <w:rsid w:val="002E356D"/>
    <w:rsid w:val="002E39F4"/>
    <w:rsid w:val="002E49EE"/>
    <w:rsid w:val="002E56AC"/>
    <w:rsid w:val="002E606C"/>
    <w:rsid w:val="002E6CF9"/>
    <w:rsid w:val="002E7609"/>
    <w:rsid w:val="002E7D02"/>
    <w:rsid w:val="002E7E85"/>
    <w:rsid w:val="002F10EE"/>
    <w:rsid w:val="002F1848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908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09F"/>
    <w:rsid w:val="003078D8"/>
    <w:rsid w:val="00311183"/>
    <w:rsid w:val="003117EE"/>
    <w:rsid w:val="00312284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4783B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15C"/>
    <w:rsid w:val="00376413"/>
    <w:rsid w:val="00377234"/>
    <w:rsid w:val="00377549"/>
    <w:rsid w:val="00380BC0"/>
    <w:rsid w:val="00381EC8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11A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6F62"/>
    <w:rsid w:val="003971E1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4B61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057"/>
    <w:rsid w:val="003C2165"/>
    <w:rsid w:val="003C2CAA"/>
    <w:rsid w:val="003C31EE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B2C"/>
    <w:rsid w:val="003D24B7"/>
    <w:rsid w:val="003D28C1"/>
    <w:rsid w:val="003D310F"/>
    <w:rsid w:val="003D3E6E"/>
    <w:rsid w:val="003D448D"/>
    <w:rsid w:val="003D44DA"/>
    <w:rsid w:val="003D4D60"/>
    <w:rsid w:val="003D64E2"/>
    <w:rsid w:val="003D65DA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03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0C"/>
    <w:rsid w:val="004144D0"/>
    <w:rsid w:val="004155AC"/>
    <w:rsid w:val="004155C8"/>
    <w:rsid w:val="00415624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379"/>
    <w:rsid w:val="00436FC3"/>
    <w:rsid w:val="004379EE"/>
    <w:rsid w:val="00437A64"/>
    <w:rsid w:val="004404C2"/>
    <w:rsid w:val="00440575"/>
    <w:rsid w:val="00440CF3"/>
    <w:rsid w:val="00442855"/>
    <w:rsid w:val="00442C02"/>
    <w:rsid w:val="0044360A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095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2CAC"/>
    <w:rsid w:val="00474868"/>
    <w:rsid w:val="0047548F"/>
    <w:rsid w:val="00475A32"/>
    <w:rsid w:val="00476725"/>
    <w:rsid w:val="004772E3"/>
    <w:rsid w:val="00477A72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35A"/>
    <w:rsid w:val="00491386"/>
    <w:rsid w:val="00492D68"/>
    <w:rsid w:val="004931A6"/>
    <w:rsid w:val="004937FD"/>
    <w:rsid w:val="00494E75"/>
    <w:rsid w:val="0049518B"/>
    <w:rsid w:val="0049548E"/>
    <w:rsid w:val="00495F0A"/>
    <w:rsid w:val="0049640A"/>
    <w:rsid w:val="00496614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5D"/>
    <w:rsid w:val="004A5408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C7F4F"/>
    <w:rsid w:val="004D0BF8"/>
    <w:rsid w:val="004D1812"/>
    <w:rsid w:val="004D19AB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642"/>
    <w:rsid w:val="00502B80"/>
    <w:rsid w:val="00503112"/>
    <w:rsid w:val="00505AE9"/>
    <w:rsid w:val="005065F1"/>
    <w:rsid w:val="00506F88"/>
    <w:rsid w:val="005074C7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27E1C"/>
    <w:rsid w:val="00530545"/>
    <w:rsid w:val="005307F6"/>
    <w:rsid w:val="00530BFB"/>
    <w:rsid w:val="00530D28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6E6"/>
    <w:rsid w:val="00544A49"/>
    <w:rsid w:val="005456D6"/>
    <w:rsid w:val="00545BA6"/>
    <w:rsid w:val="005461B1"/>
    <w:rsid w:val="00546E2F"/>
    <w:rsid w:val="0054739D"/>
    <w:rsid w:val="0054784C"/>
    <w:rsid w:val="0055048E"/>
    <w:rsid w:val="00550992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3F0B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42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B1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677"/>
    <w:rsid w:val="005C0DC7"/>
    <w:rsid w:val="005C1196"/>
    <w:rsid w:val="005C14D3"/>
    <w:rsid w:val="005C1760"/>
    <w:rsid w:val="005C20AF"/>
    <w:rsid w:val="005C27BB"/>
    <w:rsid w:val="005C2A02"/>
    <w:rsid w:val="005C2EB3"/>
    <w:rsid w:val="005C3396"/>
    <w:rsid w:val="005C3CB5"/>
    <w:rsid w:val="005C3CEF"/>
    <w:rsid w:val="005C3D8A"/>
    <w:rsid w:val="005C4BF1"/>
    <w:rsid w:val="005C5A92"/>
    <w:rsid w:val="005C71AA"/>
    <w:rsid w:val="005C7820"/>
    <w:rsid w:val="005C7B1F"/>
    <w:rsid w:val="005D0362"/>
    <w:rsid w:val="005D1342"/>
    <w:rsid w:val="005D13E6"/>
    <w:rsid w:val="005D1775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02B9"/>
    <w:rsid w:val="005E1B47"/>
    <w:rsid w:val="005E4562"/>
    <w:rsid w:val="005E49C4"/>
    <w:rsid w:val="005E5C17"/>
    <w:rsid w:val="005E652B"/>
    <w:rsid w:val="005E6B2C"/>
    <w:rsid w:val="005E795F"/>
    <w:rsid w:val="005F0594"/>
    <w:rsid w:val="005F0A72"/>
    <w:rsid w:val="005F165A"/>
    <w:rsid w:val="005F1C45"/>
    <w:rsid w:val="005F1C9B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158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095"/>
    <w:rsid w:val="006173F1"/>
    <w:rsid w:val="00617F22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0E22"/>
    <w:rsid w:val="0063120E"/>
    <w:rsid w:val="00631F67"/>
    <w:rsid w:val="00632A84"/>
    <w:rsid w:val="00632DD4"/>
    <w:rsid w:val="00632EB8"/>
    <w:rsid w:val="00633274"/>
    <w:rsid w:val="006337BD"/>
    <w:rsid w:val="00633AED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CE4"/>
    <w:rsid w:val="0065224C"/>
    <w:rsid w:val="00653159"/>
    <w:rsid w:val="00653573"/>
    <w:rsid w:val="00653686"/>
    <w:rsid w:val="006537F5"/>
    <w:rsid w:val="00653DEA"/>
    <w:rsid w:val="00655093"/>
    <w:rsid w:val="006551B5"/>
    <w:rsid w:val="006559FF"/>
    <w:rsid w:val="00655D0C"/>
    <w:rsid w:val="00655F04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4B0"/>
    <w:rsid w:val="00667C57"/>
    <w:rsid w:val="0067004D"/>
    <w:rsid w:val="0067005A"/>
    <w:rsid w:val="006703F2"/>
    <w:rsid w:val="006707F5"/>
    <w:rsid w:val="00670A2B"/>
    <w:rsid w:val="00671017"/>
    <w:rsid w:val="006711FE"/>
    <w:rsid w:val="00671A79"/>
    <w:rsid w:val="006720E2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4AF"/>
    <w:rsid w:val="006B6AB0"/>
    <w:rsid w:val="006B6C7E"/>
    <w:rsid w:val="006B6D00"/>
    <w:rsid w:val="006B77BC"/>
    <w:rsid w:val="006B79F9"/>
    <w:rsid w:val="006B7CF0"/>
    <w:rsid w:val="006C0780"/>
    <w:rsid w:val="006C1A14"/>
    <w:rsid w:val="006C1C1D"/>
    <w:rsid w:val="006C2C03"/>
    <w:rsid w:val="006C300B"/>
    <w:rsid w:val="006C3A04"/>
    <w:rsid w:val="006C48DD"/>
    <w:rsid w:val="006C4D3C"/>
    <w:rsid w:val="006C4D68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18A2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2D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A20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728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7C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60F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DC0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3ED7"/>
    <w:rsid w:val="008540D5"/>
    <w:rsid w:val="00854180"/>
    <w:rsid w:val="00854390"/>
    <w:rsid w:val="008549D3"/>
    <w:rsid w:val="00854AAB"/>
    <w:rsid w:val="00854BCF"/>
    <w:rsid w:val="008555EB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22"/>
    <w:rsid w:val="008A56BD"/>
    <w:rsid w:val="008A65EF"/>
    <w:rsid w:val="008A6FA0"/>
    <w:rsid w:val="008A74EB"/>
    <w:rsid w:val="008A7BD5"/>
    <w:rsid w:val="008A7EF8"/>
    <w:rsid w:val="008B0655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4B93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021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CB5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136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3E8"/>
    <w:rsid w:val="00933771"/>
    <w:rsid w:val="00934F54"/>
    <w:rsid w:val="00935865"/>
    <w:rsid w:val="009359B4"/>
    <w:rsid w:val="00937C17"/>
    <w:rsid w:val="0094023B"/>
    <w:rsid w:val="009402F2"/>
    <w:rsid w:val="00940342"/>
    <w:rsid w:val="0094049A"/>
    <w:rsid w:val="00941238"/>
    <w:rsid w:val="009415AA"/>
    <w:rsid w:val="00942AF8"/>
    <w:rsid w:val="00943525"/>
    <w:rsid w:val="009443AA"/>
    <w:rsid w:val="009444F3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4B7"/>
    <w:rsid w:val="00963323"/>
    <w:rsid w:val="0096428C"/>
    <w:rsid w:val="00964F01"/>
    <w:rsid w:val="009658C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5D61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133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40B3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75D"/>
    <w:rsid w:val="009B0824"/>
    <w:rsid w:val="009B0D07"/>
    <w:rsid w:val="009B0F6F"/>
    <w:rsid w:val="009B139A"/>
    <w:rsid w:val="009B2E8F"/>
    <w:rsid w:val="009B55F1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54AD"/>
    <w:rsid w:val="009C60CE"/>
    <w:rsid w:val="009C6AAE"/>
    <w:rsid w:val="009C6F1B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3978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0C4"/>
    <w:rsid w:val="00A23366"/>
    <w:rsid w:val="00A249A6"/>
    <w:rsid w:val="00A24E57"/>
    <w:rsid w:val="00A252E0"/>
    <w:rsid w:val="00A25A85"/>
    <w:rsid w:val="00A261BB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44E"/>
    <w:rsid w:val="00A552BC"/>
    <w:rsid w:val="00A55656"/>
    <w:rsid w:val="00A55CAD"/>
    <w:rsid w:val="00A56071"/>
    <w:rsid w:val="00A56141"/>
    <w:rsid w:val="00A56B1E"/>
    <w:rsid w:val="00A57469"/>
    <w:rsid w:val="00A604AE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6C8"/>
    <w:rsid w:val="00A938C0"/>
    <w:rsid w:val="00A9424B"/>
    <w:rsid w:val="00A94DC1"/>
    <w:rsid w:val="00A95BB8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6D"/>
    <w:rsid w:val="00AC1CFA"/>
    <w:rsid w:val="00AC2103"/>
    <w:rsid w:val="00AC28DD"/>
    <w:rsid w:val="00AC3602"/>
    <w:rsid w:val="00AC3887"/>
    <w:rsid w:val="00AC48B5"/>
    <w:rsid w:val="00AC4B53"/>
    <w:rsid w:val="00AC5F18"/>
    <w:rsid w:val="00AC6415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247"/>
    <w:rsid w:val="00AE2439"/>
    <w:rsid w:val="00AE3F4C"/>
    <w:rsid w:val="00AE4069"/>
    <w:rsid w:val="00AE52B0"/>
    <w:rsid w:val="00AE549D"/>
    <w:rsid w:val="00AE65F3"/>
    <w:rsid w:val="00AE6B78"/>
    <w:rsid w:val="00AE6F5B"/>
    <w:rsid w:val="00AE7B1A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93E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BAD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F2C"/>
    <w:rsid w:val="00B734AF"/>
    <w:rsid w:val="00B73B23"/>
    <w:rsid w:val="00B75474"/>
    <w:rsid w:val="00B75F92"/>
    <w:rsid w:val="00B77660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87D0F"/>
    <w:rsid w:val="00B907C8"/>
    <w:rsid w:val="00B90EC4"/>
    <w:rsid w:val="00B91847"/>
    <w:rsid w:val="00B919EC"/>
    <w:rsid w:val="00B929EC"/>
    <w:rsid w:val="00B936F9"/>
    <w:rsid w:val="00B94C7A"/>
    <w:rsid w:val="00B950E2"/>
    <w:rsid w:val="00B9622A"/>
    <w:rsid w:val="00B9732F"/>
    <w:rsid w:val="00BA0FDE"/>
    <w:rsid w:val="00BA1D2C"/>
    <w:rsid w:val="00BA2421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135"/>
    <w:rsid w:val="00BC2D2D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386"/>
    <w:rsid w:val="00BE7985"/>
    <w:rsid w:val="00BF0C97"/>
    <w:rsid w:val="00BF1AE9"/>
    <w:rsid w:val="00BF1CCA"/>
    <w:rsid w:val="00BF2245"/>
    <w:rsid w:val="00BF255F"/>
    <w:rsid w:val="00BF2A86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C0"/>
    <w:rsid w:val="00C228D0"/>
    <w:rsid w:val="00C22EAD"/>
    <w:rsid w:val="00C23BB5"/>
    <w:rsid w:val="00C25E42"/>
    <w:rsid w:val="00C25F27"/>
    <w:rsid w:val="00C2799E"/>
    <w:rsid w:val="00C27F68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09E0"/>
    <w:rsid w:val="00C411EF"/>
    <w:rsid w:val="00C42310"/>
    <w:rsid w:val="00C426ED"/>
    <w:rsid w:val="00C42A31"/>
    <w:rsid w:val="00C42B93"/>
    <w:rsid w:val="00C4366B"/>
    <w:rsid w:val="00C44806"/>
    <w:rsid w:val="00C44828"/>
    <w:rsid w:val="00C448FC"/>
    <w:rsid w:val="00C44D3A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5E"/>
    <w:rsid w:val="00C51EFB"/>
    <w:rsid w:val="00C52E77"/>
    <w:rsid w:val="00C5323D"/>
    <w:rsid w:val="00C53723"/>
    <w:rsid w:val="00C53A1A"/>
    <w:rsid w:val="00C540BB"/>
    <w:rsid w:val="00C54404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AA0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068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7BD"/>
    <w:rsid w:val="00CD7E0B"/>
    <w:rsid w:val="00CE010E"/>
    <w:rsid w:val="00CE08BD"/>
    <w:rsid w:val="00CE15CB"/>
    <w:rsid w:val="00CE18B2"/>
    <w:rsid w:val="00CE276F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5FC9"/>
    <w:rsid w:val="00CF687F"/>
    <w:rsid w:val="00CF68E5"/>
    <w:rsid w:val="00CF6EE7"/>
    <w:rsid w:val="00CF767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569"/>
    <w:rsid w:val="00D05C25"/>
    <w:rsid w:val="00D064D5"/>
    <w:rsid w:val="00D0655F"/>
    <w:rsid w:val="00D0696C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8AC"/>
    <w:rsid w:val="00D34F14"/>
    <w:rsid w:val="00D35A1A"/>
    <w:rsid w:val="00D36A3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1B3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522"/>
    <w:rsid w:val="00D72663"/>
    <w:rsid w:val="00D72734"/>
    <w:rsid w:val="00D72C06"/>
    <w:rsid w:val="00D735AF"/>
    <w:rsid w:val="00D7437E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A46"/>
    <w:rsid w:val="00D85C73"/>
    <w:rsid w:val="00D85D5E"/>
    <w:rsid w:val="00D86113"/>
    <w:rsid w:val="00D86114"/>
    <w:rsid w:val="00D86230"/>
    <w:rsid w:val="00D866B2"/>
    <w:rsid w:val="00D869D7"/>
    <w:rsid w:val="00D878CB"/>
    <w:rsid w:val="00D90813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52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63F1"/>
    <w:rsid w:val="00DD032D"/>
    <w:rsid w:val="00DD06FC"/>
    <w:rsid w:val="00DD0A7B"/>
    <w:rsid w:val="00DD0BC8"/>
    <w:rsid w:val="00DD16A0"/>
    <w:rsid w:val="00DD1EF0"/>
    <w:rsid w:val="00DD2172"/>
    <w:rsid w:val="00DD22B9"/>
    <w:rsid w:val="00DD2836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15B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1E45"/>
    <w:rsid w:val="00E73715"/>
    <w:rsid w:val="00E73C11"/>
    <w:rsid w:val="00E73ECE"/>
    <w:rsid w:val="00E7400F"/>
    <w:rsid w:val="00E747E6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BA0"/>
    <w:rsid w:val="00E90CA6"/>
    <w:rsid w:val="00E914C4"/>
    <w:rsid w:val="00E91FD3"/>
    <w:rsid w:val="00E92831"/>
    <w:rsid w:val="00E92DBB"/>
    <w:rsid w:val="00E93325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3CE9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0D6A"/>
    <w:rsid w:val="00EE145C"/>
    <w:rsid w:val="00EE1635"/>
    <w:rsid w:val="00EE19D5"/>
    <w:rsid w:val="00EE26E7"/>
    <w:rsid w:val="00EE308C"/>
    <w:rsid w:val="00EE336B"/>
    <w:rsid w:val="00EE3867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283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08B0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A1E"/>
    <w:rsid w:val="00F36F7C"/>
    <w:rsid w:val="00F37646"/>
    <w:rsid w:val="00F4078E"/>
    <w:rsid w:val="00F40832"/>
    <w:rsid w:val="00F40C81"/>
    <w:rsid w:val="00F415B3"/>
    <w:rsid w:val="00F41D2C"/>
    <w:rsid w:val="00F42417"/>
    <w:rsid w:val="00F43294"/>
    <w:rsid w:val="00F44919"/>
    <w:rsid w:val="00F45118"/>
    <w:rsid w:val="00F46C35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3E27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1FA7"/>
    <w:rsid w:val="00F7216E"/>
    <w:rsid w:val="00F73DF8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9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2CE"/>
    <w:rsid w:val="00FC340D"/>
    <w:rsid w:val="00FC3995"/>
    <w:rsid w:val="00FC3F1E"/>
    <w:rsid w:val="00FC405E"/>
    <w:rsid w:val="00FC423B"/>
    <w:rsid w:val="00FC4DAF"/>
    <w:rsid w:val="00FC5499"/>
    <w:rsid w:val="00FC69D0"/>
    <w:rsid w:val="00FC7262"/>
    <w:rsid w:val="00FC743A"/>
    <w:rsid w:val="00FC7832"/>
    <w:rsid w:val="00FD08E1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3D8"/>
    <w:rsid w:val="00FD7F19"/>
    <w:rsid w:val="00FE05AE"/>
    <w:rsid w:val="00FE0A2E"/>
    <w:rsid w:val="00FE0CFC"/>
    <w:rsid w:val="00FE0F63"/>
    <w:rsid w:val="00FE113F"/>
    <w:rsid w:val="00FE363A"/>
    <w:rsid w:val="00FE3DF7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181"/>
    <w:rsid w:val="00FF320E"/>
    <w:rsid w:val="00FF33FE"/>
    <w:rsid w:val="00FF4531"/>
    <w:rsid w:val="00FF4CC3"/>
    <w:rsid w:val="00FF513B"/>
    <w:rsid w:val="00FF54EE"/>
    <w:rsid w:val="00FF588D"/>
    <w:rsid w:val="00FF622F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mario.eckholt@arauco.cl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2.emf"/><Relationship Id="rId34" Type="http://schemas.openxmlformats.org/officeDocument/2006/relationships/image" Target="media/image9.jpe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1.jpeg"/><Relationship Id="rId55" Type="http://schemas.openxmlformats.org/officeDocument/2006/relationships/image" Target="media/image23.jpe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png"/><Relationship Id="rId41" Type="http://schemas.openxmlformats.org/officeDocument/2006/relationships/image" Target="media/image18.jpeg"/><Relationship Id="rId54" Type="http://schemas.openxmlformats.org/officeDocument/2006/relationships/image" Target="media/image3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8.GIF"/><Relationship Id="rId37" Type="http://schemas.openxmlformats.org/officeDocument/2006/relationships/image" Target="media/image14.jpeg"/><Relationship Id="rId40" Type="http://schemas.openxmlformats.org/officeDocument/2006/relationships/image" Target="media/image13.jpeg"/><Relationship Id="rId45" Type="http://schemas.openxmlformats.org/officeDocument/2006/relationships/image" Target="media/image17.png"/><Relationship Id="rId58" Type="http://schemas.openxmlformats.org/officeDocument/2006/relationships/image" Target="media/image34.gif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5.GIF"/><Relationship Id="rId36" Type="http://schemas.openxmlformats.org/officeDocument/2006/relationships/image" Target="media/image10.jpeg"/><Relationship Id="rId49" Type="http://schemas.openxmlformats.org/officeDocument/2006/relationships/image" Target="media/image26.jpeg"/><Relationship Id="rId57" Type="http://schemas.openxmlformats.org/officeDocument/2006/relationships/image" Target="media/image24.GIF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16.png"/><Relationship Id="rId52" Type="http://schemas.openxmlformats.org/officeDocument/2006/relationships/image" Target="media/image22.jpeg"/><Relationship Id="rId60" Type="http://schemas.openxmlformats.org/officeDocument/2006/relationships/image" Target="media/image26.gi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hyperlink" Target="mailto:mario.eckholt@arauco.c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image" Target="media/image15.png"/><Relationship Id="rId48" Type="http://schemas.openxmlformats.org/officeDocument/2006/relationships/image" Target="media/image20.jpeg"/><Relationship Id="rId56" Type="http://schemas.openxmlformats.org/officeDocument/2006/relationships/image" Target="media/image32.jpeg"/><Relationship Id="rId8" Type="http://schemas.openxmlformats.org/officeDocument/2006/relationships/customXml" Target="../customXml/item8.xml"/><Relationship Id="rId51" Type="http://schemas.openxmlformats.org/officeDocument/2006/relationships/image" Target="media/image28.jpe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0.gif"/><Relationship Id="rId38" Type="http://schemas.openxmlformats.org/officeDocument/2006/relationships/image" Target="media/image11.jpeg"/><Relationship Id="rId46" Type="http://schemas.openxmlformats.org/officeDocument/2006/relationships/image" Target="media/image18.png"/><Relationship Id="rId59" Type="http://schemas.openxmlformats.org/officeDocument/2006/relationships/image" Target="media/image25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+n071/zm4WyEQH69y5g9xJL0vQ=</DigestValue>
    </Reference>
    <Reference URI="#idOfficeObject" Type="http://www.w3.org/2000/09/xmldsig#Object">
      <DigestMethod Algorithm="http://www.w3.org/2000/09/xmldsig#sha1"/>
      <DigestValue>1829lyPzQ9gGg09WBZ2sFSRJpl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NhOwS4qr5XffwJAXg+sqoHivaA=</DigestValue>
    </Reference>
    <Reference URI="#idValidSigLnImg" Type="http://www.w3.org/2000/09/xmldsig#Object">
      <DigestMethod Algorithm="http://www.w3.org/2000/09/xmldsig#sha1"/>
      <DigestValue>42PbK6BkY8xOfgXksm4IGvMCUS0=</DigestValue>
    </Reference>
    <Reference URI="#idInvalidSigLnImg" Type="http://www.w3.org/2000/09/xmldsig#Object">
      <DigestMethod Algorithm="http://www.w3.org/2000/09/xmldsig#sha1"/>
      <DigestValue>l44uxFk0rQfEfkHJ9F0gKhYG2D8=</DigestValue>
    </Reference>
  </SignedInfo>
  <SignatureValue>Or8xtEA4+n7TMLyJFifgntok2O1vgqojBFPB6FJ0hxyJ2fEIps5FzxSADkrJ/kQH69C5bxUxjykE
r04pqG5oHzNMl8npPMLI5HuYMEsqCRzaXbippdqgxTs5EwtoYM0SCF8HVgDT9EpLj4Br9SHIkbVt
nBDLubG53NSoMVHQ9QMtC/6t36ogY4eJQnpGEmnxUoxvI2DA4joQQjlMXeXbuICXCOUqxlKJzPyV
rolXpIo+nma9ZuA4iPwn00av801icidSnGAq0EYw0lloYuEhiB1wEf7I0YKLZpchb9t10VXg8xmh
Y87t2KmODT1lCXt2lm+dihaIh0ZXHu3DgG7DQw==</SignatureValue>
  <KeyInfo>
    <X509Data>
      <X509Certificate>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</X509Certificate>
    </X509Data>
  </KeyInfo>
  <Object xmlns:mdssi="http://schemas.openxmlformats.org/package/2006/digital-signature" Id="idPackageObject">
    <Manifest>
      <Reference URI="/word/media/image14.jpeg?ContentType=image/jpeg">
        <DigestMethod Algorithm="http://www.w3.org/2000/09/xmldsig#sha1"/>
        <DigestValue>LbIZtth5U9ao1GYRt38k/upxYZc=</DigestValue>
      </Reference>
      <Reference URI="/word/media/image26.gif?ContentType=image/gif">
        <DigestMethod Algorithm="http://www.w3.org/2000/09/xmldsig#sha1"/>
        <DigestValue>mVB21jmlH51t1LZ3UiNG+2elqmI=</DigestValue>
      </Reference>
      <Reference URI="/word/media/image24.GIF?ContentType=image/gif">
        <DigestMethod Algorithm="http://www.w3.org/2000/09/xmldsig#sha1"/>
        <DigestValue>+iN7chiecm9eF4U/KvBYhPHs8cU=</DigestValue>
      </Reference>
      <Reference URI="/word/settings.xml?ContentType=application/vnd.openxmlformats-officedocument.wordprocessingml.settings+xml">
        <DigestMethod Algorithm="http://www.w3.org/2000/09/xmldsig#sha1"/>
        <DigestValue>Zbx6x9UgydXTmRRvQj44GjENQo8=</DigestValue>
      </Reference>
      <Reference URI="/word/fontTable.xml?ContentType=application/vnd.openxmlformats-officedocument.wordprocessingml.fontTable+xml">
        <DigestMethod Algorithm="http://www.w3.org/2000/09/xmldsig#sha1"/>
        <DigestValue>NU2vN1YvYBCp4dcGVMQVzTZpUds=</DigestValue>
      </Reference>
      <Reference URI="/word/media/image25.GIF?ContentType=image/gif">
        <DigestMethod Algorithm="http://www.w3.org/2000/09/xmldsig#sha1"/>
        <DigestValue>mVB21jmlH51t1LZ3UiNG+2elqm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3.jpeg?ContentType=image/jpeg">
        <DigestMethod Algorithm="http://www.w3.org/2000/09/xmldsig#sha1"/>
        <DigestValue>LOhJbxtefb6VAnB6LBv50If4w5I=</DigestValue>
      </Reference>
      <Reference URI="/word/media/image14.png?ContentType=image/png">
        <DigestMethod Algorithm="http://www.w3.org/2000/09/xmldsig#sha1"/>
        <DigestValue>TwBvxD+DvRXSxfOUSnxOL0nc/Ac=</DigestValue>
      </Reference>
      <Reference URI="/word/media/image13.jpeg?ContentType=image/jpeg">
        <DigestMethod Algorithm="http://www.w3.org/2000/09/xmldsig#sha1"/>
        <DigestValue>83aghlLr92F0EIq6rxyxyD0lXGQ=</DigestValue>
      </Reference>
      <Reference URI="/word/media/image11.jpeg?ContentType=image/jpeg">
        <DigestMethod Algorithm="http://www.w3.org/2000/09/xmldsig#sha1"/>
        <DigestValue>B9bAhWDMCGUFgsayejECV0YJ+zg=</DigestValue>
      </Reference>
      <Reference URI="/word/media/image8.GIF?ContentType=image/gif">
        <DigestMethod Algorithm="http://www.w3.org/2000/09/xmldsig#sha1"/>
        <DigestValue>Bm+FrP4BsyP7gLdgs6EpWRO3x3A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28.jpeg?ContentType=image/jpeg">
        <DigestMethod Algorithm="http://www.w3.org/2000/09/xmldsig#sha1"/>
        <DigestValue>rg8X/5g83VL5N1X62uOKefXVcNg=</DigestValue>
      </Reference>
      <Reference URI="/word/media/image26.jpeg?ContentType=image/jpeg">
        <DigestMethod Algorithm="http://www.w3.org/2000/09/xmldsig#sha1"/>
        <DigestValue>ed9cjt0BF32VwafM+nsYfg8Pl0w=</DigestValue>
      </Reference>
      <Reference URI="/word/media/image18.jpeg?ContentType=image/jpeg">
        <DigestMethod Algorithm="http://www.w3.org/2000/09/xmldsig#sha1"/>
        <DigestValue>83aghlLr92F0EIq6rxyxyD0lXGQ=</DigestValue>
      </Reference>
      <Reference URI="/word/media/image16.jpeg?ContentType=image/jpeg">
        <DigestMethod Algorithm="http://www.w3.org/2000/09/xmldsig#sha1"/>
        <DigestValue>B9bAhWDMCGUFgsayejECV0YJ+zg=</DigestValue>
      </Reference>
      <Reference URI="/word/media/image30.jpeg?ContentType=image/jpeg">
        <DigestMethod Algorithm="http://www.w3.org/2000/09/xmldsig#sha1"/>
        <DigestValue>FwEGPQD9JszR+EbjQNoUu9Aq6Q4=</DigestValue>
      </Reference>
      <Reference URI="/word/media/image12.jpeg?ContentType=image/jpeg">
        <DigestMethod Algorithm="http://www.w3.org/2000/09/xmldsig#sha1"/>
        <DigestValue>nhkwusd1KjT0QSQOEfRvwXHAeNw=</DigestValue>
      </Reference>
      <Reference URI="/word/media/image10.gif?ContentType=image/gif">
        <DigestMethod Algorithm="http://www.w3.org/2000/09/xmldsig#sha1"/>
        <DigestValue>Bm+FrP4BsyP7gLdgs6EpWRO3x3A=</DigestValue>
      </Reference>
      <Reference URI="/word/media/image8.png?ContentType=image/png">
        <DigestMethod Algorithm="http://www.w3.org/2000/09/xmldsig#sha1"/>
        <DigestValue>cZpgMuBnLNVHfw5/HmRDyjKpHQc=</DigestValue>
      </Reference>
      <Reference URI="/word/media/image32.jpeg?ContentType=image/jpeg">
        <DigestMethod Algorithm="http://www.w3.org/2000/09/xmldsig#sha1"/>
        <DigestValue>LOhJbxtefb6VAnB6LBv50If4w5I=</DigestValue>
      </Reference>
      <Reference URI="/word/numbering.xml?ContentType=application/vnd.openxmlformats-officedocument.wordprocessingml.numbering+xml">
        <DigestMethod Algorithm="http://www.w3.org/2000/09/xmldsig#sha1"/>
        <DigestValue>SbcZy3PeuE9Fv3eVLlVS6FsdK4E=</DigestValue>
      </Reference>
      <Reference URI="/word/media/image34.gif?ContentType=image/gif">
        <DigestMethod Algorithm="http://www.w3.org/2000/09/xmldsig#sha1"/>
        <DigestValue>+iN7chiecm9eF4U/KvBYhPHs8cU=</DigestValue>
      </Reference>
      <Reference URI="/word/media/image15.png?ContentType=image/png">
        <DigestMethod Algorithm="http://www.w3.org/2000/09/xmldsig#sha1"/>
        <DigestValue>z7nJW7qKbLWUUCO7SSMPC4uC1BQ=</DigestValue>
      </Reference>
      <Reference URI="/word/media/image17.png?ContentType=image/png">
        <DigestMethod Algorithm="http://www.w3.org/2000/09/xmldsig#sha1"/>
        <DigestValue>vPucqYSES81mrVUlaElhDkdyZMQ=</DigestValue>
      </Reference>
      <Reference URI="/word/media/image16.png?ContentType=image/png">
        <DigestMethod Algorithm="http://www.w3.org/2000/09/xmldsig#sha1"/>
        <DigestValue>YarDewzMN5ZB75jfaAaFdXv7j/c=</DigestValue>
      </Reference>
      <Reference URI="/word/media/image22.jpeg?ContentType=image/jpeg">
        <DigestMethod Algorithm="http://www.w3.org/2000/09/xmldsig#sha1"/>
        <DigestValue>FwEGPQD9JszR+EbjQNoUu9Aq6Q4=</DigestValue>
      </Reference>
      <Reference URI="/word/media/image6.png?ContentType=image/png">
        <DigestMethod Algorithm="http://www.w3.org/2000/09/xmldsig#sha1"/>
        <DigestValue>bG/6p+HnwWsxEYvtN96iaklJgrY=</DigestValue>
      </Reference>
      <Reference URI="/word/footnotes.xml?ContentType=application/vnd.openxmlformats-officedocument.wordprocessingml.footnotes+xml">
        <DigestMethod Algorithm="http://www.w3.org/2000/09/xmldsig#sha1"/>
        <DigestValue>YcCtasfK1X2aezVvXGJ02dtgTm0=</DigestValue>
      </Reference>
      <Reference URI="/word/endnotes.xml?ContentType=application/vnd.openxmlformats-officedocument.wordprocessingml.endnotes+xml">
        <DigestMethod Algorithm="http://www.w3.org/2000/09/xmldsig#sha1"/>
        <DigestValue>cGZ+h5ND+RgtziHF5pNKOPPaJCQ=</DigestValue>
      </Reference>
      <Reference URI="/word/footer2.xml?ContentType=application/vnd.openxmlformats-officedocument.wordprocessingml.footer+xml">
        <DigestMethod Algorithm="http://www.w3.org/2000/09/xmldsig#sha1"/>
        <DigestValue>VeUr3v4aWs0y+grddlyiexzIk8Q=</DigestValue>
      </Reference>
      <Reference URI="/word/footer1.xml?ContentType=application/vnd.openxmlformats-officedocument.wordprocessingml.footer+xml">
        <DigestMethod Algorithm="http://www.w3.org/2000/09/xmldsig#sha1"/>
        <DigestValue>VyK8DU4DmRRt2Io5pMm/SMYZuy0=</DigestValue>
      </Reference>
      <Reference URI="/word/header1.xml?ContentType=application/vnd.openxmlformats-officedocument.wordprocessingml.header+xml">
        <DigestMethod Algorithm="http://www.w3.org/2000/09/xmldsig#sha1"/>
        <DigestValue>xbtpjafg01IkfYmFksxDB84Uw0E=</DigestValue>
      </Reference>
      <Reference URI="/word/document.xml?ContentType=application/vnd.openxmlformats-officedocument.wordprocessingml.document.main+xml">
        <DigestMethod Algorithm="http://www.w3.org/2000/09/xmldsig#sha1"/>
        <DigestValue>E732sdAU+/ZBXX91DuO4pkEl3I4=</DigestValue>
      </Reference>
      <Reference URI="/word/media/image7.png?ContentType=image/png">
        <DigestMethod Algorithm="http://www.w3.org/2000/09/xmldsig#sha1"/>
        <DigestValue>cZpgMuBnLNVHfw5/HmRDyjKpHQc=</DigestValue>
      </Reference>
      <Reference URI="/word/media/image5.GIF?ContentType=image/gif">
        <DigestMethod Algorithm="http://www.w3.org/2000/09/xmldsig#sha1"/>
        <DigestValue>q/LeAgerv5+yUW+AZMenM29e5e0=</DigestValue>
      </Reference>
      <Reference URI="/word/media/image2.emf?ContentType=image/x-emf">
        <DigestMethod Algorithm="http://www.w3.org/2000/09/xmldsig#sha1"/>
        <DigestValue>/neKmIgCDx+75+ls08ctqYNugfE=</DigestValue>
      </Reference>
      <Reference URI="/word/media/image21.jpeg?ContentType=image/jpeg">
        <DigestMethod Algorithm="http://www.w3.org/2000/09/xmldsig#sha1"/>
        <DigestValue>rg8X/5g83VL5N1X62uOKefXVcNg=</DigestValue>
      </Reference>
      <Reference URI="/word/media/image20.jpeg?ContentType=image/jpeg">
        <DigestMethod Algorithm="http://www.w3.org/2000/09/xmldsig#sha1"/>
        <DigestValue>ed9cjt0BF32VwafM+nsYfg8Pl0w=</DigestValue>
      </Reference>
      <Reference URI="/word/media/image19.png?ContentType=image/png">
        <DigestMethod Algorithm="http://www.w3.org/2000/09/xmldsig#sha1"/>
        <DigestValue>39prM8aLl7xFG2XOYvjf9e+aEOA=</DigestValue>
      </Reference>
      <Reference URI="/word/media/image18.png?ContentType=image/png">
        <DigestMethod Algorithm="http://www.w3.org/2000/09/xmldsig#sha1"/>
        <DigestValue>oZkVuCZT0lrav8z4vA0nnfY2RcU=</DigestValue>
      </Reference>
      <Reference URI="/word/media/image3.emf?ContentType=image/x-emf">
        <DigestMethod Algorithm="http://www.w3.org/2000/09/xmldsig#sha1"/>
        <DigestValue>QSQDt78jPJGnrRyDpLnRRiSYCrE=</DigestValue>
      </Reference>
      <Reference URI="/word/media/image1.emf?ContentType=image/x-emf">
        <DigestMethod Algorithm="http://www.w3.org/2000/09/xmldsig#sha1"/>
        <DigestValue>abDmMP2udXqv96mribZR+dFTj6c=</DigestValue>
      </Reference>
      <Reference URI="/word/media/image9.jpeg?ContentType=image/jpeg">
        <DigestMethod Algorithm="http://www.w3.org/2000/09/xmldsig#sha1"/>
        <DigestValue>nhkwusd1KjT0QSQOEfRvwXHAeNw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0.jpeg?ContentType=image/jpeg">
        <DigestMethod Algorithm="http://www.w3.org/2000/09/xmldsig#sha1"/>
        <DigestValue>LbIZtth5U9ao1GYRt38k/upxYZ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2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8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51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wTlZOC6Xva7hi0JpfqTlySz7iNU=</DigestValue>
      </Reference>
    </Manifest>
    <SignatureProperties>
      <SignatureProperty Id="idSignatureTime" Target="#idPackageSignature">
        <mdssi:SignatureTime>
          <mdssi:Format>YYYY-MM-DDThh:mm:ssTZD</mdssi:Format>
          <mdssi:Value>2014-10-30T19:5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+/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/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+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+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/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/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/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/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+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/U/LS8/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+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+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/1xc0HUOPAQEBAQEBAQEBMjKMAQEBpywBAQEBAQEBAQEBAQEBAQEBAQEBAQEBAQEBAQEBAAEBAQEBAQEBAQEBAQEBAQEBAQEBAQEBAQEBAQEBAQEBARQWTuwBAQEB00gmAQEBAQEB20hsAQEBBiaSiKU+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+YAQEBAQEBn1lhSwEzFaQBAQEBYVXAkremNWFsNE40K4MOGAEBAXthWRABAT0oKlsBAQEBAQEBJQ00awEBAY1SAQEBAQEBAQEBAQEBAQEBAQEBAQEBAQEBAQEBAAEBAQEBAQEBAQEBAQEBAQEBAQEBAQEBAQEBAQEBAQEBAQEfEQlhMAEBAYIOewEBAQEBAQF/bIcBAToVOwEBAYg/P3ABARCzDx4yImEGGjXkSUsBOFtMAQEBfjZ86gEBAQEBAS4yNjwBAQFq1pcBAQEBAQEBAQEBAQEBAQEBAQEBAQEBAQEBAQABAQEBAQEBAQEBAQEBAQEBAQEBAQEBAQEBAQEBAQEBAQEBAYI1KmgBAQG+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/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+SAQEBAQGYSAYBAQEBnS9ZuAFvDrcBxVKpAQEBAQEBAeEGrwEgync4CREVIVkGako1J+LbaQEBAQEBAQEBAQEBAQEBAQEBAQEBAQABAQEBpxxHRjsBAQEBAQEBAQEBAQEBAQEBAQEBAQEBAQEBAQEBKVLCcV55AeIxWgEBAQEBAQEBATs/Us9hQQEBAQEBAZ0GYgEBAYohIkoBAWgSAlNqiRABAQEBAQFMIowXAQESKiItTDMkdTQ1NRUGal4/cQa7b+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+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/UAGnxplSXwEBAQEBAQEBAQF21mSFLD8EAQEBAQEgQ3qiAQEBAQEBAQEBAQEBAQEBAQEBAQEBAQABAQEBAQEBAQEBvAkyLxsBAQEBAQEBAQEBAQEBAQEBAQEBAQEBAQFsJZcBAXFCXiYVAQEBAQEBAQEBAQEBaiJSZQEBAQEBAQErJa8BeRVeBk0B1WGzQ9YBAQEBAQEBAQEBM6cVzIkGvAEBAQEBAdc+2AEBAQEBAQEBAQEBAQEBAQEBAQEBAQEAAQEBAQEBAQEBAQFnRxohcAEBAQEBAQEBAQEBAQEBAQEBAQEBAQEBfw6kAQEBamRDNjwBAQEBAQEBAQEBAUU/MokQAQEBAQEBhj+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/uIcOlwEBAQEBAQHLKa4BAQEBAQEBAQEBAQEBAQEBAQEBAQEAAQEBAQEBAQEBAQEBAQFnWQ5ZPQEBAQEBARABAQEBAQEBAQEBAQEBAVgOxAEBAQE/OAphAQEBAQEBAQEBAQEBASYvRAEBAQEBAQFnUg5/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/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/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/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/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+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30T19:51:06Z</xd:SigningTime>
          <xd:SigningCertificate>
            <xd:Cert>
              <xd:CertDigest>
                <DigestMethod Algorithm="http://www.w3.org/2000/09/xmldsig#sha1"/>
                <DigestValue>BlVKL3HrsNgPavXYPMNR74f4J1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583804383996488955942624722302775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lGQ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ZAaD4///yAQAAAAAAAPzb/geA+P//CABYfvv2//8AAAAAAAAAAODb/geA+P////8AAAAAAADIOaoKmDiqCgAAAAAHdi11WJc4AKgFrAVImzgAsw4huyIAigH+nZZ2z+HVaxMaAeMAAAAAAAAAAPCYOAAAAAAAEJc4AKPh1WuMlzgAAAAAAIDlIwDwmDgAAAAAANSXOADH39VrjJc4AIDlIwABAAAAgOUjAAEAAADj39VrAAAAANiYOAAgZiMA0Jg4AIDlIwCAAZt2nxATAKgUCmR4lzgANoGWdjCRrQUAAAAAgAGbdniXOABVgZZ2gAGbdgAAAeNgCzwIoJc4AJOAlnYBAAAAiJc4ABAAAABUAGEAaABvAKCXOAC0Lb9r5Jc4ALyXOABNLL9rzJc4AC8wl3Z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//8BAQEBAQEBAQEBARB/bwEBAQEBAQEBAQEBAQEBAQEBAQEBAQEBAQEBAQEBAQEBAQEBAQEBAQEBAQEBAQEBAQEBAQEBAQEBAQEBAQEBAQEBAQEBAQEBAQEBAQEBAQEBAQEBAQEBAQEBAQEBAQEBAQEBAQEBAQEBAQEBAQEBAQEBAQEBAQEBAf//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//8BAQEBAQEBAQEBAQEBCU6ZAQEBAQEBAQEBAQEBAQEBAQEBAQEBAQEBAQEBAQEBAQEBAQEBAQEBAcqNgAEBAQEBAQEBAQEBAQEBAQEBAQEBAQEBAQEBAQEBAQEBAQEBAQEBAQEBAQEBAQEBAQEBAQEBAQEBAQEBAQEBAQEBAQEBAQEBAQEBAf//AQEBAQEBAQEBAQEBAUU0fAEBAQEBAQEBAQEBAQEBAQEBAQEBAQEBAQEBAQEBAQEBAQEBAQEBAQF+bs8BAQEBAQEBAQEBAQEBAQEBAQEBAQEBAQEBAQEBAQEBAQEBAQEBAQEBAQEBAQEBAQEBAQEBAQEBAQEBAQEBAQEBAQEBAQEBAQEBAQHAQgEBAQEBAQEBAQEBAQEfTiZ9AQEBAQEBAQEBAQEBAQEBAQEBAQEBAQEBAQEBAQEBAQEBAQEBAQEBFEIsjgEBAQEBAQEBAQEBAQEBAQEBAQEBAQEBAQEBAQEBAQEBAQEBAQEBAQEBAQEBAQEBAQEBAQEBAQEBAQEBAQEBAQEBAQEBAQEBAQEB//8BAQEBAQEBAQEBAQEBAVw/xgEBAQEBAQEBAQEBAQEBAQEBAQEBAQEBAQEBAQEBAQEBAQEBAQEBAQHYXsgBAQEBAQEBAQEBAQEBAQEBAQEBAQEBAQEBAQEBAQEBAQEBAQEBAQEBAQEBAQEBAQEBAQEBAQEBAQEBAQEBAQEBAQEBAQEBAQEBAf//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//8BAQEBAQEBAQEBAQEBAQE8JkoEAQEBAQEBAQEBAQEBAQEBAQEBAQEBAQEBAQEBAQEBAQEBAQEBAQGGd0JAAQEBAQEBAQEBAQEBAQEBAQEBAQEBAQEBAQEBAQEBAQEBAQEBAQEBAQEBAQEBAQEBAQEBAQEBAQEBAQEBAQEBAQEBAQEBAQEBAf//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//8BAQEBAQEBAQEBAQEBAQEBATQOyQEBAQEBAQEBAQEBAQEBAQEBAQEBAQEBAQEBAQEBAQEBAQEBAQEB6o3WAQEBAQEBAQEBAQEBAQEBAQEBAQEBAQEBAQEBAQEBAQEBAQEBAQEBAQEBAQEBAQEBAQEBAQEBAQEBAQEBAQEBAQEBAQEBAQEBAf//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//8BAQEBAQEBAQEBAQEBAQEBAQHLWfABAQEBAQEBAQEBAQEBAQEBAQEBAQEBAQEBAQEBAQEBAQEBAQEBAa0j9AEBAQEBAQEBAQEBAQEBAQEBAQEBAQEBAQEBAQEBAQEBAQEBAQEBAQEBAQEBAQEBAQEBAQEBAQEBAQEBAQEBAQEBAQEBAQEBAf//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+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+gEBAQEBAQEBAQEBAQEBAQEBAQEBAQEBAQEBAfto1ixcEAEBAQEBAQEBAQEBAQEBAQEBAQEBAQEBAQEBAQEBAQEBAQEBAAABAQEBAQEBAQEBAQEBAQEBAQEBAQEBAQEBQki+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+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/DNRrYcGRsAQEBAQEBAQEBAQEBAQEBAQEBAQEBAQEBAQEBAQEBAQEBAQFSp+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/JAaAGKQEBAQEBAQEBAQEBAQEBAQEBAQEBAQEBAQEBAQEAAAEBAQEBAQEBAQEBAQEBAQEBAQEBAQEBAQEBAQEBAQFuKjbWAQEBAQF4NgYB68YGGSg6NnNXAQHHDfIJ7QEBAQEBAQEBAR+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/KC0lheMQAQEBAccmIQEqKkkBAQEBUj/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/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/cAEBELMPHjIiYQYaNeRJSwE4W0wBAQF+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+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+Giq7AdMVtQIBpxXmdGm+gDUvNVUqXmpCbmFOOOcBAQEBYGTEAQEBAQEBAQEBAQEBAQEBAQEBAQEBAQEBAAABAQEBAQEBAQEBAQEBAQEBAQEBAQEBAQEBAQEBAQEBAQEBAQGhWUJVStIBAWExFAEBAQEBAQEBfSJk0VloAQEBAQEBGiZaAQEBGzJKOj0BpwafAYk/pQEBAQEQcJI/XmphQydOLS0IPilbOas+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+KkhrAdk/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/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+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/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/cXoBAQEBAQEBAQEBAQF+KlUBAQEBAQEBAQEBAQEBAQEBAQEBAQEBAQEBAQEBAQEBAQEBAQEBAQEBAQEBAQEBAQEBAQEBAQF/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/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=</Object>
  <Object Id="idInvalidSigLnImg">AQAAAGwAAAAAAAAAAAAAAP8AAAB/AAAAAAAAAAAAAABKIwAApREAACBFTUYAAAEAMGg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qKo4ACsCvmsA4SMAFwAABAEAAAAABAAAJKs4AEkCvmsENxSIMqw4AAAEAAABAgAAAAAAAHyqOAAY/jgAGP44ANiqOACAAZt2DlyWduBblnbYqjgAZAEAAAAAAAAAAAAAjWI+dY1iPnVYNiMAAAgAAAACAAAAAAAAAKs4ACJqPnUAAAAAAAAAADKsOAAHAAAAJKw4AAcAAAAAAAAAAAAAACSsOAA4qzgA7uo9dQAAAAAAAgAAAAA4AAcAAAAkrDgABwAAAEwSP3UAAAAAAAAAACSsOAAHAAAAEGQEAmSrOACVLj11AAAAAAACAAAkrDg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kBoPj///IBAAAAAAAA/Nv+B4D4//8IAFh++/b//wAAAAAAAAAA4Nv+B4D4/////wAAAAAfAAQAAADwFhQAgBYUALxCIwBkrTgAD5W8a/AWFAAAHx8Ar1i8awAAAACAFhQAvEIjAEB9AQKvWLxrAAAAAIAVFAAQZAQCAGi0A4itOAASWLxr0A12APwBAADErTgANFe8a/wBAAAAAAAAjWI+dY1iPnX8AQAAAAgAAAACAAAAAAAA3K04ACJqPnUAAAAAAAAAAA6vOAAHAAAAAK84AAcAAAAAAAAAAAAAAACvOAAUrjgA7uo9dQAAAAAAAgAAAAA4AAcAAAAArzgABwAAAEwSP3UAAAAAAAAAAACvOAAHAAAAEGQEAkCuOACVLj11AAAAAAACAAAAr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FruDY4AMucxmvg7O5rAQAAAPRS6mvIw/VrQOaoBODs7msBAAAA9FLqawxT6mtg6bgFYOm4BQIAAAAAAAAAWAAAAAEAAADkNjgAKV6WdgAAcwAOXJZ24FuWdgw3OABkAQAAAAAAAAAAAACNYj51jWI+dbg3IwAACAAAAAIAAAAAAAA0NzgAImo+dQAAAAAAAAAAZDg4AAYAAABYODgABgAAAAAAAAAAAAAAWDg4AGw3OADu6j11AAAAAAACAAAAADgABgAAAFg4OAAGAAAATBI/dQAAAAAAAAAAWDg4AAYAAAAQZAQCmDc4AJUuPXUAAAAAAAIAAFg4O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ZAaD4///yAQAAAAAAAPzb/geA+P//CABYfvv2//8AAAAAAAAAAODb/geA+P////8AAAAAAAAAAAAAAAAAAAAAAAAAAAAA4JY4AKgFrAU4xd90LQ8hbCIAigHsljgAaGnbdAAAAAAAAAAApJc4ANaG2nQIAAAAAAAAAGQTAUIAAAAAQDerBAEAAABAN6sEAAAAAA8AAAAGAAAAgAGbdkA3qwTIlq0FgAGbdo8QEwCZDgolAAA4ADaBlnbIlq0FQDerBIABm3ZYlzgAVYGWdoABm3ZkEwFCZBMBQoCXOACTgJZ2AQAAAGiXOAD+nZZ2z+HVawAAAUIAAAAAAAAAAICZOAAAAAAAoJc4AKPh1WscmDgAAAAAAIDlIwCAmTgAAAAAAGSYOADH39VrzJc4AC8wl3Z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//8BAQEBAQEBAQEBARB/bwEBAQEBAQEBAQEBAQEBAQEBAQEBAQEBAQEBAQEBAQEBAQEBAQEBAQEBAQEBAQEBAQEBAQEBAQEBAQEBAQEBAQEBAQEBAQEBAQEBAQEBAQEBAQEBAQEBAQEBAQEBAQEBAQEBAQEBAQEBAQEBAQEBAQEBAQEBAQEBAf//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//8BAQEBAQEBAQEBAQEBCU6ZAQEBAQEBAQEBAQEBAQEBAQEBAQEBAQEBAQEBAQEBAQEBAQEBAQEBAcqNgAEBAQEBAQEBAQEBAQEBAQEBAQEBAQEBAQEBAQEBAQEBAQEBAQEBAQEBAQEBAQEBAQEBAQEBAQEBAQEBAQEBAQEBAQEBAQEBAQEBAf//AQEBAQEBAQEBAQEBAUU0fAEBAQEBAQEBAQEBAQEBAQEBAQEBAQEBAQEBAQEBAQEBAQEBAQEBAQF+bs8BAQEBAQEBAQEBAQEBAQEBAQEBAQEBAQEBAQEBAQEBAQEBAQEBAQEBAQEBAQEBAQEBAQEBAQEBAQEBAQEBAQEBAQEBAQEBAQEBAQHAQgEBAQEBAQEBAQEBAQEfTiZ9AQEBAQEBAQEBAQEBAQEBAQEBAQEBAQEBAQEBAQEBAQEBAQEBAQEBFEIsjgEBAQEBAQEBAQEBAQEBAQEBAQEBAQEBAQEBAQEBAQEBAQEBAQEBAQEBAQEBAQEBAQEBAQEBAQEBAQEBAQEBAQEBAQEBAQEBAQEB//8BAQEBAQEBAQEBAQEBAVw/xgEBAQEBAQEBAQEBAQEBAQEBAQEBAQEBAQEBAQEBAQEBAQEBAQEBAQHYXsgBAQEBAQEBAQEBAQEBAQEBAQEBAQEBAQEBAQEBAQEBAQEBAQEBAQEBAQEBAQEBAQEBAQEBAQEBAQEBAQEBAQEBAQEBAQEBAQEBAf//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//8BAQEBAQEBAQEBAQEBAQE8JkoEAQEBAQEBAQEBAQEBAQEBAQEBAQEBAQEBAQEBAQEBAQEBAQEBAQGGd0JAAQEBAQEBAQEBAQEBAQEBAQEBAQEBAQEBAQEBAQEBAQEBAQEBAQEBAQEBAQEBAQEBAQEBAQEBAQEBAQEBAQEBAQEBAQEBAQEBAf//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//8BAQEBAQEBAQEBAQEBAQEBATQOyQEBAQEBAQEBAQEBAQEBAQEBAQEBAQEBAQEBAQEBAQEBAQEBAQEB6o3WAQEBAQEBAQEBAQEBAQEBAQEBAQEBAQEBAQEBAQEBAQEBAQEBAQEBAQEBAQEBAQEBAQEBAQEBAQEBAQEBAQEBAQEBAQEBAQEBAf//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//8BAQEBAQEBAQEBAQEBAQEBAQHLWfABAQEBAQEBAQEBAQEBAQEBAQEBAQEBAQEBAQEBAQEBAQEBAQEBAa0j9AEBAQEBAQEBAQEBAQEBAQEBAQEBAQEBAQEBAQEBAQEBAQEBAQEBAQEBAQEBAQEBAQEBAQEBAQEBAQEBAQEBAQEBAQEBAQEBAf//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+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+gEBAQEBAQEBAQEBAQEBAQEBAQEBAQEBAQEBAfto1ixcEAEBAQEBAQEBAQEBAQEBAQEBAQEBAQEBAQEBAQEBAQEBAQEBAAABAQEBAQEBAQEBAQEBAQEBAQEBAQEBAQEBQki+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+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/DNRrYcGRsAQEBAQEBAQEBAQEBAQEBAQEBAQEBAQEBAQEBAQEBAQEBAQFSp+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/JAaAGKQEBAQEBAQEBAQEBAQEBAQEBAQEBAQEBAQEBAQEAAAEBAQEBAQEBAQEBAQEBAQEBAQEBAQEBAQEBAQEBAQFuKjbWAQEBAQF4NgYB68YGGSg6NnNXAQHHDfIJ7QEBAQEBAQEBAR+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/KC0lheMQAQEBAccmIQEqKkkBAQEBUj/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/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/cAEBELMPHjIiYQYaNeRJSwE4W0wBAQF+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+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+Giq7AdMVtQIBpxXmdGm+gDUvNVUqXmpCbmFOOOcBAQEBYGTEAQEBAQEBAQEBAQEBAQEBAQEBAQEBAQEBAAABAQEBAQEBAQEBAQEBAQEBAQEBAQEBAQEBAQEBAQEBAQEBAQGhWUJVStIBAWExFAEBAQEBAQEBfSJk0VloAQEBAQEBGiZaAQEBGzJKOj0BpwafAYk/pQEBAQEQcJI/XmphQydOLS0IPilbOas+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+KkhrAdk/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/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+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/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/cXoBAQEBAQEBAQEBAQF+KlUBAQEBAQEBAQEBAQEBAQEBAQEBAQEBAQEBAQEBAQEBAQEBAQEBAQEBAQEBAQEBAQEBAQEBAQF/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/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LW5W1D8rE/uoyKBn1TjctYkGA=</DigestValue>
    </Reference>
    <Reference URI="#idOfficeObject" Type="http://www.w3.org/2000/09/xmldsig#Object">
      <DigestMethod Algorithm="http://www.w3.org/2000/09/xmldsig#sha1"/>
      <DigestValue>JMA15gCIpcrd22U8bOOSXCwdOE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8fDZoIyrPdBYNDA5OS2e3VGOBc=</DigestValue>
    </Reference>
    <Reference URI="#idValidSigLnImg" Type="http://www.w3.org/2000/09/xmldsig#Object">
      <DigestMethod Algorithm="http://www.w3.org/2000/09/xmldsig#sha1"/>
      <DigestValue>H7LDG6A8suJooYfq29LinJkyz8A=</DigestValue>
    </Reference>
    <Reference URI="#idInvalidSigLnImg" Type="http://www.w3.org/2000/09/xmldsig#Object">
      <DigestMethod Algorithm="http://www.w3.org/2000/09/xmldsig#sha1"/>
      <DigestValue>6bXAtJPFDnD5LqLWFcr9CvKV9EI=</DigestValue>
    </Reference>
  </SignedInfo>
  <SignatureValue>LLJRjHGgP4Bj96tZCQs+630auM0QNFpmvN0LTDZxCJgJSdsrUqE0wwVwvLjaZ+ZNIb5lGVdJsu+w
PbvW5ZIJX3Es/nbZj3+OhX42Ez80gs0u9oC1Cw441Kz+IDMkh1ggxz6xP+4pqJyhV1nkFgp7awsJ
hFC2znFMcvviRp8lhZnqfVXcWhhHALE0Y69nzX8H3PBQTZTS91ReYefCR8hsJXdEvYRYHr7W6olW
q+7GhepgNaTEqqGbzKtm5C/x+sxMciyIQuJmj+7Pp7N/7d9+8++Lf/IluZeeuaf1TvHvOOkbU92i
6XCLdlx76+lo4Ucd9pjFWAnqqIk9E+/RNuDIlw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media/image14.jpeg?ContentType=image/jpeg">
        <DigestMethod Algorithm="http://www.w3.org/2000/09/xmldsig#sha1"/>
        <DigestValue>LbIZtth5U9ao1GYRt38k/upxYZc=</DigestValue>
      </Reference>
      <Reference URI="/word/media/image26.gif?ContentType=image/gif">
        <DigestMethod Algorithm="http://www.w3.org/2000/09/xmldsig#sha1"/>
        <DigestValue>mVB21jmlH51t1LZ3UiNG+2elqmI=</DigestValue>
      </Reference>
      <Reference URI="/word/media/image24.GIF?ContentType=image/gif">
        <DigestMethod Algorithm="http://www.w3.org/2000/09/xmldsig#sha1"/>
        <DigestValue>+iN7chiecm9eF4U/KvBYhPHs8cU=</DigestValue>
      </Reference>
      <Reference URI="/word/settings.xml?ContentType=application/vnd.openxmlformats-officedocument.wordprocessingml.settings+xml">
        <DigestMethod Algorithm="http://www.w3.org/2000/09/xmldsig#sha1"/>
        <DigestValue>Zbx6x9UgydXTmRRvQj44GjENQo8=</DigestValue>
      </Reference>
      <Reference URI="/word/fontTable.xml?ContentType=application/vnd.openxmlformats-officedocument.wordprocessingml.fontTable+xml">
        <DigestMethod Algorithm="http://www.w3.org/2000/09/xmldsig#sha1"/>
        <DigestValue>NU2vN1YvYBCp4dcGVMQVzTZpUds=</DigestValue>
      </Reference>
      <Reference URI="/word/media/image25.GIF?ContentType=image/gif">
        <DigestMethod Algorithm="http://www.w3.org/2000/09/xmldsig#sha1"/>
        <DigestValue>mVB21jmlH51t1LZ3UiNG+2elqm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3.jpeg?ContentType=image/jpeg">
        <DigestMethod Algorithm="http://www.w3.org/2000/09/xmldsig#sha1"/>
        <DigestValue>LOhJbxtefb6VAnB6LBv50If4w5I=</DigestValue>
      </Reference>
      <Reference URI="/word/media/image14.png?ContentType=image/png">
        <DigestMethod Algorithm="http://www.w3.org/2000/09/xmldsig#sha1"/>
        <DigestValue>TwBvxD+DvRXSxfOUSnxOL0nc/Ac=</DigestValue>
      </Reference>
      <Reference URI="/word/media/image13.jpeg?ContentType=image/jpeg">
        <DigestMethod Algorithm="http://www.w3.org/2000/09/xmldsig#sha1"/>
        <DigestValue>83aghlLr92F0EIq6rxyxyD0lXGQ=</DigestValue>
      </Reference>
      <Reference URI="/word/media/image11.jpeg?ContentType=image/jpeg">
        <DigestMethod Algorithm="http://www.w3.org/2000/09/xmldsig#sha1"/>
        <DigestValue>B9bAhWDMCGUFgsayejECV0YJ+zg=</DigestValue>
      </Reference>
      <Reference URI="/word/media/image8.GIF?ContentType=image/gif">
        <DigestMethod Algorithm="http://www.w3.org/2000/09/xmldsig#sha1"/>
        <DigestValue>Bm+FrP4BsyP7gLdgs6EpWRO3x3A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28.jpeg?ContentType=image/jpeg">
        <DigestMethod Algorithm="http://www.w3.org/2000/09/xmldsig#sha1"/>
        <DigestValue>rg8X/5g83VL5N1X62uOKefXVcNg=</DigestValue>
      </Reference>
      <Reference URI="/word/media/image26.jpeg?ContentType=image/jpeg">
        <DigestMethod Algorithm="http://www.w3.org/2000/09/xmldsig#sha1"/>
        <DigestValue>ed9cjt0BF32VwafM+nsYfg8Pl0w=</DigestValue>
      </Reference>
      <Reference URI="/word/media/image18.jpeg?ContentType=image/jpeg">
        <DigestMethod Algorithm="http://www.w3.org/2000/09/xmldsig#sha1"/>
        <DigestValue>83aghlLr92F0EIq6rxyxyD0lXGQ=</DigestValue>
      </Reference>
      <Reference URI="/word/media/image16.jpeg?ContentType=image/jpeg">
        <DigestMethod Algorithm="http://www.w3.org/2000/09/xmldsig#sha1"/>
        <DigestValue>B9bAhWDMCGUFgsayejECV0YJ+zg=</DigestValue>
      </Reference>
      <Reference URI="/word/media/image30.jpeg?ContentType=image/jpeg">
        <DigestMethod Algorithm="http://www.w3.org/2000/09/xmldsig#sha1"/>
        <DigestValue>FwEGPQD9JszR+EbjQNoUu9Aq6Q4=</DigestValue>
      </Reference>
      <Reference URI="/word/media/image12.jpeg?ContentType=image/jpeg">
        <DigestMethod Algorithm="http://www.w3.org/2000/09/xmldsig#sha1"/>
        <DigestValue>nhkwusd1KjT0QSQOEfRvwXHAeNw=</DigestValue>
      </Reference>
      <Reference URI="/word/media/image10.gif?ContentType=image/gif">
        <DigestMethod Algorithm="http://www.w3.org/2000/09/xmldsig#sha1"/>
        <DigestValue>Bm+FrP4BsyP7gLdgs6EpWRO3x3A=</DigestValue>
      </Reference>
      <Reference URI="/word/media/image8.png?ContentType=image/png">
        <DigestMethod Algorithm="http://www.w3.org/2000/09/xmldsig#sha1"/>
        <DigestValue>cZpgMuBnLNVHfw5/HmRDyjKpHQc=</DigestValue>
      </Reference>
      <Reference URI="/word/media/image32.jpeg?ContentType=image/jpeg">
        <DigestMethod Algorithm="http://www.w3.org/2000/09/xmldsig#sha1"/>
        <DigestValue>LOhJbxtefb6VAnB6LBv50If4w5I=</DigestValue>
      </Reference>
      <Reference URI="/word/numbering.xml?ContentType=application/vnd.openxmlformats-officedocument.wordprocessingml.numbering+xml">
        <DigestMethod Algorithm="http://www.w3.org/2000/09/xmldsig#sha1"/>
        <DigestValue>SbcZy3PeuE9Fv3eVLlVS6FsdK4E=</DigestValue>
      </Reference>
      <Reference URI="/word/media/image34.gif?ContentType=image/gif">
        <DigestMethod Algorithm="http://www.w3.org/2000/09/xmldsig#sha1"/>
        <DigestValue>+iN7chiecm9eF4U/KvBYhPHs8cU=</DigestValue>
      </Reference>
      <Reference URI="/word/media/image15.png?ContentType=image/png">
        <DigestMethod Algorithm="http://www.w3.org/2000/09/xmldsig#sha1"/>
        <DigestValue>z7nJW7qKbLWUUCO7SSMPC4uC1BQ=</DigestValue>
      </Reference>
      <Reference URI="/word/media/image17.png?ContentType=image/png">
        <DigestMethod Algorithm="http://www.w3.org/2000/09/xmldsig#sha1"/>
        <DigestValue>vPucqYSES81mrVUlaElhDkdyZMQ=</DigestValue>
      </Reference>
      <Reference URI="/word/media/image16.png?ContentType=image/png">
        <DigestMethod Algorithm="http://www.w3.org/2000/09/xmldsig#sha1"/>
        <DigestValue>YarDewzMN5ZB75jfaAaFdXv7j/c=</DigestValue>
      </Reference>
      <Reference URI="/word/media/image22.jpeg?ContentType=image/jpeg">
        <DigestMethod Algorithm="http://www.w3.org/2000/09/xmldsig#sha1"/>
        <DigestValue>FwEGPQD9JszR+EbjQNoUu9Aq6Q4=</DigestValue>
      </Reference>
      <Reference URI="/word/media/image6.png?ContentType=image/png">
        <DigestMethod Algorithm="http://www.w3.org/2000/09/xmldsig#sha1"/>
        <DigestValue>bG/6p+HnwWsxEYvtN96iaklJgrY=</DigestValue>
      </Reference>
      <Reference URI="/word/footnotes.xml?ContentType=application/vnd.openxmlformats-officedocument.wordprocessingml.footnotes+xml">
        <DigestMethod Algorithm="http://www.w3.org/2000/09/xmldsig#sha1"/>
        <DigestValue>YcCtasfK1X2aezVvXGJ02dtgTm0=</DigestValue>
      </Reference>
      <Reference URI="/word/endnotes.xml?ContentType=application/vnd.openxmlformats-officedocument.wordprocessingml.endnotes+xml">
        <DigestMethod Algorithm="http://www.w3.org/2000/09/xmldsig#sha1"/>
        <DigestValue>cGZ+h5ND+RgtziHF5pNKOPPaJCQ=</DigestValue>
      </Reference>
      <Reference URI="/word/footer2.xml?ContentType=application/vnd.openxmlformats-officedocument.wordprocessingml.footer+xml">
        <DigestMethod Algorithm="http://www.w3.org/2000/09/xmldsig#sha1"/>
        <DigestValue>VeUr3v4aWs0y+grddlyiexzIk8Q=</DigestValue>
      </Reference>
      <Reference URI="/word/footer1.xml?ContentType=application/vnd.openxmlformats-officedocument.wordprocessingml.footer+xml">
        <DigestMethod Algorithm="http://www.w3.org/2000/09/xmldsig#sha1"/>
        <DigestValue>VyK8DU4DmRRt2Io5pMm/SMYZuy0=</DigestValue>
      </Reference>
      <Reference URI="/word/header1.xml?ContentType=application/vnd.openxmlformats-officedocument.wordprocessingml.header+xml">
        <DigestMethod Algorithm="http://www.w3.org/2000/09/xmldsig#sha1"/>
        <DigestValue>xbtpjafg01IkfYmFksxDB84Uw0E=</DigestValue>
      </Reference>
      <Reference URI="/word/document.xml?ContentType=application/vnd.openxmlformats-officedocument.wordprocessingml.document.main+xml">
        <DigestMethod Algorithm="http://www.w3.org/2000/09/xmldsig#sha1"/>
        <DigestValue>E732sdAU+/ZBXX91DuO4pkEl3I4=</DigestValue>
      </Reference>
      <Reference URI="/word/media/image7.png?ContentType=image/png">
        <DigestMethod Algorithm="http://www.w3.org/2000/09/xmldsig#sha1"/>
        <DigestValue>cZpgMuBnLNVHfw5/HmRDyjKpHQc=</DigestValue>
      </Reference>
      <Reference URI="/word/media/image5.GIF?ContentType=image/gif">
        <DigestMethod Algorithm="http://www.w3.org/2000/09/xmldsig#sha1"/>
        <DigestValue>q/LeAgerv5+yUW+AZMenM29e5e0=</DigestValue>
      </Reference>
      <Reference URI="/word/media/image2.emf?ContentType=image/x-emf">
        <DigestMethod Algorithm="http://www.w3.org/2000/09/xmldsig#sha1"/>
        <DigestValue>/neKmIgCDx+75+ls08ctqYNugfE=</DigestValue>
      </Reference>
      <Reference URI="/word/media/image21.jpeg?ContentType=image/jpeg">
        <DigestMethod Algorithm="http://www.w3.org/2000/09/xmldsig#sha1"/>
        <DigestValue>rg8X/5g83VL5N1X62uOKefXVcNg=</DigestValue>
      </Reference>
      <Reference URI="/word/media/image20.jpeg?ContentType=image/jpeg">
        <DigestMethod Algorithm="http://www.w3.org/2000/09/xmldsig#sha1"/>
        <DigestValue>ed9cjt0BF32VwafM+nsYfg8Pl0w=</DigestValue>
      </Reference>
      <Reference URI="/word/media/image19.png?ContentType=image/png">
        <DigestMethod Algorithm="http://www.w3.org/2000/09/xmldsig#sha1"/>
        <DigestValue>39prM8aLl7xFG2XOYvjf9e+aEOA=</DigestValue>
      </Reference>
      <Reference URI="/word/media/image18.png?ContentType=image/png">
        <DigestMethod Algorithm="http://www.w3.org/2000/09/xmldsig#sha1"/>
        <DigestValue>oZkVuCZT0lrav8z4vA0nnfY2RcU=</DigestValue>
      </Reference>
      <Reference URI="/word/media/image3.emf?ContentType=image/x-emf">
        <DigestMethod Algorithm="http://www.w3.org/2000/09/xmldsig#sha1"/>
        <DigestValue>QSQDt78jPJGnrRyDpLnRRiSYCrE=</DigestValue>
      </Reference>
      <Reference URI="/word/media/image1.emf?ContentType=image/x-emf">
        <DigestMethod Algorithm="http://www.w3.org/2000/09/xmldsig#sha1"/>
        <DigestValue>abDmMP2udXqv96mribZR+dFTj6c=</DigestValue>
      </Reference>
      <Reference URI="/word/media/image9.jpeg?ContentType=image/jpeg">
        <DigestMethod Algorithm="http://www.w3.org/2000/09/xmldsig#sha1"/>
        <DigestValue>nhkwusd1KjT0QSQOEfRvwXHAeNw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0.jpeg?ContentType=image/jpeg">
        <DigestMethod Algorithm="http://www.w3.org/2000/09/xmldsig#sha1"/>
        <DigestValue>LbIZtth5U9ao1GYRt38k/upxYZ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2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8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51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wTlZOC6Xva7hi0JpfqTlySz7iNU=</DigestValue>
      </Reference>
    </Manifest>
    <SignatureProperties>
      <SignatureProperty Id="idSignatureTime" Target="#idPackageSignature">
        <mdssi:SignatureTime>
          <mdssi:Format>YYYY-MM-DDThh:mm:ssTZD</mdssi:Format>
          <mdssi:Value>2014-10-30T19:55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2DC0E4-8F52-4DC3-8C41-706F31F531F5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30T19:55:31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JZtYGk6AF01km0IwnptAQAAALQjZ23AvIht4Iu0CAjCem0BAAAAtCNnbeQjZ21AEVwFQBFcBahpOgDtVJJtdEZ6bQEAAAC0I2dttGk6AIABQHUOXDt14Fs7dbRpOgBkAQAAAAAAAAAAAACBYuN0gWLjdGA3RAAACAAAAAIAAAAAAADcaToAFmrjdAAAAAAAAAAADGs6AAYAAAAAazoABgAAAAAAAAAAAAAAAGs6ABRqOgDi6uJ0AAAAAAACAAAAADoABgAAAABrOgAGAAAATBLkdAAAAAAAAAAAAGs6AAYAAACwZH0CQGo6AIou4nQAAAAAAAIAAABrO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oAAAAAwAAABkAAAAXAAAAHMAAAABAAAAqwoNQnIcDUIMAAAAZAAAAA4AAABMAAAAAAAAAAAAAAAAAAAA//////////9oAAAAQgBvAHIAaQBzACAAQwBlAHIAZABhACAAUAAuAAcAAAAHAAAABQAAAAMAAAAGAAAABAAAAAgAAAAHAAAABQAAAAcAAAAHAAAABAAAAAc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rAAAAAwAAAB4AAAAaAAAAIcAAAABAAAAqwoNQnIcDUIMAAAAeAAAABAAAABMAAAAAAAAAAAAAAAAAAAA//////////9sAAAARgBpAHMAYwBhAGwAaQB6AGEAZABvAHIAIABEAEYAWgAHAAAAAwAAAAYAAAAGAAAABwAAAAMAAAADAAAABgAAAAcAAAAHAAAABwAAAAUAAAAEAAAACAAAAAcAAAAHAAAASwAAAEAAAAAwAAAABQAAACAAAAABAAAAAQAAABAAAAAAAAAAAAAAAEABAACgAAAAAAAAAAAAAABAAQAAoAAAACUAAAAMAAAAAgAAACcAAAAYAAAABAAAAAAAAAD///8AAAAAACUAAAAMAAAABAAAAEwAAABkAAAACwAAAIwAAADkAAAAmwAAAAsAAACMAAAA2gAAABAAAAAhAPAAAAAAAAAAAAAAAIA/AAAAAAAAAAAAAIA/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=</Object>
  <Object Id="idInvalidSigLnImg">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ytAPioOgAAjK0AzB2UbQDhRABIQUcAAQAAAAAEAACkpjoAUR6Uba5TB3yypzoAAAQAAAEAAAgAAAAA/KU6AKj5OgCo+ToAWKY6AIABQHUOXDt14Fs7dVimOgBkAQAAAAAAAAAAAACBYuN0gWLjdFg2RAAACAAAAAIAAAAAAACApjoAFmrjdAAAAAAAAAAAsqc6AAcAAACkpzoABwAAAAAAAAAAAAAApKc6ALimOgDi6uJ0AAAAAAACAAAAADoABwAAAKSnOgAHAAAATBLkdAAAAAAAAAAApKc6AAcAAACwZH0C5KY6AIou4nQAAAAAAAIAAKSnOg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8MIgPj//wAAAAAAAAAAAAAAAAAAAAAQg8MIgPj//1qWAAAAAEAABAAAAPAWKgCAFioAvEJEACypOgASepNt8BYqAAAfQABTepNtAAAAAIAWKgC8QkQAQH1qAlN6k20AAAAAgBUqALBkfQIAMvgEUKk6ADV5k21QNk0A/AEAAIypOgDVeJNt/AEAAAAAAACBYuN0gWLjdPwBAAAACAAAAAIAAAAAAACkqToAFmrjdAAAAAAAAAAA1qo6AAcAAADIqjoABwAAAAAAAAAAAAAAyKo6ANypOgDi6uJ0AAAAAAACAAAAADoABwAAAMiqOgAHAAAATBLkdAAAAAAAAAAAyKo6AAcAAACwZH0CCKo6AIou4nQAAAAAAAIAAMiqO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lm1gaToAXTWSbQjCem0BAAAAtCNnbcC8iG3gi7QICMJ6bQEAAAC0I2dt5CNnbUARXAVAEVwFqGk6AO1Ukm10RnptAQAAALQjZ220aToAgAFAdQ5cO3XgWzt1tGk6AGQBAAAAAAAAAAAAAIFi43SBYuN0YDdEAAAIAAAAAgAAAAAAANxpOgAWauN0AAAAAAAAAAAMazoABgAAAABrOgAGAAAAAAAAAAAAAAAAazoAFGo6AOLq4nQAAAAAAAIAAAAAOgAGAAAAAGs6AAYAAABMEuR0AAAAAAAAAAAAazoABgAAALBkfQJAajoAii7idAAAAAAAAgAAAGs6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AAAAAHAAAAAAAAAAAAAAC8AgAAAAAAAAcCAiJTAHkAcwB0AGUAbQAAAPoBoPj///IBAAAAAAAA/Dt+B4D4//8IAFh++/b//wAAAAAAAAAA4Dt+B4D4/////wAAAAD8dgAAAABEbzoAyG46AF+o+HYgZYwFsE6pC8wAAACvEiF0IgCKAQgAAAAAAAAAAAAAANeo+HZPAFwANwA4AAIAAAAAAAAARgBDAC4AZQAAAAAACAAAAAAAAADMAAAACAAKAOSo+HZobzoAAAAAAEMAOgBcAFUAcwBlAHIAcwAAAGIAbwByAGkAcwAuAGMAZQByAGQAYQBcAEEAcABwAEQAYQB0AGEAXABMAG8AYwBhAGwAXABNAGkAYwByAG8AAABvAGYAdABcAFcAaQBuAGQAbwB3AHMAXABUAGUAbQBwAG8AcgBhAHIAeQAgAEkAbgB0AGUAcgBkbToALzA8dW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//////////2gAAABCAG8AcgBpAHMAIABDAGUAcgBkAGEAIABQAC4ABwAAAAcAAAAFAAAAAwAAAAYAAAAEAAAACAAAAAcAAAAF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twOdoTwc5GiK9KIOkltBbu3nnM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boIlpIK+Po993G3d67QpXI8LVA=</DigestValue>
    </Reference>
    <Reference Type="http://www.w3.org/2000/09/xmldsig#Object" URI="#idValidSigLnImg">
      <DigestMethod Algorithm="http://www.w3.org/2000/09/xmldsig#sha1"/>
      <DigestValue>AnzbN1BkzurPgYFHKFCohNCG3XY=</DigestValue>
    </Reference>
    <Reference Type="http://www.w3.org/2000/09/xmldsig#Object" URI="#idInvalidSigLnImg">
      <DigestMethod Algorithm="http://www.w3.org/2000/09/xmldsig#sha1"/>
      <DigestValue>DS1XO/1GD1FWrnsK/fcae6mTiHc=</DigestValue>
    </Reference>
  </SignedInfo>
  <SignatureValue>HCyIpND2xgr9K/O+V3ZWPoOzVRNzPm77Wb8R5MmyKGSKGBDevH9f4OVaG2qHG+GbvTb2WumqemzT
83/Y/rQhZpgg8lfKNNsYhPZ+Ldlx1nlpTb+CE64pMAREDCn1aBJsRYyL581D+UQG74XSs8oC+P4A
fH5D4zvOUHa38HwheKGLKs3HgsPWBYyvTPDwuzQxcOSIvBLtYgO+R7s9OkOmIisXcA8QjXWNJUKz
yPfvyFeS9TeqIuDH67YruqLBCuy9lZTX/8gjuFamzjHji2SXnTIcn5trYb7lLoKBnyUM1cBdEH1s
GMkNUaRxRn3SrSVxZrVPWAyA7EftoKdbYz9Zjg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8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61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5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</Transform>
          <Transform Algorithm="http://www.w3.org/TR/2001/REC-xml-c14n-20010315"/>
        </Transforms>
        <DigestMethod Algorithm="http://www.w3.org/2000/09/xmldsig#sha1"/>
        <DigestValue>wTlZOC6Xva7hi0JpfqTlySz7iN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E732sdAU+/ZBXX91DuO4pkEl3I4=</DigestValue>
      </Reference>
      <Reference URI="/word/endnotes.xml?ContentType=application/vnd.openxmlformats-officedocument.wordprocessingml.endnotes+xml">
        <DigestMethod Algorithm="http://www.w3.org/2000/09/xmldsig#sha1"/>
        <DigestValue>cGZ+h5ND+RgtziHF5pNKOPPaJCQ=</DigestValue>
      </Reference>
      <Reference URI="/word/fontTable.xml?ContentType=application/vnd.openxmlformats-officedocument.wordprocessingml.fontTable+xml">
        <DigestMethod Algorithm="http://www.w3.org/2000/09/xmldsig#sha1"/>
        <DigestValue>NU2vN1YvYBCp4dcGVMQVzTZpUds=</DigestValue>
      </Reference>
      <Reference URI="/word/footer1.xml?ContentType=application/vnd.openxmlformats-officedocument.wordprocessingml.footer+xml">
        <DigestMethod Algorithm="http://www.w3.org/2000/09/xmldsig#sha1"/>
        <DigestValue>VyK8DU4DmRRt2Io5pMm/SMYZuy0=</DigestValue>
      </Reference>
      <Reference URI="/word/footer2.xml?ContentType=application/vnd.openxmlformats-officedocument.wordprocessingml.footer+xml">
        <DigestMethod Algorithm="http://www.w3.org/2000/09/xmldsig#sha1"/>
        <DigestValue>VeUr3v4aWs0y+grddlyiexzIk8Q=</DigestValue>
      </Reference>
      <Reference URI="/word/footnotes.xml?ContentType=application/vnd.openxmlformats-officedocument.wordprocessingml.footnotes+xml">
        <DigestMethod Algorithm="http://www.w3.org/2000/09/xmldsig#sha1"/>
        <DigestValue>YcCtasfK1X2aezVvXGJ02dtgTm0=</DigestValue>
      </Reference>
      <Reference URI="/word/header1.xml?ContentType=application/vnd.openxmlformats-officedocument.wordprocessingml.header+xml">
        <DigestMethod Algorithm="http://www.w3.org/2000/09/xmldsig#sha1"/>
        <DigestValue>xbtpjafg01IkfYmFksxDB84Uw0E=</DigestValue>
      </Reference>
      <Reference URI="/word/media/image1.emf?ContentType=image/x-emf">
        <DigestMethod Algorithm="http://www.w3.org/2000/09/xmldsig#sha1"/>
        <DigestValue>abDmMP2udXqv96mribZR+dFTj6c=</DigestValue>
      </Reference>
      <Reference URI="/word/media/image10.gif?ContentType=image/gif">
        <DigestMethod Algorithm="http://www.w3.org/2000/09/xmldsig#sha1"/>
        <DigestValue>Bm+FrP4BsyP7gLdgs6EpWRO3x3A=</DigestValue>
      </Reference>
      <Reference URI="/word/media/image10.jpeg?ContentType=image/jpeg">
        <DigestMethod Algorithm="http://www.w3.org/2000/09/xmldsig#sha1"/>
        <DigestValue>LbIZtth5U9ao1GYRt38k/upxYZc=</DigestValue>
      </Reference>
      <Reference URI="/word/media/image11.jpeg?ContentType=image/jpeg">
        <DigestMethod Algorithm="http://www.w3.org/2000/09/xmldsig#sha1"/>
        <DigestValue>B9bAhWDMCGUFgsayejECV0YJ+zg=</DigestValue>
      </Reference>
      <Reference URI="/word/media/image12.jpeg?ContentType=image/jpeg">
        <DigestMethod Algorithm="http://www.w3.org/2000/09/xmldsig#sha1"/>
        <DigestValue>nhkwusd1KjT0QSQOEfRvwXHAeNw=</DigestValue>
      </Reference>
      <Reference URI="/word/media/image13.jpeg?ContentType=image/jpeg">
        <DigestMethod Algorithm="http://www.w3.org/2000/09/xmldsig#sha1"/>
        <DigestValue>83aghlLr92F0EIq6rxyxyD0lXGQ=</DigestValue>
      </Reference>
      <Reference URI="/word/media/image14.jpeg?ContentType=image/jpeg">
        <DigestMethod Algorithm="http://www.w3.org/2000/09/xmldsig#sha1"/>
        <DigestValue>LbIZtth5U9ao1GYRt38k/upxYZc=</DigestValue>
      </Reference>
      <Reference URI="/word/media/image14.png?ContentType=image/png">
        <DigestMethod Algorithm="http://www.w3.org/2000/09/xmldsig#sha1"/>
        <DigestValue>TwBvxD+DvRXSxfOUSnxOL0nc/Ac=</DigestValue>
      </Reference>
      <Reference URI="/word/media/image15.png?ContentType=image/png">
        <DigestMethod Algorithm="http://www.w3.org/2000/09/xmldsig#sha1"/>
        <DigestValue>z7nJW7qKbLWUUCO7SSMPC4uC1BQ=</DigestValue>
      </Reference>
      <Reference URI="/word/media/image16.jpeg?ContentType=image/jpeg">
        <DigestMethod Algorithm="http://www.w3.org/2000/09/xmldsig#sha1"/>
        <DigestValue>B9bAhWDMCGUFgsayejECV0YJ+zg=</DigestValue>
      </Reference>
      <Reference URI="/word/media/image16.png?ContentType=image/png">
        <DigestMethod Algorithm="http://www.w3.org/2000/09/xmldsig#sha1"/>
        <DigestValue>YarDewzMN5ZB75jfaAaFdXv7j/c=</DigestValue>
      </Reference>
      <Reference URI="/word/media/image17.png?ContentType=image/png">
        <DigestMethod Algorithm="http://www.w3.org/2000/09/xmldsig#sha1"/>
        <DigestValue>vPucqYSES81mrVUlaElhDkdyZMQ=</DigestValue>
      </Reference>
      <Reference URI="/word/media/image18.jpeg?ContentType=image/jpeg">
        <DigestMethod Algorithm="http://www.w3.org/2000/09/xmldsig#sha1"/>
        <DigestValue>83aghlLr92F0EIq6rxyxyD0lXGQ=</DigestValue>
      </Reference>
      <Reference URI="/word/media/image18.png?ContentType=image/png">
        <DigestMethod Algorithm="http://www.w3.org/2000/09/xmldsig#sha1"/>
        <DigestValue>oZkVuCZT0lrav8z4vA0nnfY2RcU=</DigestValue>
      </Reference>
      <Reference URI="/word/media/image19.png?ContentType=image/png">
        <DigestMethod Algorithm="http://www.w3.org/2000/09/xmldsig#sha1"/>
        <DigestValue>39prM8aLl7xFG2XOYvjf9e+aEOA=</DigestValue>
      </Reference>
      <Reference URI="/word/media/image2.emf?ContentType=image/x-emf">
        <DigestMethod Algorithm="http://www.w3.org/2000/09/xmldsig#sha1"/>
        <DigestValue>/neKmIgCDx+75+ls08ctqYNugfE=</DigestValue>
      </Reference>
      <Reference URI="/word/media/image20.jpeg?ContentType=image/jpeg">
        <DigestMethod Algorithm="http://www.w3.org/2000/09/xmldsig#sha1"/>
        <DigestValue>ed9cjt0BF32VwafM+nsYfg8Pl0w=</DigestValue>
      </Reference>
      <Reference URI="/word/media/image21.jpeg?ContentType=image/jpeg">
        <DigestMethod Algorithm="http://www.w3.org/2000/09/xmldsig#sha1"/>
        <DigestValue>rg8X/5g83VL5N1X62uOKefXVcNg=</DigestValue>
      </Reference>
      <Reference URI="/word/media/image22.jpeg?ContentType=image/jpeg">
        <DigestMethod Algorithm="http://www.w3.org/2000/09/xmldsig#sha1"/>
        <DigestValue>FwEGPQD9JszR+EbjQNoUu9Aq6Q4=</DigestValue>
      </Reference>
      <Reference URI="/word/media/image23.jpeg?ContentType=image/jpeg">
        <DigestMethod Algorithm="http://www.w3.org/2000/09/xmldsig#sha1"/>
        <DigestValue>LOhJbxtefb6VAnB6LBv50If4w5I=</DigestValue>
      </Reference>
      <Reference URI="/word/media/image24.GIF?ContentType=image/gif">
        <DigestMethod Algorithm="http://www.w3.org/2000/09/xmldsig#sha1"/>
        <DigestValue>+iN7chiecm9eF4U/KvBYhPHs8cU=</DigestValue>
      </Reference>
      <Reference URI="/word/media/image25.GIF?ContentType=image/gif">
        <DigestMethod Algorithm="http://www.w3.org/2000/09/xmldsig#sha1"/>
        <DigestValue>mVB21jmlH51t1LZ3UiNG+2elqmI=</DigestValue>
      </Reference>
      <Reference URI="/word/media/image26.gif?ContentType=image/gif">
        <DigestMethod Algorithm="http://www.w3.org/2000/09/xmldsig#sha1"/>
        <DigestValue>mVB21jmlH51t1LZ3UiNG+2elqmI=</DigestValue>
      </Reference>
      <Reference URI="/word/media/image26.jpeg?ContentType=image/jpeg">
        <DigestMethod Algorithm="http://www.w3.org/2000/09/xmldsig#sha1"/>
        <DigestValue>ed9cjt0BF32VwafM+nsYfg8Pl0w=</DigestValue>
      </Reference>
      <Reference URI="/word/media/image28.jpeg?ContentType=image/jpeg">
        <DigestMethod Algorithm="http://www.w3.org/2000/09/xmldsig#sha1"/>
        <DigestValue>rg8X/5g83VL5N1X62uOKefXVcNg=</DigestValue>
      </Reference>
      <Reference URI="/word/media/image3.emf?ContentType=image/x-emf">
        <DigestMethod Algorithm="http://www.w3.org/2000/09/xmldsig#sha1"/>
        <DigestValue>QSQDt78jPJGnrRyDpLnRRiSYCrE=</DigestValue>
      </Reference>
      <Reference URI="/word/media/image30.jpeg?ContentType=image/jpeg">
        <DigestMethod Algorithm="http://www.w3.org/2000/09/xmldsig#sha1"/>
        <DigestValue>FwEGPQD9JszR+EbjQNoUu9Aq6Q4=</DigestValue>
      </Reference>
      <Reference URI="/word/media/image32.jpeg?ContentType=image/jpeg">
        <DigestMethod Algorithm="http://www.w3.org/2000/09/xmldsig#sha1"/>
        <DigestValue>LOhJbxtefb6VAnB6LBv50If4w5I=</DigestValue>
      </Reference>
      <Reference URI="/word/media/image34.gif?ContentType=image/gif">
        <DigestMethod Algorithm="http://www.w3.org/2000/09/xmldsig#sha1"/>
        <DigestValue>+iN7chiecm9eF4U/KvBYhPHs8c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GIF?ContentType=image/gif">
        <DigestMethod Algorithm="http://www.w3.org/2000/09/xmldsig#sha1"/>
        <DigestValue>q/LeAgerv5+yUW+AZMenM29e5e0=</DigestValue>
      </Reference>
      <Reference URI="/word/media/image6.png?ContentType=image/png">
        <DigestMethod Algorithm="http://www.w3.org/2000/09/xmldsig#sha1"/>
        <DigestValue>bG/6p+HnwWsxEYvtN96iaklJgrY=</DigestValue>
      </Reference>
      <Reference URI="/word/media/image7.png?ContentType=image/png">
        <DigestMethod Algorithm="http://www.w3.org/2000/09/xmldsig#sha1"/>
        <DigestValue>cZpgMuBnLNVHfw5/HmRDyjKpHQc=</DigestValue>
      </Reference>
      <Reference URI="/word/media/image8.GIF?ContentType=image/gif">
        <DigestMethod Algorithm="http://www.w3.org/2000/09/xmldsig#sha1"/>
        <DigestValue>Bm+FrP4BsyP7gLdgs6EpWRO3x3A=</DigestValue>
      </Reference>
      <Reference URI="/word/media/image8.png?ContentType=image/png">
        <DigestMethod Algorithm="http://www.w3.org/2000/09/xmldsig#sha1"/>
        <DigestValue>cZpgMuBnLNVHfw5/HmRDyjKpHQc=</DigestValue>
      </Reference>
      <Reference URI="/word/media/image9.jpeg?ContentType=image/jpeg">
        <DigestMethod Algorithm="http://www.w3.org/2000/09/xmldsig#sha1"/>
        <DigestValue>nhkwusd1KjT0QSQOEfRvwXHAeNw=</DigestValue>
      </Reference>
      <Reference URI="/word/numbering.xml?ContentType=application/vnd.openxmlformats-officedocument.wordprocessingml.numbering+xml">
        <DigestMethod Algorithm="http://www.w3.org/2000/09/xmldsig#sha1"/>
        <DigestValue>SbcZy3PeuE9Fv3eVLlVS6FsdK4E=</DigestValue>
      </Reference>
      <Reference URI="/word/settings.xml?ContentType=application/vnd.openxmlformats-officedocument.wordprocessingml.settings+xml">
        <DigestMethod Algorithm="http://www.w3.org/2000/09/xmldsig#sha1"/>
        <DigestValue>Zbx6x9UgydXTmRRvQj44GjENQo8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30T20:1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30T20:11:14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u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I96UUAAAAAHBloRQDAAAAtCokasBsoRQAAAAAcGWhFOOF8mkDAAAA7IXyaQEAAAAYfhgUaM0jao5o6mmAWjQAgAFidg5cXXbgW112gFo0AGQBAACBYqZ1gWKmdSDd4RMACAAAAAIAAAAAAACgWjQAFmqmdQAAAAAAAAAA1Fs0AAYAAADIWzQABgAAAAAAAAAAAAAAyFs0ANhaNADi6qV1AAAAAAACAAAAADQABgAAAMhbNAAGAAAATBKndQAAAAAAAAAAyFs0AAYAAAAAAAAABFs0AIoupXUAAAAAAAIAAMhbNAAGAAAAZHYACAAAAAAlAAAADAAAAAMAAAAYAAAADAAAAAAAAAISAAAADAAAAAEAAAAWAAAADAAAAAgAAABUAAAAVAAAAAoAAAAvAAAAHgAAAFIAAAABAAAAqwoNQnIcDUIKAAAAUwAAAAEAAABMAAAABAAAAAkAAAAvAAAAIAAAAFMAAABQAAAAWAAg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xTnQKA+P//AAAAAAAAAAAAAAAAAAAAABBTnQKA+P//SpYAAAAAAAD1AAAACG80ALYqJLBiKSSwPo7+aSg5viEAAAAA1RkhlyIAigEgDQCEeG80AExvNACAaqEUIA0AhAxyNAANj/5pIA0AhAAAAADY/pAKIKT9AvhwNABY2CNqZj9QFAAAAABY2CNqIA0AAGQ/UBQBAAAAAAAAAAcAAABkP1AUAAAAAAAAAACAbzQA4nnyaSAAAAD/////AAAAAAAAAAAVAAAAAAAAAHAAAAABAAAAAQAAACQAAAAkAAAAEAAAAAAAAADY/pAKIKT9AgFVAQAAAAAApx8KC0BwNABAcDQA0Hj+aQAAAADAmPIyAAAAAAEAAAAAAAAA/G80AC8wXnZ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</Object>
  <Object Id="idInvalidSigLnImg">AQAAAGwAAAAAAAAAAAAAACQBAACRAAAAAAAAAAAAAABcKAAAHxQAACBFTUYAAAEA7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LF3U/yRdx6mQGsYS0Br//8AAAAAz3V+WgAAANQ0AKSjwMUAAAAAeIc6AFTTNABQ89B1AAAAAAAAQ2hhclVwcGVyVwAAAABYAAAAqNM0AITTNAApXl12AAA4AA5cXXbgW112rNM0AGQBAACBYqZ1gWKmdaDyjgoACAAAAAIAAAAAAADM0zQAFmqmdQAAAAAAAAAABtU0AAkAAAD01DQACQAAAAAAAAAAAAAA9NQ0AATUNADi6qV1AAAAAAACAAAAADQACQAAAPTUNAAJAAAATBKndQAAAAAAAAAA9NQ0AAkAAAAAAAAAMNQ0AIoupXUAAAAAAAIAAPTUNA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U50CgPj//wAAAAAAAAAAAAAAAAAAAAAQU50CgPj//0qWAAAAADQA9XG1dxBhNAD1cbV3m/0VAP7///+M47B38uCwd8RvGRSwtjoACG4ZFKBaNAAWaqZ1AAAAAAAAAADUWzQABgAAAMhbNAAGAAAAAAAAAAAAAAAcbhkUaPXjExxuGRQAAAAAaPXjE/BaNACBYqZ1gWKmdQAAAAAACAAAAAIAAAAAAAD4WjQAFmqmdQAAAAAAAAAALlw0AAcAAAAgXDQABwAAAAAAAAAAAAAAIFw0ADBbNADi6qV1AAAAAAACAAAAADQABwAAACBcNAAHAAAATBKndQAAAAAAAAAAIFw0AAcAAAAAAAAAXFs0AIoupXUAAAAAAAIAACBcNA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Mj3pRQAAAAAcGWhFAMAAAC0KiRqwGyhFAAAAABwZaEU44XyaQMAAADshfJpAQAAABh+GBRozSNqjmjqaYBaNACAAWJ2DlxdduBbXXaAWjQAZAEAAIFipnWBYqZ1IN3hEwAIAAAAAgAAAAAAAKBaNAAWaqZ1AAAAAAAAAADUWzQABgAAAMhbNAAGAAAAAAAAAAAAAADIWzQA2Fo0AOLqpXUAAAAAAAIAAAAANAAGAAAAyFs0AAYAAABMEqd1AAAAAAAAAADIWzQABgAAAAAAAAAEWzQAii6ldQAAAAAAAgAAyFs0AAYAAABkdgAIAAAAACUAAAAMAAAAAwAAABgAAAAMAAAAAAAAAhIAAAAMAAAAAQAAABYAAAAMAAAACAAAAFQAAABUAAAACgAAAC8AAAAeAAAAUgAAAAEAAACrCg1CchwNQgoAAABTAAAAAQAAAEwAAAAEAAAACQAAAC8AAAAgAAAAUwAAAFAAAABYACNq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QAAAAJAAAAAAAAAAAAAAC8AgAAAAAAAAcCAiJTAHkAcwB0AGUAbQAAAAAAAAAAABcBAAAAAAAALFOdAoD4//8AAAAAAAAAAAAAAAAAAAAAEFOdAoD4//9KlgAAAACQCgAAAACwgP8Q/p1ddtisFWsVNQHCKDm+IQAAAAD3LiH6IgCKASRvNABe9OBqpG80AAAAAADY/pAK5HA0ACSIgBLsbzQAUwBlAGcAbwBlACAAVQBJAAAAAAAAAAAAJeTgauEAAABgbzQAmjP/aWAVNxHhAAAAAQAAAM6A/xAAADQAOjP/aQQAAAAFAAAAAAAAAAAAAAAAAAAAzoD/EGxxNAAk3+BqyCRNEQQAAADY/pAKAAAAAKXj4GoQAAAAAAAAAFMAZQBnAG8AZQAgAFUASQAAAAoTQHA0AEBwNADhAAAAAAAAALCA/xAAAAAAAQAAAAAAAAD8bzQALzBedm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EAAAACgAAAGwAAAB+AAAAegAAAAEAAACrCg1CchwNQgoAAABsAAAAFAAAAEwAAAAAAAAAAAAAAAAAAAD//////////3QAAABKAGUAZgBlACAATQBhAGMAbwB6AG8AbgBhACAAQwBlAG4AdAByAG8ABAAAAAYAAAAEAAAABgAAAAMAAAALAAAABgAAAAYAAAAHAAAABQAAAAcAAAAHAAAABgAAAAMAAAAI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99CCE674-9A30-4C33-B2D7-0D59669034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5FF1DF4-51E0-465C-9E0C-6177936838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94A968A-2AC1-461F-913B-8F643F40E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BB8BD-CA5E-49A7-8CDD-48182AC4EE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BE3A27-22CE-4000-A80B-07C2C521A4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6D99DD-8935-4EDF-B509-0BE3AEFCABA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7F3898-7C1F-499A-A171-C0E9E9DA2C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E4E795-04DA-49C4-A2DE-7133AD4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28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atricio Bustos Zuñica</cp:lastModifiedBy>
  <cp:revision>9</cp:revision>
  <cp:lastPrinted>2013-04-08T12:43:00Z</cp:lastPrinted>
  <dcterms:created xsi:type="dcterms:W3CDTF">2014-10-30T12:32:00Z</dcterms:created>
  <dcterms:modified xsi:type="dcterms:W3CDTF">2014-10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  <property fmtid="{D5CDD505-2E9C-101B-9397-08002B2CF9AE}" pid="4" name="_dlc_DocId">
    <vt:lpwstr>636UEWMD4YA6-16-76</vt:lpwstr>
  </property>
  <property fmtid="{D5CDD505-2E9C-101B-9397-08002B2CF9AE}" pid="5" name="_dlc_DocIdUrl">
    <vt:lpwstr>http://sharepoint2/dfz/_layouts/DocIdRedir.aspx?ID=636UEWMD4YA6-16-76, 636UEWMD4YA6-16-76</vt:lpwstr>
  </property>
</Properties>
</file>